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0E45D" w14:textId="77777777" w:rsidR="008F7E31" w:rsidRDefault="00B357E6" w:rsidP="00292681">
      <w:pPr>
        <w:pStyle w:val="aff5"/>
      </w:pPr>
      <w:sdt>
        <w:sdtPr>
          <w:alias w:val="Наименование"/>
          <w:tag w:val="Name"/>
          <w:id w:val="-1422171790"/>
          <w:placeholder>
            <w:docPart w:val="D99A8B66760941919404D75CEF1C13C2"/>
          </w:placeholder>
        </w:sdtPr>
        <w:sdtEndPr/>
        <w:sdtContent>
          <w:r w:rsidR="005C0E11">
            <w:t xml:space="preserve">ОГВ. Наработки с проектов внедрения. Примеры </w:t>
          </w:r>
          <w:commentRangeStart w:id="0"/>
          <w:r w:rsidR="005C0E11">
            <w:t>перекрытий</w:t>
          </w:r>
          <w:commentRangeEnd w:id="0"/>
          <w:r w:rsidR="00284412">
            <w:rPr>
              <w:rStyle w:val="afff6"/>
              <w:color w:val="auto"/>
            </w:rPr>
            <w:commentReference w:id="0"/>
          </w:r>
        </w:sdtContent>
      </w:sdt>
    </w:p>
    <w:p w14:paraId="4B2BA648" w14:textId="6496EB66" w:rsidR="003458B8" w:rsidRDefault="003458B8" w:rsidP="003458B8">
      <w:pPr>
        <w:pStyle w:val="1"/>
      </w:pPr>
      <w:r>
        <w:t>Входящие</w:t>
      </w:r>
    </w:p>
    <w:p w14:paraId="70B320EE" w14:textId="29E1F348" w:rsidR="00E300A3" w:rsidRDefault="005636C3" w:rsidP="003458B8">
      <w:pPr>
        <w:pStyle w:val="2"/>
      </w:pPr>
      <w:r>
        <w:t>Ч</w:t>
      </w:r>
      <w:r w:rsidR="00E300A3" w:rsidRPr="00E300A3">
        <w:t>ек-бокс</w:t>
      </w:r>
      <w:r>
        <w:t xml:space="preserve"> </w:t>
      </w:r>
      <w:r w:rsidR="007023C0">
        <w:t>«С</w:t>
      </w:r>
      <w:r w:rsidRPr="00E300A3">
        <w:t>рочно</w:t>
      </w:r>
      <w:r w:rsidR="007023C0">
        <w:t>сть»</w:t>
      </w:r>
    </w:p>
    <w:p w14:paraId="5EC251CF" w14:textId="5FC94D89" w:rsidR="00711062" w:rsidRDefault="00711062" w:rsidP="003458B8">
      <w:pPr>
        <w:pStyle w:val="3"/>
      </w:pPr>
      <w:r>
        <w:t>Описание</w:t>
      </w:r>
    </w:p>
    <w:p w14:paraId="72ADD0F9" w14:textId="50933A6A" w:rsidR="002A4131" w:rsidRDefault="002A4131" w:rsidP="00292681">
      <w:pPr>
        <w:spacing w:before="0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В карточке входящего документа распол</w:t>
      </w:r>
      <w:r w:rsidR="00681C4C">
        <w:rPr>
          <w:rFonts w:eastAsia="Times New Roman" w:cs="Arial"/>
          <w:lang w:eastAsia="ru-RU"/>
        </w:rPr>
        <w:t>ожен</w:t>
      </w:r>
      <w:r>
        <w:rPr>
          <w:rFonts w:eastAsia="Times New Roman" w:cs="Arial"/>
          <w:lang w:eastAsia="ru-RU"/>
        </w:rPr>
        <w:t xml:space="preserve"> чек-бокс «Срочность»</w:t>
      </w:r>
      <w:r w:rsidR="00DE3126">
        <w:rPr>
          <w:rFonts w:eastAsia="Times New Roman" w:cs="Arial"/>
          <w:lang w:eastAsia="ru-RU"/>
        </w:rPr>
        <w:t xml:space="preserve">. </w:t>
      </w:r>
      <w:r w:rsidR="004127B9">
        <w:rPr>
          <w:rFonts w:eastAsia="Times New Roman" w:cs="Arial"/>
          <w:lang w:eastAsia="ru-RU"/>
        </w:rPr>
        <w:t xml:space="preserve">Если </w:t>
      </w:r>
      <w:r w:rsidR="007023C0">
        <w:rPr>
          <w:rFonts w:eastAsia="Times New Roman" w:cs="Arial"/>
          <w:lang w:eastAsia="ru-RU"/>
        </w:rPr>
        <w:t>чек-бокс</w:t>
      </w:r>
      <w:r w:rsidR="004127B9">
        <w:rPr>
          <w:rFonts w:eastAsia="Times New Roman" w:cs="Arial"/>
          <w:lang w:eastAsia="ru-RU"/>
        </w:rPr>
        <w:t xml:space="preserve"> «Срочность» установлен, то п</w:t>
      </w:r>
      <w:r w:rsidR="00DE3126">
        <w:rPr>
          <w:rFonts w:eastAsia="Times New Roman" w:cs="Arial"/>
          <w:lang w:eastAsia="ru-RU"/>
        </w:rPr>
        <w:t>ри отправке входящего документа на рассмотрение или на исполнение, для задач автоматически устанавливается высокая важность.</w:t>
      </w:r>
    </w:p>
    <w:p w14:paraId="1111CB38" w14:textId="77777777" w:rsidR="002A4131" w:rsidRDefault="002A4131" w:rsidP="00292681">
      <w:pPr>
        <w:spacing w:before="0"/>
        <w:rPr>
          <w:rFonts w:eastAsia="Times New Roman" w:cs="Arial"/>
          <w:lang w:eastAsia="ru-RU"/>
        </w:rPr>
      </w:pPr>
    </w:p>
    <w:p w14:paraId="3E8F0DD0" w14:textId="77777777" w:rsidR="002A4131" w:rsidRDefault="002A4131" w:rsidP="00292681">
      <w:pPr>
        <w:spacing w:before="0"/>
        <w:rPr>
          <w:rFonts w:eastAsia="Times New Roman" w:cs="Arial"/>
          <w:lang w:eastAsia="ru-RU"/>
        </w:rPr>
      </w:pPr>
    </w:p>
    <w:p w14:paraId="637D9242" w14:textId="77777777" w:rsidR="00756473" w:rsidRPr="005636C3" w:rsidRDefault="00756473" w:rsidP="00292681">
      <w:pPr>
        <w:spacing w:before="0"/>
      </w:pPr>
    </w:p>
    <w:p w14:paraId="3D9B0E26" w14:textId="1ABF7C3E" w:rsidR="00711062" w:rsidRDefault="00711062" w:rsidP="00681C4C">
      <w:pPr>
        <w:pStyle w:val="a3"/>
        <w:jc w:val="center"/>
      </w:pPr>
      <w:r>
        <w:rPr>
          <w:noProof/>
        </w:rPr>
        <w:drawing>
          <wp:inline distT="0" distB="0" distL="0" distR="0" wp14:anchorId="3742CFDF" wp14:editId="3561873B">
            <wp:extent cx="6296025" cy="33813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A9FCBE" w14:textId="28874207" w:rsidR="00BB5466" w:rsidRPr="00292681" w:rsidRDefault="00292681" w:rsidP="003458B8">
      <w:pPr>
        <w:pStyle w:val="2"/>
      </w:pPr>
      <w:r w:rsidRPr="00292681">
        <w:lastRenderedPageBreak/>
        <w:t xml:space="preserve">Проверка на дубли </w:t>
      </w:r>
      <w:r>
        <w:t>во входящем письме</w:t>
      </w:r>
    </w:p>
    <w:p w14:paraId="0E51D619" w14:textId="77777777" w:rsidR="00BB5466" w:rsidRDefault="00BB5466" w:rsidP="003458B8">
      <w:pPr>
        <w:pStyle w:val="3"/>
      </w:pPr>
      <w:r>
        <w:t>Описание</w:t>
      </w:r>
    </w:p>
    <w:p w14:paraId="375A4C30" w14:textId="5BFC561D" w:rsidR="00BB5466" w:rsidRPr="004F2B50" w:rsidRDefault="004127B9" w:rsidP="00292681">
      <w:pPr>
        <w:pStyle w:val="a3"/>
        <w:rPr>
          <w:noProof/>
        </w:rPr>
      </w:pPr>
      <w:r w:rsidRPr="004F2B50">
        <w:rPr>
          <w:noProof/>
        </w:rPr>
        <w:t xml:space="preserve">При </w:t>
      </w:r>
      <w:r w:rsidR="00EF1D6E" w:rsidRPr="004F2B50">
        <w:rPr>
          <w:noProof/>
        </w:rPr>
        <w:t xml:space="preserve">заполнении полей карточки входящего письма: </w:t>
      </w:r>
      <w:r w:rsidR="00B279B8">
        <w:rPr>
          <w:noProof/>
        </w:rPr>
        <w:t xml:space="preserve">«Корреспондент», «Дата от», «№», «Наша орг.» </w:t>
      </w:r>
      <w:r w:rsidR="00EF1D6E" w:rsidRPr="004F2B50">
        <w:rPr>
          <w:noProof/>
        </w:rPr>
        <w:t>производится проверка на наличие дублей по значениям данны</w:t>
      </w:r>
      <w:r w:rsidR="001712A7">
        <w:rPr>
          <w:noProof/>
        </w:rPr>
        <w:t>х</w:t>
      </w:r>
      <w:r w:rsidR="00EF1D6E" w:rsidRPr="004F2B50">
        <w:rPr>
          <w:noProof/>
        </w:rPr>
        <w:t xml:space="preserve"> полей. Если в результате проверки обнаружится карточка входящего письма с аналогичными значениями</w:t>
      </w:r>
      <w:r w:rsidR="004F2B50" w:rsidRPr="004F2B50">
        <w:rPr>
          <w:noProof/>
        </w:rPr>
        <w:t xml:space="preserve"> всех полей, то откроется диалоговое окно:</w:t>
      </w:r>
    </w:p>
    <w:p w14:paraId="66B28DF4" w14:textId="2C443E48" w:rsidR="004127B9" w:rsidRDefault="004F2B50" w:rsidP="008A4958">
      <w:pPr>
        <w:pStyle w:val="a3"/>
        <w:jc w:val="center"/>
      </w:pPr>
      <w:r>
        <w:rPr>
          <w:noProof/>
        </w:rPr>
        <w:drawing>
          <wp:inline distT="0" distB="0" distL="0" distR="0" wp14:anchorId="51161936" wp14:editId="527791BB">
            <wp:extent cx="9093600" cy="4172400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3600" cy="41724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D35C" w14:textId="34897ACF" w:rsidR="004F2B50" w:rsidRDefault="004F2B50" w:rsidP="00292681">
      <w:pPr>
        <w:pStyle w:val="a3"/>
      </w:pPr>
      <w:r>
        <w:t xml:space="preserve">При нажатии на кнопку «Да» откроется список дублей. Также данная проверка производится при открытии карточки входящего письма. </w:t>
      </w:r>
    </w:p>
    <w:p w14:paraId="3D8E729C" w14:textId="4367A988" w:rsidR="00023675" w:rsidRDefault="00023675" w:rsidP="00023675">
      <w:pPr>
        <w:pStyle w:val="2"/>
      </w:pPr>
      <w:r w:rsidRPr="00772B85">
        <w:lastRenderedPageBreak/>
        <w:t xml:space="preserve">Документы </w:t>
      </w:r>
      <w:r>
        <w:t>из</w:t>
      </w:r>
      <w:r w:rsidRPr="00772B85">
        <w:t xml:space="preserve"> области </w:t>
      </w:r>
      <w:r>
        <w:t>«</w:t>
      </w:r>
      <w:r w:rsidR="00B279B8">
        <w:t>Прочие</w:t>
      </w:r>
      <w:r>
        <w:t>»</w:t>
      </w:r>
      <w:r w:rsidR="00B279B8">
        <w:t>, «Отмена» и «Основание»</w:t>
      </w:r>
      <w:r>
        <w:t xml:space="preserve"> </w:t>
      </w:r>
      <w:r w:rsidRPr="00772B85">
        <w:t xml:space="preserve">входящего письма автоматически попадают в область </w:t>
      </w:r>
      <w:r>
        <w:t>«Дополнительно»</w:t>
      </w:r>
      <w:r w:rsidRPr="00772B85">
        <w:t xml:space="preserve"> задачи на </w:t>
      </w:r>
      <w:r>
        <w:t>исполнение поручения</w:t>
      </w:r>
    </w:p>
    <w:p w14:paraId="1CCFA2B7" w14:textId="77777777" w:rsidR="00023675" w:rsidRDefault="00023675" w:rsidP="00023675">
      <w:pPr>
        <w:pStyle w:val="3"/>
      </w:pPr>
      <w:r>
        <w:t>Описание</w:t>
      </w:r>
    </w:p>
    <w:p w14:paraId="64A20A5D" w14:textId="77777777" w:rsidR="00023675" w:rsidRPr="001B6AFA" w:rsidRDefault="00023675" w:rsidP="00023675">
      <w:pPr>
        <w:pStyle w:val="a3"/>
        <w:rPr>
          <w:highlight w:val="yellow"/>
        </w:rPr>
      </w:pPr>
      <w:r>
        <w:t>Есть копирование базового кода.</w:t>
      </w:r>
    </w:p>
    <w:p w14:paraId="4976CBAE" w14:textId="5A70786C" w:rsidR="008A4958" w:rsidRPr="005636C3" w:rsidRDefault="008A4958" w:rsidP="00023675">
      <w:pPr>
        <w:pStyle w:val="a3"/>
      </w:pPr>
      <w:r>
        <w:rPr>
          <w:rFonts w:cs="Arial"/>
        </w:rPr>
        <w:t>Документы, связанные с входящим письмом</w:t>
      </w:r>
      <w:r w:rsidR="00B279B8">
        <w:rPr>
          <w:rFonts w:cs="Arial"/>
        </w:rPr>
        <w:t xml:space="preserve"> с типом связи «Основание», «Отмена» и «Прочие»,</w:t>
      </w:r>
      <w:r>
        <w:rPr>
          <w:rFonts w:cs="Arial"/>
        </w:rPr>
        <w:t xml:space="preserve"> автоматически вкладываются в область вложений задачи в раздел «Дополнительно» при отправке документа на рассмотрение или исполнение.</w:t>
      </w:r>
    </w:p>
    <w:p w14:paraId="2BD621CB" w14:textId="35FC6154" w:rsidR="00023675" w:rsidRDefault="008A4958" w:rsidP="008A4958">
      <w:pPr>
        <w:pStyle w:val="a3"/>
        <w:jc w:val="center"/>
      </w:pPr>
      <w:r>
        <w:rPr>
          <w:noProof/>
        </w:rPr>
        <w:drawing>
          <wp:inline distT="0" distB="0" distL="0" distR="0" wp14:anchorId="2E2EAE68" wp14:editId="7E6F9803">
            <wp:extent cx="7441200" cy="3830400"/>
            <wp:effectExtent l="19050" t="19050" r="2667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38304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CAC830" w14:textId="0A4FCDFB" w:rsidR="00A52A22" w:rsidRDefault="00A52A22" w:rsidP="00A52A22">
      <w:pPr>
        <w:pStyle w:val="2"/>
      </w:pPr>
      <w:r w:rsidRPr="00A52A22">
        <w:lastRenderedPageBreak/>
        <w:t>В списке вх</w:t>
      </w:r>
      <w:r>
        <w:t>одящих</w:t>
      </w:r>
      <w:r w:rsidRPr="00A52A22">
        <w:t xml:space="preserve"> на панель фильтрации добавлены параметры для </w:t>
      </w:r>
      <w:r>
        <w:t>фильтрации</w:t>
      </w:r>
      <w:r w:rsidRPr="00A52A22">
        <w:t xml:space="preserve"> документов по годам</w:t>
      </w:r>
    </w:p>
    <w:p w14:paraId="0E6EC88F" w14:textId="77777777" w:rsidR="00A52A22" w:rsidRDefault="00A52A22" w:rsidP="00A52A22">
      <w:pPr>
        <w:pStyle w:val="3"/>
      </w:pPr>
      <w:r>
        <w:t>Описание</w:t>
      </w:r>
    </w:p>
    <w:p w14:paraId="50DC65FF" w14:textId="67668E09" w:rsidR="003F15F0" w:rsidRDefault="003F15F0" w:rsidP="00A52A22">
      <w:pPr>
        <w:pStyle w:val="a3"/>
        <w:rPr>
          <w:rFonts w:cs="Arial"/>
        </w:rPr>
      </w:pPr>
      <w:r>
        <w:rPr>
          <w:rFonts w:cs="Arial"/>
        </w:rPr>
        <w:t>В список входящих писем добавлена возможность фильтрации документов по годам регистрации</w:t>
      </w:r>
      <w:r w:rsidR="00A043A0">
        <w:rPr>
          <w:rFonts w:cs="Arial"/>
        </w:rPr>
        <w:t xml:space="preserve">. С помощью фильтра в списке можно вывести </w:t>
      </w:r>
      <w:r w:rsidR="001712A7">
        <w:rPr>
          <w:rFonts w:cs="Arial"/>
        </w:rPr>
        <w:t>список документов, зарегистрированных</w:t>
      </w:r>
      <w:r w:rsidR="00A043A0">
        <w:rPr>
          <w:rFonts w:cs="Arial"/>
        </w:rPr>
        <w:t xml:space="preserve"> в текущем году, предыдущем, за всё время, либо указать интервал годов.</w:t>
      </w:r>
      <w:r>
        <w:rPr>
          <w:rFonts w:cs="Arial"/>
        </w:rPr>
        <w:t xml:space="preserve"> </w:t>
      </w:r>
    </w:p>
    <w:p w14:paraId="3241DB54" w14:textId="2C0ECD44" w:rsidR="003F15F0" w:rsidRPr="005636C3" w:rsidRDefault="003F15F0" w:rsidP="00A52A22">
      <w:pPr>
        <w:pStyle w:val="a3"/>
      </w:pPr>
      <w:r>
        <w:rPr>
          <w:noProof/>
        </w:rPr>
        <w:drawing>
          <wp:inline distT="0" distB="0" distL="0" distR="0" wp14:anchorId="4EE566FE" wp14:editId="36B93FDD">
            <wp:extent cx="9612630" cy="4189095"/>
            <wp:effectExtent l="19050" t="19050" r="2667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1890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D77D5" w14:textId="77777777" w:rsidR="005F4086" w:rsidRPr="005F4086" w:rsidRDefault="005F4086" w:rsidP="005F4086">
      <w:pPr>
        <w:pStyle w:val="2"/>
      </w:pPr>
      <w:r w:rsidRPr="005F4086">
        <w:lastRenderedPageBreak/>
        <w:t>Срок исполнения документа в карточке входящего письма</w:t>
      </w:r>
    </w:p>
    <w:p w14:paraId="703488CE" w14:textId="77777777" w:rsidR="005F4086" w:rsidRPr="00451C59" w:rsidRDefault="005F4086" w:rsidP="005F4086">
      <w:pPr>
        <w:pStyle w:val="3"/>
        <w:rPr>
          <w:rFonts w:cs="Arial"/>
          <w:highlight w:val="yellow"/>
        </w:rPr>
      </w:pPr>
      <w:r>
        <w:t>Описание</w:t>
      </w:r>
    </w:p>
    <w:p w14:paraId="07EF9495" w14:textId="6C333CCB" w:rsidR="005F4086" w:rsidRDefault="00332F05" w:rsidP="005F4086">
      <w:pPr>
        <w:pStyle w:val="a3"/>
      </w:pPr>
      <w:r>
        <w:t>В карточку входящего документа добавлен реквизит «Срок исполнения». При старте задачи на исполнение поручения указанный срок подтягивается в срок исполнения поручения.</w:t>
      </w:r>
    </w:p>
    <w:p w14:paraId="08638007" w14:textId="4533353B" w:rsidR="00332F05" w:rsidRDefault="00332F05" w:rsidP="0064238B">
      <w:pPr>
        <w:pStyle w:val="2"/>
      </w:pPr>
      <w:r>
        <w:t>Запрет отправки на согласование по регламенту</w:t>
      </w:r>
      <w:r w:rsidR="0064238B">
        <w:t>, если не определена настройка регистрации</w:t>
      </w:r>
    </w:p>
    <w:p w14:paraId="588DFCB0" w14:textId="5A23C720" w:rsidR="0064238B" w:rsidRDefault="0064238B" w:rsidP="0064238B">
      <w:pPr>
        <w:pStyle w:val="3"/>
      </w:pPr>
      <w:r>
        <w:t>Описание</w:t>
      </w:r>
    </w:p>
    <w:p w14:paraId="299AF2A3" w14:textId="6AC57BEF" w:rsidR="0064238B" w:rsidRDefault="00557141" w:rsidP="0064238B">
      <w:pPr>
        <w:pStyle w:val="a3"/>
      </w:pPr>
      <w:r>
        <w:t>При попытке старта задачи на согласование по регламенту может возникнуть ошибка в случае, если по документу не удалось определить группу регистрации и в системе не задана настройка регистрации:</w:t>
      </w:r>
    </w:p>
    <w:p w14:paraId="353061D5" w14:textId="58AF97DF" w:rsidR="00557141" w:rsidRDefault="00557141" w:rsidP="00557141">
      <w:pPr>
        <w:pStyle w:val="a3"/>
        <w:jc w:val="center"/>
      </w:pPr>
      <w:r>
        <w:rPr>
          <w:noProof/>
        </w:rPr>
        <w:drawing>
          <wp:inline distT="0" distB="0" distL="0" distR="0" wp14:anchorId="636236C7" wp14:editId="588DD9C3">
            <wp:extent cx="9345600" cy="3427200"/>
            <wp:effectExtent l="19050" t="19050" r="2730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45600" cy="342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7E308" w14:textId="21491688" w:rsidR="00557141" w:rsidRDefault="00557141" w:rsidP="00557141">
      <w:pPr>
        <w:pStyle w:val="a3"/>
      </w:pPr>
      <w:r>
        <w:t>Как производится поиск подходящей настройки регистрации:</w:t>
      </w:r>
    </w:p>
    <w:p w14:paraId="3C4F006B" w14:textId="6AE3CC72" w:rsidR="00557141" w:rsidRDefault="00557141" w:rsidP="00557141">
      <w:pPr>
        <w:pStyle w:val="a"/>
      </w:pPr>
      <w:r>
        <w:lastRenderedPageBreak/>
        <w:t xml:space="preserve">Берем все активные Настройки регистрации с типом "Регистрация", с документопотоком, таким </w:t>
      </w:r>
      <w:r w:rsidR="004A3D8D">
        <w:t>же, как</w:t>
      </w:r>
      <w:r>
        <w:t xml:space="preserve"> в документе.</w:t>
      </w:r>
    </w:p>
    <w:p w14:paraId="3DCFE81B" w14:textId="4027240E" w:rsidR="00557141" w:rsidRDefault="00557141" w:rsidP="00557141">
      <w:pPr>
        <w:pStyle w:val="a"/>
      </w:pPr>
      <w:r>
        <w:t>Дальше фильтруем по видам документов. Подходят все без указанных видов, или среди видов есть вид документа</w:t>
      </w:r>
      <w:r w:rsidR="004A3D8D">
        <w:t>.</w:t>
      </w:r>
    </w:p>
    <w:p w14:paraId="6C08287A" w14:textId="389F03A1" w:rsidR="00557141" w:rsidRDefault="00557141" w:rsidP="00557141">
      <w:pPr>
        <w:pStyle w:val="a"/>
      </w:pPr>
      <w:r>
        <w:t>Дальше фильтруем по НОР. Подходят все без указанных НОР, или среди НОР есть НОР документа</w:t>
      </w:r>
      <w:r w:rsidR="004A3D8D">
        <w:t>.</w:t>
      </w:r>
    </w:p>
    <w:p w14:paraId="1005B3E7" w14:textId="77777777" w:rsidR="00557141" w:rsidRDefault="00557141" w:rsidP="00557141">
      <w:pPr>
        <w:pStyle w:val="a"/>
      </w:pPr>
      <w:r>
        <w:t>Дальше фильтруем по Подразделениям. Подходят все без указанных Подразделений, или среди Подразделений есть Подразделение документа.</w:t>
      </w:r>
    </w:p>
    <w:p w14:paraId="45D367D4" w14:textId="475B0976" w:rsidR="00557141" w:rsidRDefault="00557141" w:rsidP="00557141">
      <w:pPr>
        <w:pStyle w:val="a"/>
      </w:pPr>
      <w:r>
        <w:t>Берем все Группы регистрации из указанных в настройках журналов</w:t>
      </w:r>
      <w:r w:rsidR="004A3D8D">
        <w:t>.</w:t>
      </w:r>
    </w:p>
    <w:p w14:paraId="0BF22FBC" w14:textId="3E6D4CF3" w:rsidR="00557141" w:rsidRPr="0064238B" w:rsidRDefault="00557141" w:rsidP="00557141">
      <w:pPr>
        <w:pStyle w:val="a"/>
      </w:pPr>
      <w:r>
        <w:t xml:space="preserve">Дальше проверяем есть ли среди найденных групп, хотя бы одна, в которой указано подразделение документа или эта группа для всех </w:t>
      </w:r>
      <w:r w:rsidR="004A3D8D">
        <w:t>подразделений.</w:t>
      </w:r>
    </w:p>
    <w:p w14:paraId="610E6AB5" w14:textId="01209BBE" w:rsidR="003458B8" w:rsidRDefault="003458B8" w:rsidP="003458B8">
      <w:pPr>
        <w:pStyle w:val="1"/>
      </w:pPr>
      <w:r>
        <w:t>Поручения</w:t>
      </w:r>
    </w:p>
    <w:p w14:paraId="59A56753" w14:textId="7749B7B8" w:rsidR="00575607" w:rsidRDefault="00575607" w:rsidP="003458B8">
      <w:pPr>
        <w:pStyle w:val="2"/>
      </w:pPr>
      <w:r>
        <w:t>Д</w:t>
      </w:r>
      <w:r w:rsidRPr="00575607">
        <w:t xml:space="preserve">ля списка поручения добавлены </w:t>
      </w:r>
      <w:r>
        <w:t>поля</w:t>
      </w:r>
      <w:r w:rsidRPr="00575607">
        <w:t xml:space="preserve"> исполнители</w:t>
      </w:r>
      <w:r w:rsidR="00251CD6">
        <w:t>,</w:t>
      </w:r>
      <w:r w:rsidR="00251CD6" w:rsidRPr="00251CD6">
        <w:t xml:space="preserve"> </w:t>
      </w:r>
      <w:r w:rsidR="00251CD6" w:rsidRPr="00575607">
        <w:t>документ-основание,</w:t>
      </w:r>
      <w:r w:rsidR="00251CD6">
        <w:t xml:space="preserve"> рег. номер документа, дата регистрации документа.</w:t>
      </w:r>
    </w:p>
    <w:p w14:paraId="3979AF86" w14:textId="77777777" w:rsidR="00575607" w:rsidRPr="00451C59" w:rsidRDefault="00575607" w:rsidP="003458B8">
      <w:pPr>
        <w:pStyle w:val="3"/>
        <w:rPr>
          <w:rFonts w:cs="Arial"/>
          <w:highlight w:val="yellow"/>
        </w:rPr>
      </w:pPr>
      <w:r>
        <w:t>Описание</w:t>
      </w:r>
    </w:p>
    <w:p w14:paraId="0C4F6F64" w14:textId="67FE5710" w:rsidR="00575607" w:rsidRDefault="00575607" w:rsidP="00575607">
      <w:pPr>
        <w:pStyle w:val="a3"/>
        <w:rPr>
          <w:rFonts w:cs="Arial"/>
          <w:highlight w:val="yellow"/>
        </w:rPr>
      </w:pPr>
      <w:r>
        <w:t>Для удобства просмотра списка поручений в задачу по исполнению поручений добавлены новые поля</w:t>
      </w:r>
      <w:r w:rsidR="00251CD6">
        <w:t xml:space="preserve">: </w:t>
      </w:r>
      <w:r w:rsidR="0084794C">
        <w:t>«И</w:t>
      </w:r>
      <w:r w:rsidR="00251CD6" w:rsidRPr="00575607">
        <w:t>сполнители</w:t>
      </w:r>
      <w:r w:rsidR="0084794C">
        <w:t>»</w:t>
      </w:r>
      <w:r w:rsidR="00251CD6">
        <w:t>,</w:t>
      </w:r>
      <w:r w:rsidR="00251CD6" w:rsidRPr="00251CD6">
        <w:t xml:space="preserve"> </w:t>
      </w:r>
      <w:r w:rsidR="0084794C">
        <w:t>«Д</w:t>
      </w:r>
      <w:r w:rsidR="00251CD6" w:rsidRPr="00575607">
        <w:t>окумент-основание</w:t>
      </w:r>
      <w:r w:rsidR="0084794C">
        <w:t>»</w:t>
      </w:r>
      <w:r w:rsidR="00251CD6" w:rsidRPr="00575607">
        <w:t>,</w:t>
      </w:r>
      <w:r w:rsidR="00251CD6">
        <w:t xml:space="preserve"> </w:t>
      </w:r>
      <w:r w:rsidR="0084794C">
        <w:t>«Р</w:t>
      </w:r>
      <w:r w:rsidR="00251CD6">
        <w:t xml:space="preserve">ег. </w:t>
      </w:r>
      <w:r w:rsidR="0084794C">
        <w:t>№»</w:t>
      </w:r>
      <w:r w:rsidR="00251CD6">
        <w:t xml:space="preserve">, </w:t>
      </w:r>
      <w:r w:rsidR="0084794C">
        <w:t xml:space="preserve">«Дата </w:t>
      </w:r>
      <w:r w:rsidR="00AA41F6" w:rsidRPr="00AA41F6">
        <w:t xml:space="preserve">регистрации </w:t>
      </w:r>
      <w:r w:rsidR="00251CD6" w:rsidRPr="00AA41F6">
        <w:t>документа</w:t>
      </w:r>
      <w:r w:rsidR="0084794C" w:rsidRPr="00AA41F6">
        <w:t>»</w:t>
      </w:r>
      <w:r w:rsidR="00251CD6" w:rsidRPr="00AA41F6">
        <w:t>.</w:t>
      </w:r>
    </w:p>
    <w:p w14:paraId="0F65DA22" w14:textId="21F40B17" w:rsidR="00575607" w:rsidRDefault="0084794C" w:rsidP="0084794C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A5A3970" wp14:editId="2A2674AD">
            <wp:extent cx="9090000" cy="4165200"/>
            <wp:effectExtent l="19050" t="19050" r="16510" b="260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90000" cy="41652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263801" w14:textId="0B636EFD" w:rsidR="001B6AFA" w:rsidRDefault="001B6AFA" w:rsidP="001B6AFA">
      <w:pPr>
        <w:pStyle w:val="2"/>
      </w:pPr>
      <w:r w:rsidRPr="001B6AFA">
        <w:t xml:space="preserve">Выбор исполнителей в исполнении поручений </w:t>
      </w:r>
      <w:r>
        <w:t>при помощи указания</w:t>
      </w:r>
      <w:r w:rsidRPr="001B6AFA">
        <w:t xml:space="preserve"> НО</w:t>
      </w:r>
      <w:r>
        <w:t>Р</w:t>
      </w:r>
    </w:p>
    <w:p w14:paraId="7D3F5DBE" w14:textId="77777777" w:rsidR="001B6AFA" w:rsidRDefault="001B6AFA" w:rsidP="001B6AFA">
      <w:pPr>
        <w:pStyle w:val="3"/>
      </w:pPr>
      <w:r>
        <w:t>Описание</w:t>
      </w:r>
    </w:p>
    <w:p w14:paraId="0E5D59F3" w14:textId="62581763" w:rsidR="00C07952" w:rsidRDefault="00C07952" w:rsidP="001B6AFA">
      <w:pPr>
        <w:pStyle w:val="a3"/>
        <w:rPr>
          <w:rFonts w:cs="Arial"/>
        </w:rPr>
      </w:pPr>
      <w:r>
        <w:rPr>
          <w:rFonts w:cs="Arial"/>
        </w:rPr>
        <w:t>При указании организации в табличной части</w:t>
      </w:r>
      <w:r w:rsidR="00636926">
        <w:rPr>
          <w:rFonts w:cs="Arial"/>
        </w:rPr>
        <w:t xml:space="preserve"> составного поручения</w:t>
      </w:r>
      <w:r>
        <w:rPr>
          <w:rFonts w:cs="Arial"/>
        </w:rPr>
        <w:t>, поле «Исполнитель» заполняется автоматически руководителем данной организации.</w:t>
      </w:r>
    </w:p>
    <w:p w14:paraId="312077CB" w14:textId="10A91EC8" w:rsidR="00A06D4F" w:rsidRPr="005636C3" w:rsidRDefault="00A06D4F" w:rsidP="001B6AFA">
      <w:pPr>
        <w:pStyle w:val="a3"/>
      </w:pPr>
      <w:r>
        <w:rPr>
          <w:noProof/>
        </w:rPr>
        <w:lastRenderedPageBreak/>
        <w:drawing>
          <wp:inline distT="0" distB="0" distL="0" distR="0" wp14:anchorId="430E9B0C" wp14:editId="5609675D">
            <wp:extent cx="9612630" cy="41021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3BC" w14:textId="7FBD9D95" w:rsidR="00C07952" w:rsidRPr="00C07952" w:rsidRDefault="00BD6DAE" w:rsidP="00C07952">
      <w:pPr>
        <w:pStyle w:val="2"/>
      </w:pPr>
      <w:r w:rsidRPr="00BD6DAE">
        <w:t>Заполнять по умолчанию в поле поручения текст "В работу" в карточке задачи на исполнение поручения</w:t>
      </w:r>
    </w:p>
    <w:p w14:paraId="15CCB801" w14:textId="77777777" w:rsidR="00BD6DAE" w:rsidRDefault="00BD6DAE" w:rsidP="00BD6DAE">
      <w:pPr>
        <w:pStyle w:val="3"/>
      </w:pPr>
      <w:r>
        <w:t>Описание</w:t>
      </w:r>
    </w:p>
    <w:p w14:paraId="2853589D" w14:textId="5BECAB2F" w:rsidR="00C07952" w:rsidRDefault="00C07952" w:rsidP="00BD6DAE">
      <w:pPr>
        <w:pStyle w:val="a3"/>
        <w:rPr>
          <w:rFonts w:cs="Arial"/>
        </w:rPr>
      </w:pPr>
      <w:r>
        <w:rPr>
          <w:rFonts w:cs="Arial"/>
        </w:rPr>
        <w:t>При создании задачи на исполнение поручения, текст поручения автоматически заполняется значением «В работу»</w:t>
      </w:r>
      <w:r w:rsidR="00776BC3">
        <w:rPr>
          <w:rFonts w:cs="Arial"/>
        </w:rPr>
        <w:t>.</w:t>
      </w:r>
      <w:r>
        <w:rPr>
          <w:rFonts w:cs="Arial"/>
        </w:rPr>
        <w:t xml:space="preserve"> </w:t>
      </w:r>
    </w:p>
    <w:p w14:paraId="33478680" w14:textId="36328CCC" w:rsidR="00C07952" w:rsidRPr="005636C3" w:rsidRDefault="00C07952" w:rsidP="00BD6DAE">
      <w:pPr>
        <w:pStyle w:val="a3"/>
      </w:pPr>
      <w:r>
        <w:rPr>
          <w:noProof/>
        </w:rPr>
        <w:lastRenderedPageBreak/>
        <w:drawing>
          <wp:inline distT="0" distB="0" distL="0" distR="0" wp14:anchorId="4C5050DD" wp14:editId="0F75EE00">
            <wp:extent cx="9612630" cy="41021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2D2" w14:textId="0D2CAEB1" w:rsidR="00A27D7A" w:rsidRDefault="00A27D7A" w:rsidP="00A27D7A">
      <w:pPr>
        <w:pStyle w:val="2"/>
      </w:pPr>
      <w:r w:rsidRPr="00A27D7A">
        <w:t>Закрытие карточки</w:t>
      </w:r>
      <w:r>
        <w:t xml:space="preserve"> задания по исполнению поручения</w:t>
      </w:r>
      <w:r w:rsidRPr="00A27D7A">
        <w:t xml:space="preserve"> после отправки подчиненного поручения</w:t>
      </w:r>
    </w:p>
    <w:p w14:paraId="42F82BF9" w14:textId="77777777" w:rsidR="00A27D7A" w:rsidRDefault="00A27D7A" w:rsidP="00A27D7A">
      <w:pPr>
        <w:pStyle w:val="3"/>
      </w:pPr>
      <w:r>
        <w:t>Описание</w:t>
      </w:r>
    </w:p>
    <w:p w14:paraId="21701AB2" w14:textId="5467A1E5" w:rsidR="00776BC3" w:rsidRDefault="00776BC3" w:rsidP="00A27D7A">
      <w:pPr>
        <w:pStyle w:val="a3"/>
        <w:rPr>
          <w:rFonts w:cs="Arial"/>
        </w:rPr>
      </w:pPr>
      <w:r>
        <w:rPr>
          <w:rFonts w:cs="Arial"/>
        </w:rPr>
        <w:t xml:space="preserve">После отправки подчиненного поручения из задания </w:t>
      </w:r>
      <w:r w:rsidR="00FD732F">
        <w:rPr>
          <w:rFonts w:cs="Arial"/>
        </w:rPr>
        <w:t>на исполнение поручения карточка задания закрывается автоматически. В стандартной версии карточка задания не закрывается.</w:t>
      </w:r>
    </w:p>
    <w:p w14:paraId="4DEB2B42" w14:textId="344CB567" w:rsidR="0034434E" w:rsidRDefault="007B2F67" w:rsidP="0034434E">
      <w:pPr>
        <w:pStyle w:val="2"/>
      </w:pPr>
      <w:r>
        <w:lastRenderedPageBreak/>
        <w:t>Помощник</w:t>
      </w:r>
      <w:r w:rsidR="0034434E">
        <w:t xml:space="preserve"> руководителя в задаче на исполнение поручений</w:t>
      </w:r>
    </w:p>
    <w:p w14:paraId="1375B56E" w14:textId="2FC7F9CA" w:rsidR="0034434E" w:rsidRPr="0034434E" w:rsidRDefault="0034434E" w:rsidP="0034434E">
      <w:pPr>
        <w:pStyle w:val="ae"/>
      </w:pPr>
      <w:r w:rsidRPr="0034434E">
        <w:rPr>
          <w:b/>
        </w:rPr>
        <w:t>Примечание</w:t>
      </w:r>
      <w:r>
        <w:t xml:space="preserve">. Шаблон разработки работает с версии </w:t>
      </w:r>
      <w:r w:rsidR="00B97601">
        <w:rPr>
          <w:lang w:val="en-US"/>
        </w:rPr>
        <w:t>Directum</w:t>
      </w:r>
      <w:r w:rsidR="00B97601" w:rsidRPr="007F0026">
        <w:t xml:space="preserve"> </w:t>
      </w:r>
      <w:r w:rsidR="00B97601">
        <w:rPr>
          <w:lang w:val="en-US"/>
        </w:rPr>
        <w:t>RX</w:t>
      </w:r>
      <w:r w:rsidR="00B97601">
        <w:t xml:space="preserve"> </w:t>
      </w:r>
      <w:r>
        <w:t>4.7.</w:t>
      </w:r>
    </w:p>
    <w:p w14:paraId="44B51236" w14:textId="718880C6" w:rsidR="0034434E" w:rsidRDefault="0034434E" w:rsidP="0034434E">
      <w:pPr>
        <w:pStyle w:val="3"/>
      </w:pPr>
      <w:r>
        <w:t>Назначение</w:t>
      </w:r>
    </w:p>
    <w:p w14:paraId="04081745" w14:textId="4815A6E2" w:rsidR="00010327" w:rsidRDefault="00010327" w:rsidP="00010327">
      <w:pPr>
        <w:pStyle w:val="a3"/>
      </w:pPr>
      <w:r>
        <w:t>Шаблон разработки необходимо использовать в случае, если у руководителя есть помощник, который готовит проекты подчиненных поручений и отправляет их на рассмотрение</w:t>
      </w:r>
      <w:r w:rsidR="00B97601">
        <w:t xml:space="preserve"> руководителю в рамках задачи на исполнение поручений.</w:t>
      </w:r>
      <w:r>
        <w:t xml:space="preserve"> </w:t>
      </w:r>
    </w:p>
    <w:p w14:paraId="172B3750" w14:textId="6EFB1B9A" w:rsidR="00F11F2B" w:rsidRDefault="00F11F2B" w:rsidP="00010327">
      <w:pPr>
        <w:pStyle w:val="a3"/>
        <w:rPr>
          <w:b/>
          <w:u w:val="single"/>
        </w:rPr>
      </w:pPr>
      <w:r w:rsidRPr="00B97601">
        <w:t>Шаблон разработки</w:t>
      </w:r>
      <w:r>
        <w:t xml:space="preserve"> использует </w:t>
      </w:r>
      <w:r w:rsidR="00B97601">
        <w:t xml:space="preserve">настройки справочника </w:t>
      </w:r>
      <w:hyperlink r:id="rId18" w:history="1">
        <w:r w:rsidR="00B97601" w:rsidRPr="00B97601">
          <w:rPr>
            <w:rStyle w:val="aff1"/>
            <w:b/>
          </w:rPr>
          <w:t>Ассистенты руководителей</w:t>
        </w:r>
      </w:hyperlink>
      <w:r w:rsidR="00B97601">
        <w:rPr>
          <w:b/>
          <w:u w:val="single"/>
        </w:rPr>
        <w:t xml:space="preserve">: </w:t>
      </w:r>
    </w:p>
    <w:p w14:paraId="01257451" w14:textId="75C4A388" w:rsidR="00B97601" w:rsidRDefault="009C4058" w:rsidP="00B97601">
      <w:pPr>
        <w:pStyle w:val="a3"/>
        <w:jc w:val="center"/>
      </w:pPr>
      <w:r>
        <w:rPr>
          <w:noProof/>
        </w:rPr>
        <w:drawing>
          <wp:inline distT="0" distB="0" distL="0" distR="0" wp14:anchorId="2D35E82A" wp14:editId="3B398A07">
            <wp:extent cx="2286000" cy="1512000"/>
            <wp:effectExtent l="19050" t="19050" r="1905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4D8B4A" w14:textId="44757381" w:rsidR="00B97601" w:rsidRPr="00B97601" w:rsidRDefault="00B97601" w:rsidP="00B97601">
      <w:pPr>
        <w:pStyle w:val="a3"/>
      </w:pPr>
      <w:r>
        <w:t xml:space="preserve">Если данная настройка не выполнена, исполнение поручений работает «как в коробке» </w:t>
      </w:r>
      <w:hyperlink r:id="rId20" w:history="1">
        <w:r w:rsidRPr="00B97601">
          <w:rPr>
            <w:rStyle w:val="aff1"/>
          </w:rPr>
          <w:t>модуля «Делопроизводство»</w:t>
        </w:r>
      </w:hyperlink>
      <w:r>
        <w:t>.</w:t>
      </w:r>
    </w:p>
    <w:p w14:paraId="51E7679B" w14:textId="61C67B9A" w:rsidR="0034434E" w:rsidRDefault="0034434E" w:rsidP="0034434E">
      <w:pPr>
        <w:pStyle w:val="3"/>
      </w:pPr>
      <w:r>
        <w:t xml:space="preserve">Описание </w:t>
      </w:r>
      <w:r w:rsidR="00754E2C">
        <w:t>изменений для администратора</w:t>
      </w:r>
    </w:p>
    <w:p w14:paraId="3A6CD70D" w14:textId="23E2AEB3" w:rsidR="00B97601" w:rsidRDefault="00B97601" w:rsidP="00B97601">
      <w:pPr>
        <w:pStyle w:val="a3"/>
      </w:pPr>
      <w:r>
        <w:t>После установки шаблона разработки</w:t>
      </w:r>
      <w:r w:rsidR="00754E2C">
        <w:t xml:space="preserve"> появляются</w:t>
      </w:r>
      <w:r>
        <w:t xml:space="preserve">: </w:t>
      </w:r>
    </w:p>
    <w:p w14:paraId="01B018D4" w14:textId="4A54CB57" w:rsidR="00B97601" w:rsidRDefault="00B97601" w:rsidP="00B97601">
      <w:pPr>
        <w:pStyle w:val="a1"/>
      </w:pPr>
      <w:r>
        <w:t>новый вариант процесса для типа задачи «Задача на исполнение поручения»:</w:t>
      </w:r>
    </w:p>
    <w:p w14:paraId="37EE4CA2" w14:textId="75C7CF5A" w:rsidR="00B97601" w:rsidRDefault="009C4058" w:rsidP="00B97601">
      <w:pPr>
        <w:pStyle w:val="a1"/>
        <w:numPr>
          <w:ilvl w:val="0"/>
          <w:numId w:val="0"/>
        </w:numPr>
        <w:ind w:left="709"/>
      </w:pPr>
      <w:r>
        <w:rPr>
          <w:noProof/>
          <w:lang w:eastAsia="ru-RU"/>
        </w:rPr>
        <w:drawing>
          <wp:inline distT="0" distB="0" distL="0" distR="0" wp14:anchorId="0B5F8FD0" wp14:editId="56BC13EA">
            <wp:extent cx="2286000" cy="874800"/>
            <wp:effectExtent l="19050" t="19050" r="1905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74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4735A" w14:textId="02B20629" w:rsidR="00B97601" w:rsidRDefault="00754E2C" w:rsidP="00B97601">
      <w:pPr>
        <w:pStyle w:val="a1"/>
      </w:pPr>
      <w:r>
        <w:t xml:space="preserve">новые блоки в библиотеке блоков варианта процесса: </w:t>
      </w:r>
    </w:p>
    <w:p w14:paraId="1DA79F9E" w14:textId="43194639" w:rsidR="00754E2C" w:rsidRDefault="00754E2C" w:rsidP="00754E2C">
      <w:pPr>
        <w:pStyle w:val="a1"/>
        <w:numPr>
          <w:ilvl w:val="0"/>
          <w:numId w:val="0"/>
        </w:numPr>
        <w:ind w:left="709"/>
      </w:pPr>
      <w:r>
        <w:rPr>
          <w:noProof/>
          <w:lang w:eastAsia="ru-RU"/>
        </w:rPr>
        <w:drawing>
          <wp:inline distT="0" distB="0" distL="0" distR="0" wp14:anchorId="3BA7C9EE" wp14:editId="63D28E4D">
            <wp:extent cx="2505600" cy="374400"/>
            <wp:effectExtent l="19050" t="19050" r="95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374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2F8E3" w14:textId="42BEBFA2" w:rsidR="00754E2C" w:rsidRDefault="00754E2C" w:rsidP="00754E2C">
      <w:pPr>
        <w:pStyle w:val="a1"/>
      </w:pPr>
      <w:r>
        <w:t>изменяется схема варианта процесса для задачи «Задача на исполнение поручения»:</w:t>
      </w:r>
    </w:p>
    <w:p w14:paraId="35F20D97" w14:textId="26FF6A7D" w:rsidR="00754E2C" w:rsidRDefault="009C4058" w:rsidP="00ED2879">
      <w:pPr>
        <w:pStyle w:val="a1"/>
        <w:numPr>
          <w:ilvl w:val="0"/>
          <w:numId w:val="0"/>
        </w:numPr>
        <w:ind w:left="709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F36D56A" wp14:editId="2DA9A01B">
            <wp:extent cx="6796800" cy="3340800"/>
            <wp:effectExtent l="19050" t="19050" r="2349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00" cy="3340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C777B" w14:textId="6AE990DB" w:rsidR="0034434E" w:rsidRPr="0034434E" w:rsidRDefault="0034434E" w:rsidP="00010327">
      <w:pPr>
        <w:pStyle w:val="3"/>
      </w:pPr>
      <w:r>
        <w:t xml:space="preserve">Описание </w:t>
      </w:r>
      <w:r w:rsidR="00F11F2B">
        <w:t>процесса</w:t>
      </w:r>
    </w:p>
    <w:p w14:paraId="786175A5" w14:textId="7B53200C" w:rsidR="0034434E" w:rsidRPr="00754E2C" w:rsidRDefault="00754E2C" w:rsidP="009C4058">
      <w:pPr>
        <w:pStyle w:val="4"/>
      </w:pPr>
      <w:bookmarkStart w:id="1" w:name="_Задание_помощнику_на_1"/>
      <w:bookmarkEnd w:id="1"/>
      <w:r w:rsidRPr="00754E2C">
        <w:t>Задание</w:t>
      </w:r>
      <w:r>
        <w:t xml:space="preserve"> помощнику на подготовку проекта подчиненного поручения</w:t>
      </w:r>
    </w:p>
    <w:p w14:paraId="6D386A13" w14:textId="782CE547" w:rsidR="009C4058" w:rsidRPr="008739EA" w:rsidRDefault="009C4058" w:rsidP="009C4058">
      <w:pPr>
        <w:pStyle w:val="a3"/>
      </w:pPr>
      <w:r w:rsidRPr="008739EA">
        <w:t>При вынесении резолюции вышестоящим руководителем, исполнителям отправляется задание на исполнение</w:t>
      </w:r>
      <w:r>
        <w:t xml:space="preserve"> поручения</w:t>
      </w:r>
      <w:r w:rsidRPr="008739EA">
        <w:t xml:space="preserve">. </w:t>
      </w:r>
      <w:r>
        <w:t xml:space="preserve">Исполнителем может выступать </w:t>
      </w:r>
      <w:r w:rsidRPr="008739EA">
        <w:t>руководитель, у которого есть помощник.</w:t>
      </w:r>
    </w:p>
    <w:p w14:paraId="284A563C" w14:textId="298737C0" w:rsidR="009C4058" w:rsidRPr="008739EA" w:rsidRDefault="009C4058" w:rsidP="009C4058">
      <w:pPr>
        <w:pStyle w:val="a3"/>
      </w:pPr>
      <w:r>
        <w:t xml:space="preserve">Помощник </w:t>
      </w:r>
      <w:r w:rsidR="00027BE3">
        <w:t>получает</w:t>
      </w:r>
      <w:r w:rsidRPr="008739EA">
        <w:t xml:space="preserve"> задание на подготовку проекта поручения</w:t>
      </w:r>
      <w:r>
        <w:t xml:space="preserve"> в папк</w:t>
      </w:r>
      <w:r w:rsidR="00027BE3">
        <w:t>у</w:t>
      </w:r>
      <w:r>
        <w:t xml:space="preserve"> «Входящие» в папке потока «На обработку»</w:t>
      </w:r>
      <w:r w:rsidRPr="008739EA">
        <w:t>:</w:t>
      </w:r>
    </w:p>
    <w:p w14:paraId="46DB1509" w14:textId="0E88B9BD" w:rsidR="009C4058" w:rsidRPr="008739EA" w:rsidRDefault="009C4058" w:rsidP="00ED2879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E5CDA6A" wp14:editId="0BD1AD8B">
            <wp:extent cx="9093600" cy="3780000"/>
            <wp:effectExtent l="19050" t="19050" r="1270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93600" cy="37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593ED" w14:textId="7A8673AD" w:rsidR="009C4058" w:rsidRPr="00ED2879" w:rsidRDefault="00F718A8" w:rsidP="00F718A8">
      <w:pPr>
        <w:pStyle w:val="a"/>
        <w:numPr>
          <w:ilvl w:val="0"/>
          <w:numId w:val="0"/>
        </w:numPr>
        <w:ind w:left="284"/>
        <w:rPr>
          <w:rStyle w:val="afffe"/>
          <w:i w:val="0"/>
        </w:rPr>
      </w:pPr>
      <w:r w:rsidRPr="00F718A8">
        <w:rPr>
          <w:rStyle w:val="afffe"/>
          <w:i w:val="0"/>
        </w:rPr>
        <w:t xml:space="preserve">Помощнику </w:t>
      </w:r>
      <w:r w:rsidR="00437FDA">
        <w:rPr>
          <w:rStyle w:val="afffe"/>
          <w:i w:val="0"/>
        </w:rPr>
        <w:t>доступны</w:t>
      </w:r>
      <w:r w:rsidR="00ED2879">
        <w:rPr>
          <w:rStyle w:val="afffe"/>
          <w:i w:val="0"/>
        </w:rPr>
        <w:t xml:space="preserve"> следующие действия:</w:t>
      </w:r>
    </w:p>
    <w:p w14:paraId="5998D964" w14:textId="77777777" w:rsidR="009C4058" w:rsidRPr="008739EA" w:rsidRDefault="009C4058" w:rsidP="00F718A8">
      <w:pPr>
        <w:pStyle w:val="a1"/>
        <w:rPr>
          <w:lang w:eastAsia="ru-RU"/>
        </w:rPr>
      </w:pPr>
      <w:r w:rsidRPr="008739EA">
        <w:rPr>
          <w:rStyle w:val="afd"/>
        </w:rPr>
        <w:t>Принято к сведению</w:t>
      </w:r>
      <w:r w:rsidRPr="008739EA">
        <w:rPr>
          <w:rStyle w:val="afffe"/>
        </w:rPr>
        <w:t xml:space="preserve"> </w:t>
      </w:r>
      <w:r w:rsidRPr="008739EA">
        <w:t>если документ носит ознакомительный характер и по нему не</w:t>
      </w:r>
      <w:r w:rsidRPr="008739EA">
        <w:br/>
        <w:t>требуется выполнение каких-либо работ;</w:t>
      </w:r>
    </w:p>
    <w:p w14:paraId="64CF525F" w14:textId="5B283911" w:rsidR="009C4058" w:rsidRPr="00F718A8" w:rsidRDefault="009C4058" w:rsidP="00ED2879">
      <w:pPr>
        <w:pStyle w:val="a1"/>
        <w:rPr>
          <w:rStyle w:val="afd"/>
          <w:b w:val="0"/>
          <w:u w:val="none"/>
        </w:rPr>
      </w:pPr>
      <w:r w:rsidRPr="008739EA">
        <w:rPr>
          <w:rStyle w:val="afd"/>
        </w:rPr>
        <w:t>Создать подчиненное поручение</w:t>
      </w:r>
      <w:r w:rsidR="00F718A8">
        <w:rPr>
          <w:rStyle w:val="afd"/>
        </w:rPr>
        <w:t xml:space="preserve">, </w:t>
      </w:r>
      <w:r w:rsidRPr="00ED2879">
        <w:rPr>
          <w:rStyle w:val="afd"/>
          <w:b w:val="0"/>
          <w:u w:val="none"/>
        </w:rPr>
        <w:t xml:space="preserve">если по документу </w:t>
      </w:r>
      <w:r w:rsidR="00ED2879" w:rsidRPr="00ED2879">
        <w:rPr>
          <w:rStyle w:val="afd"/>
          <w:b w:val="0"/>
          <w:u w:val="none"/>
        </w:rPr>
        <w:t xml:space="preserve">необходимо вынести подчиненное поручение. После нажатия </w:t>
      </w:r>
      <w:r w:rsidR="00ED2879">
        <w:rPr>
          <w:rStyle w:val="afd"/>
          <w:b w:val="0"/>
          <w:u w:val="none"/>
        </w:rPr>
        <w:t xml:space="preserve">на действие </w:t>
      </w:r>
      <w:r w:rsidR="00ED2879" w:rsidRPr="00ED2879">
        <w:rPr>
          <w:rStyle w:val="afd"/>
          <w:b w:val="0"/>
          <w:u w:val="none"/>
        </w:rPr>
        <w:t>открывается карточка поручения</w:t>
      </w:r>
      <w:r w:rsidR="00ED2879">
        <w:rPr>
          <w:rStyle w:val="afd"/>
          <w:b w:val="0"/>
          <w:u w:val="none"/>
        </w:rPr>
        <w:t>, п</w:t>
      </w:r>
      <w:r w:rsidR="00ED2879" w:rsidRPr="00ED2879">
        <w:rPr>
          <w:rStyle w:val="afd"/>
          <w:b w:val="0"/>
          <w:u w:val="none"/>
        </w:rPr>
        <w:t xml:space="preserve">омощник заполняет ее, сохраняет и закрывает по </w:t>
      </w:r>
      <w:proofErr w:type="gramStart"/>
      <w:r w:rsidR="00ED2879" w:rsidRPr="00ED2879">
        <w:rPr>
          <w:rStyle w:val="afd"/>
          <w:b w:val="0"/>
          <w:u w:val="none"/>
        </w:rPr>
        <w:t xml:space="preserve">кнопке </w:t>
      </w:r>
      <w:r w:rsidR="00ED2879" w:rsidRPr="00ED2879">
        <w:rPr>
          <w:noProof/>
          <w:lang w:eastAsia="ru-RU"/>
        </w:rPr>
        <w:drawing>
          <wp:inline distT="0" distB="0" distL="0" distR="0" wp14:anchorId="76BA7817" wp14:editId="6A9E1485">
            <wp:extent cx="325967" cy="288925"/>
            <wp:effectExtent l="0" t="0" r="0" b="0"/>
            <wp:docPr id="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нопка сохранить и закрыть.png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30687" cy="2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879" w:rsidRPr="00ED2879">
        <w:rPr>
          <w:rStyle w:val="afd"/>
          <w:b w:val="0"/>
          <w:u w:val="none"/>
        </w:rPr>
        <w:t>.</w:t>
      </w:r>
      <w:proofErr w:type="gramEnd"/>
      <w:r w:rsidR="00ED2879">
        <w:rPr>
          <w:rStyle w:val="afd"/>
          <w:b w:val="0"/>
          <w:u w:val="none"/>
        </w:rPr>
        <w:t xml:space="preserve"> </w:t>
      </w:r>
      <w:r w:rsidRPr="00F718A8">
        <w:rPr>
          <w:rStyle w:val="afd"/>
          <w:b w:val="0"/>
          <w:u w:val="none"/>
        </w:rPr>
        <w:t xml:space="preserve">После </w:t>
      </w:r>
      <w:r w:rsidR="00F718A8">
        <w:rPr>
          <w:rStyle w:val="afd"/>
          <w:b w:val="0"/>
          <w:u w:val="none"/>
        </w:rPr>
        <w:t xml:space="preserve">подготовки проекта поручения </w:t>
      </w:r>
      <w:r w:rsidRPr="00F718A8">
        <w:rPr>
          <w:rStyle w:val="afd"/>
          <w:b w:val="0"/>
          <w:u w:val="none"/>
        </w:rPr>
        <w:t>карточка задания изменится:</w:t>
      </w:r>
    </w:p>
    <w:p w14:paraId="0097E0A8" w14:textId="081E6FE8" w:rsidR="009C4058" w:rsidRPr="008739EA" w:rsidRDefault="00ED2879" w:rsidP="00ED2879">
      <w:pPr>
        <w:pStyle w:val="a1"/>
        <w:numPr>
          <w:ilvl w:val="0"/>
          <w:numId w:val="0"/>
        </w:numPr>
        <w:jc w:val="center"/>
        <w:rPr>
          <w:rStyle w:val="afd"/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4C3CA961" wp14:editId="794512D0">
            <wp:extent cx="8971200" cy="3866400"/>
            <wp:effectExtent l="19050" t="19050" r="20955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71200" cy="3866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922DD9" w14:textId="0F50B4DE" w:rsidR="009C4058" w:rsidRPr="00ED2879" w:rsidRDefault="009C4058" w:rsidP="00ED2879">
      <w:pPr>
        <w:pStyle w:val="a3"/>
        <w:rPr>
          <w:rStyle w:val="afd"/>
          <w:rFonts w:eastAsia="Calibri"/>
          <w:b w:val="0"/>
          <w:u w:val="none"/>
        </w:rPr>
      </w:pPr>
      <w:r w:rsidRPr="00ED2879">
        <w:rPr>
          <w:rStyle w:val="afd"/>
          <w:rFonts w:eastAsia="Calibri"/>
          <w:b w:val="0"/>
          <w:u w:val="none"/>
        </w:rPr>
        <w:t>Подготовленное поручение отобразится в области группы</w:t>
      </w:r>
      <w:r w:rsidR="0008490D">
        <w:rPr>
          <w:rStyle w:val="afd"/>
          <w:rFonts w:eastAsia="Calibri"/>
          <w:b w:val="0"/>
          <w:u w:val="none"/>
        </w:rPr>
        <w:t xml:space="preserve"> вложений</w:t>
      </w:r>
      <w:r w:rsidR="00ED2879">
        <w:rPr>
          <w:rStyle w:val="afd"/>
          <w:rFonts w:eastAsia="Calibri"/>
          <w:b w:val="0"/>
          <w:u w:val="none"/>
        </w:rPr>
        <w:t xml:space="preserve"> «Проект поручения»</w:t>
      </w:r>
      <w:r w:rsidRPr="00ED2879">
        <w:rPr>
          <w:rStyle w:val="afd"/>
          <w:rFonts w:eastAsia="Calibri"/>
          <w:b w:val="0"/>
          <w:u w:val="none"/>
        </w:rPr>
        <w:t xml:space="preserve">. </w:t>
      </w:r>
    </w:p>
    <w:p w14:paraId="4BF5CD1A" w14:textId="5CD24807" w:rsidR="009C4058" w:rsidRPr="00ED2879" w:rsidRDefault="009C4058" w:rsidP="00ED2879">
      <w:pPr>
        <w:pStyle w:val="a3"/>
        <w:rPr>
          <w:rStyle w:val="afd"/>
          <w:rFonts w:eastAsia="Calibri"/>
          <w:b w:val="0"/>
          <w:u w:val="none"/>
        </w:rPr>
      </w:pPr>
      <w:r w:rsidRPr="00ED2879">
        <w:rPr>
          <w:rStyle w:val="afd"/>
          <w:rFonts w:eastAsia="Calibri"/>
          <w:b w:val="0"/>
          <w:u w:val="none"/>
        </w:rPr>
        <w:t xml:space="preserve">На ленте появятся дополнительные </w:t>
      </w:r>
      <w:r w:rsidR="00ED2879" w:rsidRPr="00ED2879">
        <w:rPr>
          <w:rStyle w:val="afd"/>
          <w:rFonts w:eastAsia="Calibri"/>
          <w:b w:val="0"/>
          <w:u w:val="none"/>
        </w:rPr>
        <w:t>действия</w:t>
      </w:r>
      <w:r w:rsidRPr="00ED2879">
        <w:rPr>
          <w:rStyle w:val="afd"/>
          <w:rFonts w:eastAsia="Calibri"/>
          <w:b w:val="0"/>
          <w:u w:val="none"/>
        </w:rPr>
        <w:t xml:space="preserve"> для выполнения </w:t>
      </w:r>
      <w:r w:rsidR="00ED2879" w:rsidRPr="00ED2879">
        <w:rPr>
          <w:rStyle w:val="afd"/>
          <w:rFonts w:eastAsia="Calibri"/>
          <w:b w:val="0"/>
          <w:u w:val="none"/>
        </w:rPr>
        <w:t>задания</w:t>
      </w:r>
      <w:r w:rsidR="00ED2879">
        <w:rPr>
          <w:rStyle w:val="afd"/>
          <w:rFonts w:eastAsia="Calibri"/>
          <w:b w:val="0"/>
          <w:u w:val="none"/>
        </w:rPr>
        <w:t>:</w:t>
      </w:r>
    </w:p>
    <w:p w14:paraId="2FCA39A2" w14:textId="534260DF" w:rsidR="009C4058" w:rsidRPr="008739EA" w:rsidRDefault="009C4058" w:rsidP="00ED2879">
      <w:pPr>
        <w:pStyle w:val="a1"/>
      </w:pPr>
      <w:r w:rsidRPr="008739EA">
        <w:rPr>
          <w:rStyle w:val="afd"/>
        </w:rPr>
        <w:t>Отправить на рассмотрение</w:t>
      </w:r>
      <w:r w:rsidRPr="008739EA">
        <w:t>, чтобы отправить проект подчиненного поручения</w:t>
      </w:r>
      <w:r w:rsidR="00ED2879">
        <w:t xml:space="preserve"> на рассмотрение руководителю</w:t>
      </w:r>
      <w:r w:rsidRPr="008739EA">
        <w:t xml:space="preserve">. </w:t>
      </w:r>
      <w:r w:rsidR="00ED2879">
        <w:t>Руководитель</w:t>
      </w:r>
      <w:r w:rsidRPr="008739EA">
        <w:t xml:space="preserve"> получит </w:t>
      </w:r>
      <w:hyperlink w:anchor="_Задание_руководителю_на" w:history="1">
        <w:r w:rsidRPr="00ED2879">
          <w:rPr>
            <w:rStyle w:val="aff1"/>
            <w:rFonts w:eastAsiaTheme="minorHAnsi"/>
            <w:lang w:eastAsia="en-US"/>
          </w:rPr>
          <w:t>задание</w:t>
        </w:r>
      </w:hyperlink>
      <w:r w:rsidRPr="008739EA">
        <w:t xml:space="preserve"> на рассмотрение </w:t>
      </w:r>
      <w:r w:rsidR="00ED2879">
        <w:t>проекта подчиненного поручения;</w:t>
      </w:r>
    </w:p>
    <w:p w14:paraId="7C11D7DC" w14:textId="38C41499" w:rsidR="009C4058" w:rsidRPr="008739EA" w:rsidRDefault="009C4058" w:rsidP="009C4058">
      <w:pPr>
        <w:pStyle w:val="a1"/>
      </w:pPr>
      <w:r w:rsidRPr="008739EA">
        <w:rPr>
          <w:rStyle w:val="afd"/>
        </w:rPr>
        <w:t>Отправить на исполнение</w:t>
      </w:r>
      <w:r w:rsidRPr="008739EA">
        <w:t>, если состав работ, сроки, исполнители понятны без участия руководителя и документ можн</w:t>
      </w:r>
      <w:r w:rsidR="0008490D">
        <w:t>о сразу передать на исполнение.</w:t>
      </w:r>
    </w:p>
    <w:p w14:paraId="28A45DF4" w14:textId="1B6D779D" w:rsidR="0034434E" w:rsidRDefault="009C4058" w:rsidP="009C4058">
      <w:pPr>
        <w:pStyle w:val="4"/>
      </w:pPr>
      <w:bookmarkStart w:id="2" w:name="_Задание_руководителю_на"/>
      <w:bookmarkEnd w:id="2"/>
      <w:r>
        <w:t>Задание руководителю на рассмотрение проекта поручения</w:t>
      </w:r>
    </w:p>
    <w:p w14:paraId="4E3B3C3E" w14:textId="09C0DDCC" w:rsidR="00027BE3" w:rsidRPr="008739EA" w:rsidRDefault="00027BE3" w:rsidP="00027BE3">
      <w:pPr>
        <w:pStyle w:val="a3"/>
      </w:pPr>
      <w:r>
        <w:t>Руководитель получает</w:t>
      </w:r>
      <w:r w:rsidRPr="008739EA">
        <w:t xml:space="preserve"> задание на </w:t>
      </w:r>
      <w:r>
        <w:t>рассмотрение проекта поручения</w:t>
      </w:r>
      <w:r w:rsidRPr="008739EA">
        <w:t xml:space="preserve"> </w:t>
      </w:r>
      <w:r>
        <w:t>в папку «Входящие» в папке потока «На рассмотрение»</w:t>
      </w:r>
      <w:r w:rsidRPr="008739EA">
        <w:t>:</w:t>
      </w:r>
    </w:p>
    <w:p w14:paraId="51BE9512" w14:textId="77777777" w:rsidR="00027BE3" w:rsidRDefault="00027BE3" w:rsidP="00027BE3">
      <w:pPr>
        <w:rPr>
          <w:lang w:eastAsia="ru-RU"/>
        </w:rPr>
      </w:pPr>
    </w:p>
    <w:p w14:paraId="470997E0" w14:textId="34814FB1" w:rsidR="00027BE3" w:rsidRDefault="00027BE3" w:rsidP="00027BE3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DB0EDE" wp14:editId="25CD0397">
            <wp:extent cx="9093600" cy="4215600"/>
            <wp:effectExtent l="19050" t="19050" r="1270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93600" cy="42156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325F6" w14:textId="77777777" w:rsidR="00EA3E86" w:rsidRDefault="00EA3E86" w:rsidP="00027BE3">
      <w:pPr>
        <w:pStyle w:val="a3"/>
      </w:pPr>
    </w:p>
    <w:p w14:paraId="20533EBA" w14:textId="77777777" w:rsidR="00EA3E86" w:rsidRDefault="00EA3E86" w:rsidP="00EA3E86">
      <w:pPr>
        <w:pStyle w:val="ae"/>
        <w:pBdr>
          <w:left w:val="single" w:sz="4" w:space="0" w:color="808080" w:themeColor="background1" w:themeShade="80"/>
        </w:pBdr>
      </w:pPr>
      <w:r w:rsidRPr="00EA3E86">
        <w:rPr>
          <w:b/>
        </w:rPr>
        <w:lastRenderedPageBreak/>
        <w:t>Примечание</w:t>
      </w:r>
      <w:r>
        <w:t>. Дополнительно руководителю придет задание на исполнение поручения в папку потока «На исполнение», но пока не будет выполнено задание на рассмотрение проекта поручения от помощника, задание будет скрыто и действия с ленты ограничены:</w:t>
      </w:r>
    </w:p>
    <w:p w14:paraId="349A2EC7" w14:textId="77777777" w:rsidR="00EA3E86" w:rsidRPr="00027BE3" w:rsidRDefault="00EA3E86" w:rsidP="00EA3E86">
      <w:pPr>
        <w:pStyle w:val="ae"/>
        <w:pBdr>
          <w:left w:val="single" w:sz="4" w:space="0" w:color="808080" w:themeColor="background1" w:themeShade="80"/>
        </w:pBdr>
      </w:pPr>
      <w:r>
        <w:rPr>
          <w:noProof/>
        </w:rPr>
        <w:drawing>
          <wp:inline distT="0" distB="0" distL="0" distR="0" wp14:anchorId="1A014D88" wp14:editId="3F080797">
            <wp:extent cx="9612630" cy="4338320"/>
            <wp:effectExtent l="19050" t="19050" r="26670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3383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0F864E" w14:textId="10E8C88B" w:rsidR="00027BE3" w:rsidRDefault="00027BE3" w:rsidP="00027BE3">
      <w:pPr>
        <w:pStyle w:val="a3"/>
        <w:rPr>
          <w:rStyle w:val="afffe"/>
          <w:i w:val="0"/>
        </w:rPr>
      </w:pPr>
      <w:r>
        <w:t xml:space="preserve">Руководителю доступны </w:t>
      </w:r>
      <w:r>
        <w:rPr>
          <w:rStyle w:val="afffe"/>
          <w:i w:val="0"/>
        </w:rPr>
        <w:t>следующие действия</w:t>
      </w:r>
      <w:r w:rsidR="00EA3E86">
        <w:rPr>
          <w:rStyle w:val="afffe"/>
          <w:i w:val="0"/>
        </w:rPr>
        <w:t xml:space="preserve"> в задании на утверждение проекта поручения</w:t>
      </w:r>
      <w:r>
        <w:rPr>
          <w:rStyle w:val="afffe"/>
          <w:i w:val="0"/>
        </w:rPr>
        <w:t>:</w:t>
      </w:r>
    </w:p>
    <w:p w14:paraId="76C4F5F0" w14:textId="4B754E04" w:rsidR="00EA3E86" w:rsidRDefault="00EA3E86" w:rsidP="00EA3E86">
      <w:pPr>
        <w:pStyle w:val="a1"/>
      </w:pPr>
      <w:r w:rsidRPr="00EA3E86">
        <w:rPr>
          <w:b/>
          <w:u w:val="single"/>
        </w:rPr>
        <w:t>Утвердить поручение</w:t>
      </w:r>
      <w:r>
        <w:t xml:space="preserve"> – при нажатии на данную кнопку подчиненное поручение уйдет в работу;</w:t>
      </w:r>
    </w:p>
    <w:p w14:paraId="7D1BDE63" w14:textId="7819C8C5" w:rsidR="00EA3E86" w:rsidRDefault="00EA3E86" w:rsidP="00EA3E86">
      <w:pPr>
        <w:pStyle w:val="a1"/>
      </w:pPr>
      <w:r w:rsidRPr="00EA3E86">
        <w:rPr>
          <w:b/>
          <w:u w:val="single"/>
        </w:rPr>
        <w:t>Принято к сведению</w:t>
      </w:r>
      <w:r>
        <w:t xml:space="preserve"> – при нажатии на данную кнопку </w:t>
      </w:r>
      <w:r w:rsidR="00437FDA">
        <w:t xml:space="preserve">задание выполнится, и </w:t>
      </w:r>
      <w:r>
        <w:t xml:space="preserve">работа с </w:t>
      </w:r>
      <w:r w:rsidR="00437FDA">
        <w:t>поручением</w:t>
      </w:r>
      <w:r>
        <w:t xml:space="preserve"> будет окончена;</w:t>
      </w:r>
    </w:p>
    <w:p w14:paraId="312F72E1" w14:textId="2393954F" w:rsidR="00EA3E86" w:rsidRDefault="00EA3E86" w:rsidP="006C4ACD">
      <w:pPr>
        <w:pStyle w:val="a1"/>
      </w:pPr>
      <w:r w:rsidRPr="00437FDA">
        <w:rPr>
          <w:b/>
          <w:u w:val="single"/>
        </w:rPr>
        <w:t>Вернуть помощнику</w:t>
      </w:r>
      <w:r>
        <w:t xml:space="preserve"> – </w:t>
      </w:r>
      <w:r w:rsidR="00437FDA">
        <w:t xml:space="preserve">используется, если есть вопросы или замечания к проекту поручения. </w:t>
      </w:r>
      <w:r>
        <w:t xml:space="preserve">Помощник получит </w:t>
      </w:r>
      <w:hyperlink w:anchor="_Задание_помощнику_на" w:history="1">
        <w:r w:rsidRPr="00437FDA">
          <w:rPr>
            <w:rStyle w:val="aff1"/>
            <w:rFonts w:eastAsiaTheme="minorHAnsi"/>
            <w:lang w:eastAsia="en-US"/>
          </w:rPr>
          <w:t>задание</w:t>
        </w:r>
      </w:hyperlink>
      <w:r>
        <w:t xml:space="preserve"> на доработку проекта поручения.</w:t>
      </w:r>
    </w:p>
    <w:p w14:paraId="51927CB4" w14:textId="728AEBC0" w:rsidR="009C4058" w:rsidRDefault="009C4058" w:rsidP="009C4058">
      <w:pPr>
        <w:pStyle w:val="4"/>
      </w:pPr>
      <w:bookmarkStart w:id="3" w:name="_Задание_помощнику_на"/>
      <w:bookmarkEnd w:id="3"/>
      <w:r>
        <w:t xml:space="preserve">Задание помощнику на доработку проекта поручения </w:t>
      </w:r>
    </w:p>
    <w:p w14:paraId="18BE8F9E" w14:textId="36B75DCE" w:rsidR="00EA3E86" w:rsidRPr="008739EA" w:rsidRDefault="00EA3E86" w:rsidP="00EA3E86">
      <w:pPr>
        <w:pStyle w:val="a3"/>
      </w:pPr>
      <w:r>
        <w:t>Помощник получает</w:t>
      </w:r>
      <w:r w:rsidRPr="008739EA">
        <w:t xml:space="preserve"> задание на </w:t>
      </w:r>
      <w:r>
        <w:t>доработку</w:t>
      </w:r>
      <w:r w:rsidRPr="008739EA">
        <w:t xml:space="preserve"> проекта поручения</w:t>
      </w:r>
      <w:r>
        <w:t xml:space="preserve"> в папку «Входящие» в папке потока «На обработку»</w:t>
      </w:r>
      <w:r w:rsidRPr="008739EA">
        <w:t>:</w:t>
      </w:r>
    </w:p>
    <w:p w14:paraId="37C196AF" w14:textId="71A87621" w:rsidR="00EA3E86" w:rsidRDefault="00EA3E86" w:rsidP="00EA3E86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C8C313" wp14:editId="2A8CB470">
            <wp:extent cx="9093600" cy="3826800"/>
            <wp:effectExtent l="19050" t="19050" r="12700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93600" cy="3826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F3010E" w14:textId="5410DF94" w:rsidR="00EA3E86" w:rsidRPr="00EA3E86" w:rsidRDefault="001F64F2" w:rsidP="001F64F2">
      <w:pPr>
        <w:pStyle w:val="a3"/>
      </w:pPr>
      <w:r>
        <w:t xml:space="preserve">Действия помощника аналогичны </w:t>
      </w:r>
      <w:hyperlink w:anchor="_Задание_помощнику_на_1" w:history="1">
        <w:r w:rsidRPr="001F64F2">
          <w:rPr>
            <w:rStyle w:val="aff1"/>
          </w:rPr>
          <w:t>заданию на подготовку поручения</w:t>
        </w:r>
      </w:hyperlink>
      <w:r>
        <w:t xml:space="preserve"> после подготовки проекта.</w:t>
      </w:r>
    </w:p>
    <w:p w14:paraId="56831644" w14:textId="7D3A81C0" w:rsidR="009C4058" w:rsidRPr="00D77605" w:rsidRDefault="009C4058" w:rsidP="009C4058">
      <w:pPr>
        <w:pStyle w:val="3"/>
      </w:pPr>
      <w:r>
        <w:t>Дополнительные особенности</w:t>
      </w:r>
    </w:p>
    <w:p w14:paraId="489096AA" w14:textId="4DE1A687" w:rsidR="009C4058" w:rsidRDefault="00D77605" w:rsidP="00D77605">
      <w:pPr>
        <w:pStyle w:val="4"/>
      </w:pPr>
      <w:r>
        <w:t>Чек-бокс «Автоматически выполнить мое задание после выполнения подчиненного поручения»</w:t>
      </w:r>
    </w:p>
    <w:p w14:paraId="2143792F" w14:textId="0E2EC72F" w:rsidR="003D05DE" w:rsidRDefault="0013466D" w:rsidP="00D77605">
      <w:pPr>
        <w:rPr>
          <w:lang w:eastAsia="ru-RU"/>
        </w:rPr>
      </w:pPr>
      <w:r>
        <w:rPr>
          <w:lang w:eastAsia="ru-RU"/>
        </w:rPr>
        <w:t xml:space="preserve">В шаблоне обработана ситуация, когда у руководителя в </w:t>
      </w:r>
      <w:hyperlink r:id="rId30" w:history="1">
        <w:r w:rsidRPr="003D05DE">
          <w:rPr>
            <w:rStyle w:val="aff1"/>
            <w:rFonts w:eastAsiaTheme="minorHAnsi"/>
          </w:rPr>
          <w:t>персональных настройках</w:t>
        </w:r>
      </w:hyperlink>
      <w:r>
        <w:rPr>
          <w:lang w:eastAsia="ru-RU"/>
        </w:rPr>
        <w:t xml:space="preserve"> </w:t>
      </w:r>
      <w:r w:rsidR="003D05DE">
        <w:rPr>
          <w:lang w:eastAsia="ru-RU"/>
        </w:rPr>
        <w:t>установлен чек-бокс «Включать режим автоматического выполнения моего поручения в карточке подчиненного поручения»:</w:t>
      </w:r>
    </w:p>
    <w:p w14:paraId="0A096B59" w14:textId="45BECFAD" w:rsidR="00D77605" w:rsidRDefault="003D05DE" w:rsidP="003D05DE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96D40B" wp14:editId="08ABE6B8">
            <wp:extent cx="5313600" cy="2304000"/>
            <wp:effectExtent l="19050" t="19050" r="20955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C086D" w14:textId="7932499C" w:rsidR="003D05DE" w:rsidRPr="00D77605" w:rsidRDefault="003D05DE" w:rsidP="003D05DE">
      <w:pPr>
        <w:rPr>
          <w:lang w:eastAsia="ru-RU"/>
        </w:rPr>
      </w:pPr>
      <w:r>
        <w:rPr>
          <w:lang w:eastAsia="ru-RU"/>
        </w:rPr>
        <w:t xml:space="preserve">Если помощник выбирает в поле </w:t>
      </w:r>
      <w:proofErr w:type="gramStart"/>
      <w:r w:rsidRPr="003D05DE">
        <w:rPr>
          <w:i/>
          <w:lang w:eastAsia="ru-RU"/>
        </w:rPr>
        <w:t>Выдал</w:t>
      </w:r>
      <w:proofErr w:type="gramEnd"/>
      <w:r>
        <w:rPr>
          <w:lang w:eastAsia="ru-RU"/>
        </w:rPr>
        <w:t xml:space="preserve"> карточки подчиненного поручения руководителя, у которого установлен данный чек-бокс, в карточке подчиненного поручения он также автоматически устанавливается. Для чего это сделано: чтобы исполнение поручений работало одинаково во всех случаях.</w:t>
      </w:r>
    </w:p>
    <w:p w14:paraId="0DAC1BC6" w14:textId="4AC53184" w:rsidR="009C4058" w:rsidRDefault="00D77605" w:rsidP="00D77605">
      <w:pPr>
        <w:pStyle w:val="4"/>
      </w:pPr>
      <w:r>
        <w:t>Задание «Исполните…» у руководителя</w:t>
      </w:r>
    </w:p>
    <w:p w14:paraId="193ECCC7" w14:textId="3DC1D82A" w:rsidR="003D05DE" w:rsidRPr="003D05DE" w:rsidRDefault="003D05DE" w:rsidP="003D05DE">
      <w:pPr>
        <w:rPr>
          <w:lang w:eastAsia="ru-RU"/>
        </w:rPr>
      </w:pPr>
      <w:r>
        <w:rPr>
          <w:lang w:eastAsia="ru-RU"/>
        </w:rPr>
        <w:t xml:space="preserve">Задание формируется параллельно </w:t>
      </w:r>
      <w:hyperlink w:anchor="_Задание_помощнику_на_1" w:history="1">
        <w:r w:rsidRPr="003D05DE">
          <w:rPr>
            <w:rStyle w:val="aff1"/>
            <w:rFonts w:eastAsiaTheme="minorHAnsi"/>
          </w:rPr>
          <w:t>заданию помощнику</w:t>
        </w:r>
      </w:hyperlink>
      <w:r>
        <w:rPr>
          <w:lang w:eastAsia="ru-RU"/>
        </w:rPr>
        <w:t xml:space="preserve"> на подготовку проекта поручения, но оно скрывается из папки потока «На исполнения» до момента </w:t>
      </w:r>
      <w:hyperlink w:anchor="_Задание_руководителю_на" w:history="1">
        <w:r w:rsidRPr="003D05DE">
          <w:rPr>
            <w:rStyle w:val="aff1"/>
            <w:rFonts w:eastAsiaTheme="minorHAnsi"/>
          </w:rPr>
          <w:t>утверждения проекта поручения</w:t>
        </w:r>
      </w:hyperlink>
      <w:r>
        <w:rPr>
          <w:lang w:eastAsia="ru-RU"/>
        </w:rPr>
        <w:t xml:space="preserve"> руководителем.</w:t>
      </w:r>
    </w:p>
    <w:p w14:paraId="25EB3F4F" w14:textId="1BBA19C5" w:rsidR="0013466D" w:rsidRDefault="0013466D" w:rsidP="0013466D">
      <w:pPr>
        <w:pStyle w:val="4"/>
      </w:pPr>
      <w:r>
        <w:t xml:space="preserve">Почему </w:t>
      </w:r>
      <w:r>
        <w:rPr>
          <w:lang w:val="en-US"/>
        </w:rPr>
        <w:t>Directum</w:t>
      </w:r>
      <w:r w:rsidRPr="0013466D">
        <w:t xml:space="preserve"> </w:t>
      </w:r>
      <w:r>
        <w:rPr>
          <w:lang w:val="en-US"/>
        </w:rPr>
        <w:t>RX</w:t>
      </w:r>
      <w:r w:rsidRPr="0013466D">
        <w:t xml:space="preserve"> </w:t>
      </w:r>
      <w:r>
        <w:t>4.7?</w:t>
      </w:r>
    </w:p>
    <w:p w14:paraId="046DE55C" w14:textId="77777777" w:rsidR="00D74B4D" w:rsidRPr="0013466D" w:rsidRDefault="00D74B4D" w:rsidP="00D74B4D">
      <w:pPr>
        <w:pStyle w:val="a"/>
        <w:rPr>
          <w:lang w:eastAsia="ru-RU"/>
        </w:rPr>
      </w:pPr>
      <w:r>
        <w:rPr>
          <w:lang w:eastAsia="ru-RU"/>
        </w:rPr>
        <w:t xml:space="preserve">Все доработки в шаблоне выполнены с помощью </w:t>
      </w:r>
      <w:r>
        <w:rPr>
          <w:lang w:val="en-US" w:eastAsia="ru-RU"/>
        </w:rPr>
        <w:t>no</w:t>
      </w:r>
      <w:r w:rsidRPr="0013466D">
        <w:rPr>
          <w:lang w:eastAsia="ru-RU"/>
        </w:rPr>
        <w:t>-</w:t>
      </w:r>
      <w:r>
        <w:rPr>
          <w:lang w:val="en-US" w:eastAsia="ru-RU"/>
        </w:rPr>
        <w:t>code</w:t>
      </w:r>
      <w:r w:rsidRPr="0013466D">
        <w:rPr>
          <w:lang w:eastAsia="ru-RU"/>
        </w:rPr>
        <w:t>.</w:t>
      </w:r>
    </w:p>
    <w:p w14:paraId="4D7B650B" w14:textId="0213C3BC" w:rsidR="0013466D" w:rsidRDefault="0013466D" w:rsidP="0013466D">
      <w:pPr>
        <w:pStyle w:val="a"/>
        <w:rPr>
          <w:lang w:eastAsia="ru-RU"/>
        </w:rPr>
      </w:pPr>
      <w:r>
        <w:rPr>
          <w:lang w:eastAsia="ru-RU"/>
        </w:rPr>
        <w:t xml:space="preserve">Задача «Задача на исполнение поручения» была переведена в </w:t>
      </w:r>
      <w:r>
        <w:rPr>
          <w:lang w:val="en-US" w:eastAsia="ru-RU"/>
        </w:rPr>
        <w:t>no</w:t>
      </w:r>
      <w:r w:rsidRPr="0013466D">
        <w:rPr>
          <w:lang w:eastAsia="ru-RU"/>
        </w:rPr>
        <w:t>-</w:t>
      </w:r>
      <w:r>
        <w:rPr>
          <w:lang w:val="en-US" w:eastAsia="ru-RU"/>
        </w:rPr>
        <w:t>code</w:t>
      </w:r>
      <w:r w:rsidRPr="0013466D">
        <w:rPr>
          <w:lang w:eastAsia="ru-RU"/>
        </w:rPr>
        <w:t xml:space="preserve"> </w:t>
      </w:r>
      <w:r>
        <w:rPr>
          <w:lang w:eastAsia="ru-RU"/>
        </w:rPr>
        <w:t>только в этой версии.</w:t>
      </w:r>
    </w:p>
    <w:p w14:paraId="7633E881" w14:textId="63BB533B" w:rsidR="00BE0FED" w:rsidRDefault="00BE0FED" w:rsidP="00BE0FED">
      <w:pPr>
        <w:pStyle w:val="4"/>
      </w:pPr>
      <w:r>
        <w:t>Направление по компетенции в задании помощника</w:t>
      </w:r>
    </w:p>
    <w:p w14:paraId="2474F99E" w14:textId="0F8E5E8D" w:rsidR="00BE0FED" w:rsidRPr="00BF7235" w:rsidRDefault="00BF7235" w:rsidP="00BE0FED">
      <w:pPr>
        <w:rPr>
          <w:lang w:eastAsia="ru-RU"/>
        </w:rPr>
      </w:pPr>
      <w:r w:rsidRPr="00BF7235">
        <w:rPr>
          <w:lang w:eastAsia="ru-RU"/>
        </w:rPr>
        <w:t xml:space="preserve">В </w:t>
      </w:r>
      <w:r>
        <w:rPr>
          <w:lang w:eastAsia="ru-RU"/>
        </w:rPr>
        <w:t>задании «</w:t>
      </w:r>
      <w:r w:rsidRPr="00BF7235">
        <w:rPr>
          <w:lang w:eastAsia="ru-RU"/>
        </w:rPr>
        <w:t>Подготовьте проект поручения</w:t>
      </w:r>
      <w:r>
        <w:rPr>
          <w:lang w:eastAsia="ru-RU"/>
        </w:rPr>
        <w:t>» доступны аналогичные возможности, которые доступны в задании «</w:t>
      </w:r>
      <w:r w:rsidRPr="00BF7235">
        <w:rPr>
          <w:lang w:eastAsia="ru-RU"/>
        </w:rPr>
        <w:t>Подготовьте проект резолюции</w:t>
      </w:r>
      <w:r>
        <w:rPr>
          <w:lang w:eastAsia="ru-RU"/>
        </w:rPr>
        <w:t xml:space="preserve">…» в рамках задачи на рассмотрение (подробнее см. в описании решения </w:t>
      </w:r>
      <w:hyperlink r:id="rId32" w:history="1">
        <w:r>
          <w:rPr>
            <w:rStyle w:val="aff1"/>
            <w:rFonts w:eastAsiaTheme="minorHAnsi"/>
          </w:rPr>
          <w:t>Обращения граждан</w:t>
        </w:r>
      </w:hyperlink>
      <w:r>
        <w:t>).</w:t>
      </w:r>
    </w:p>
    <w:p w14:paraId="429A5E99" w14:textId="54D15B59" w:rsidR="003458B8" w:rsidRDefault="003458B8" w:rsidP="003458B8">
      <w:pPr>
        <w:pStyle w:val="1"/>
      </w:pPr>
      <w:r>
        <w:lastRenderedPageBreak/>
        <w:t>Согласование</w:t>
      </w:r>
    </w:p>
    <w:p w14:paraId="0930D59E" w14:textId="5E582608" w:rsidR="003458B8" w:rsidRDefault="003458B8" w:rsidP="003458B8">
      <w:pPr>
        <w:pStyle w:val="2"/>
      </w:pPr>
      <w:r w:rsidRPr="009226DC">
        <w:t xml:space="preserve">Отображение ссылки на поручение в </w:t>
      </w:r>
      <w:r>
        <w:t>тексте задачи</w:t>
      </w:r>
      <w:r w:rsidRPr="009226DC">
        <w:t xml:space="preserve"> согласовани</w:t>
      </w:r>
      <w:r w:rsidR="008072C8">
        <w:t>я</w:t>
      </w:r>
      <w:r w:rsidRPr="009226DC">
        <w:t xml:space="preserve"> ответного письма </w:t>
      </w:r>
    </w:p>
    <w:p w14:paraId="317FB3A4" w14:textId="77777777" w:rsidR="003458B8" w:rsidRPr="00451C59" w:rsidRDefault="003458B8" w:rsidP="003458B8">
      <w:pPr>
        <w:pStyle w:val="3"/>
        <w:rPr>
          <w:rFonts w:cs="Arial"/>
          <w:highlight w:val="yellow"/>
        </w:rPr>
      </w:pPr>
      <w:r>
        <w:t>Описание</w:t>
      </w:r>
    </w:p>
    <w:p w14:paraId="2056CE84" w14:textId="5A0E4296" w:rsidR="0084794C" w:rsidRPr="005636C3" w:rsidRDefault="0084794C" w:rsidP="003458B8">
      <w:pPr>
        <w:pStyle w:val="a3"/>
      </w:pPr>
      <w:r>
        <w:rPr>
          <w:rFonts w:cs="Arial"/>
        </w:rPr>
        <w:t xml:space="preserve">При отправке на согласование </w:t>
      </w:r>
      <w:r w:rsidR="00B279B8">
        <w:rPr>
          <w:rFonts w:cs="Arial"/>
        </w:rPr>
        <w:t xml:space="preserve">по регламенту </w:t>
      </w:r>
      <w:r>
        <w:rPr>
          <w:rFonts w:cs="Arial"/>
        </w:rPr>
        <w:t>исходящего документа, подготовленного по кнопке «</w:t>
      </w:r>
      <w:r w:rsidR="00636926">
        <w:rPr>
          <w:rFonts w:cs="Arial"/>
        </w:rPr>
        <w:t xml:space="preserve">Создать </w:t>
      </w:r>
      <w:proofErr w:type="spellStart"/>
      <w:r w:rsidR="00636926">
        <w:rPr>
          <w:rFonts w:cs="Arial"/>
        </w:rPr>
        <w:t>исх.письмо</w:t>
      </w:r>
      <w:proofErr w:type="spellEnd"/>
      <w:r>
        <w:rPr>
          <w:rFonts w:cs="Arial"/>
        </w:rPr>
        <w:t>» из задания на исполнение поручения</w:t>
      </w:r>
      <w:r w:rsidR="00636926">
        <w:rPr>
          <w:rFonts w:cs="Arial"/>
        </w:rPr>
        <w:t>, в тексте задачи автоматически указывается ссылка на поручение.</w:t>
      </w:r>
    </w:p>
    <w:p w14:paraId="761F7E72" w14:textId="1C5E7A8E" w:rsidR="003458B8" w:rsidRDefault="00FD732F" w:rsidP="003458B8">
      <w:pPr>
        <w:pStyle w:val="a3"/>
      </w:pPr>
      <w:r>
        <w:rPr>
          <w:noProof/>
        </w:rPr>
        <w:drawing>
          <wp:inline distT="0" distB="0" distL="0" distR="0" wp14:anchorId="6F905DD8" wp14:editId="5F124461">
            <wp:extent cx="9097200" cy="4154400"/>
            <wp:effectExtent l="19050" t="19050" r="27940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97200" cy="41544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C661D" w14:textId="77777777" w:rsidR="00665831" w:rsidRDefault="00665831" w:rsidP="00665831">
      <w:pPr>
        <w:pStyle w:val="2"/>
      </w:pPr>
      <w:r w:rsidRPr="00B31EF0">
        <w:lastRenderedPageBreak/>
        <w:t>Возможность выбора типа согласования (пара</w:t>
      </w:r>
      <w:r>
        <w:t>л</w:t>
      </w:r>
      <w:r w:rsidRPr="00B31EF0">
        <w:t>лельное/последовательное) на этапе старта задачи на согласование по регламенту</w:t>
      </w:r>
    </w:p>
    <w:p w14:paraId="32B658A7" w14:textId="77777777" w:rsidR="00665831" w:rsidRDefault="00665831" w:rsidP="00665831">
      <w:pPr>
        <w:pStyle w:val="3"/>
      </w:pPr>
      <w:r>
        <w:t>Описание</w:t>
      </w:r>
    </w:p>
    <w:p w14:paraId="1ED15663" w14:textId="359315C2" w:rsidR="00AB51C9" w:rsidRDefault="00F04C43" w:rsidP="00665831">
      <w:pPr>
        <w:pStyle w:val="a3"/>
        <w:rPr>
          <w:rFonts w:cs="Arial"/>
        </w:rPr>
      </w:pPr>
      <w:r>
        <w:rPr>
          <w:rFonts w:cs="Arial"/>
        </w:rPr>
        <w:t>В карточку</w:t>
      </w:r>
      <w:r w:rsidR="00AB51C9">
        <w:rPr>
          <w:rFonts w:cs="Arial"/>
        </w:rPr>
        <w:t xml:space="preserve"> задачи на согл</w:t>
      </w:r>
      <w:r>
        <w:rPr>
          <w:rFonts w:cs="Arial"/>
        </w:rPr>
        <w:t>асование по регламенту добавлен флажок «Параллельное согласование». Если флажок установлен, то согласующие получат задания на согласование документа одновременно, иначе последовательно.</w:t>
      </w:r>
    </w:p>
    <w:p w14:paraId="7D6D10F2" w14:textId="1E980D49" w:rsidR="00365A8D" w:rsidRDefault="00AB51C9" w:rsidP="00AB51C9">
      <w:pPr>
        <w:pStyle w:val="a3"/>
        <w:jc w:val="center"/>
      </w:pPr>
      <w:r>
        <w:rPr>
          <w:noProof/>
        </w:rPr>
        <w:drawing>
          <wp:inline distT="0" distB="0" distL="0" distR="0" wp14:anchorId="4A425A13" wp14:editId="6075B5EE">
            <wp:extent cx="9093600" cy="4176000"/>
            <wp:effectExtent l="19050" t="19050" r="1270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93600" cy="4176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B690A" w14:textId="50C381A5" w:rsidR="00F04C43" w:rsidRDefault="00F04C43" w:rsidP="00F04C43">
      <w:pPr>
        <w:pStyle w:val="a3"/>
      </w:pPr>
      <w:r>
        <w:t>Возможность выбора типа согласования настраивается в правиле согласования.</w:t>
      </w:r>
    </w:p>
    <w:p w14:paraId="5D70E525" w14:textId="28107348" w:rsidR="00F04C43" w:rsidRPr="005636C3" w:rsidRDefault="00F04C43" w:rsidP="00AB51C9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1A234B3A" wp14:editId="775189A7">
            <wp:extent cx="8737200" cy="3808800"/>
            <wp:effectExtent l="19050" t="19050" r="2603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37200" cy="38088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C5ADD0" w14:textId="4BEA41F2" w:rsidR="00B35DA6" w:rsidRPr="00B35DA6" w:rsidRDefault="00B35DA6" w:rsidP="00B35DA6">
      <w:pPr>
        <w:pStyle w:val="1"/>
      </w:pPr>
      <w:r>
        <w:t>Согласование</w:t>
      </w:r>
      <w:r w:rsidRPr="00210EEE">
        <w:t xml:space="preserve"> </w:t>
      </w:r>
      <w:r>
        <w:t>по процессу</w:t>
      </w:r>
    </w:p>
    <w:p w14:paraId="29A9DF61" w14:textId="77777777" w:rsidR="00B35DA6" w:rsidRDefault="00B35DA6" w:rsidP="00B35DA6">
      <w:pPr>
        <w:pStyle w:val="2"/>
      </w:pPr>
      <w:r w:rsidRPr="009226DC">
        <w:t xml:space="preserve">Отображение ссылки на поручение в </w:t>
      </w:r>
      <w:r>
        <w:t>тексте задачи</w:t>
      </w:r>
      <w:r w:rsidRPr="009226DC">
        <w:t xml:space="preserve"> согласовани</w:t>
      </w:r>
      <w:r>
        <w:t>я</w:t>
      </w:r>
      <w:r w:rsidRPr="009226DC">
        <w:t xml:space="preserve"> ответного письма </w:t>
      </w:r>
    </w:p>
    <w:p w14:paraId="74EB4568" w14:textId="77777777" w:rsidR="00B35DA6" w:rsidRPr="00451C59" w:rsidRDefault="00B35DA6" w:rsidP="00B35DA6">
      <w:pPr>
        <w:pStyle w:val="3"/>
        <w:rPr>
          <w:rFonts w:cs="Arial"/>
          <w:highlight w:val="yellow"/>
        </w:rPr>
      </w:pPr>
      <w:r>
        <w:t>Описание</w:t>
      </w:r>
    </w:p>
    <w:p w14:paraId="00D29754" w14:textId="1D93EAEB" w:rsidR="00B35DA6" w:rsidRPr="005636C3" w:rsidRDefault="00B35DA6" w:rsidP="00B35DA6">
      <w:pPr>
        <w:pStyle w:val="a3"/>
      </w:pPr>
      <w:r>
        <w:rPr>
          <w:rFonts w:cs="Arial"/>
        </w:rPr>
        <w:t xml:space="preserve">При отправке на согласование по </w:t>
      </w:r>
      <w:r w:rsidR="00210EEE">
        <w:rPr>
          <w:rFonts w:cs="Arial"/>
        </w:rPr>
        <w:t>процессу</w:t>
      </w:r>
      <w:r>
        <w:rPr>
          <w:rFonts w:cs="Arial"/>
        </w:rPr>
        <w:t xml:space="preserve"> исходящего документа, подготовленного по кнопке «Создать </w:t>
      </w:r>
      <w:proofErr w:type="spellStart"/>
      <w:r>
        <w:rPr>
          <w:rFonts w:cs="Arial"/>
        </w:rPr>
        <w:t>исх.письмо</w:t>
      </w:r>
      <w:proofErr w:type="spellEnd"/>
      <w:r>
        <w:rPr>
          <w:rFonts w:cs="Arial"/>
        </w:rPr>
        <w:t>» из задания на исполнение поручения, в тексте задачи автоматически указывается ссылка на поручение.</w:t>
      </w:r>
    </w:p>
    <w:p w14:paraId="2A041E66" w14:textId="5718073F" w:rsidR="00B35DA6" w:rsidRDefault="00210EEE" w:rsidP="00B35DA6">
      <w:pPr>
        <w:pStyle w:val="a3"/>
      </w:pPr>
      <w:r w:rsidRPr="00210EEE">
        <w:rPr>
          <w:noProof/>
        </w:rPr>
        <w:lastRenderedPageBreak/>
        <w:drawing>
          <wp:inline distT="0" distB="0" distL="0" distR="0" wp14:anchorId="0BB00514" wp14:editId="318C8656">
            <wp:extent cx="8732762" cy="4826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823" cy="48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0153" w14:textId="58E4DB2D" w:rsidR="00B35DA6" w:rsidRDefault="00B35DA6" w:rsidP="00B35DA6">
      <w:pPr>
        <w:pStyle w:val="2"/>
      </w:pPr>
      <w:r w:rsidRPr="00B31EF0">
        <w:t>Возможность выбора типа согласования (пара</w:t>
      </w:r>
      <w:r>
        <w:t>л</w:t>
      </w:r>
      <w:r w:rsidRPr="00B31EF0">
        <w:t xml:space="preserve">лельное/последовательное) на этапе старта задачи на согласование по </w:t>
      </w:r>
      <w:r>
        <w:t>процессу</w:t>
      </w:r>
    </w:p>
    <w:p w14:paraId="09B2C36E" w14:textId="77777777" w:rsidR="00B35DA6" w:rsidRDefault="00B35DA6" w:rsidP="00B35DA6">
      <w:pPr>
        <w:pStyle w:val="3"/>
      </w:pPr>
      <w:r>
        <w:t>Описание</w:t>
      </w:r>
    </w:p>
    <w:p w14:paraId="2A000EFB" w14:textId="4C06AB18" w:rsidR="00B35DA6" w:rsidRDefault="00B35DA6" w:rsidP="00B35DA6">
      <w:pPr>
        <w:pStyle w:val="a3"/>
        <w:rPr>
          <w:rFonts w:cs="Arial"/>
        </w:rPr>
      </w:pPr>
      <w:r>
        <w:rPr>
          <w:rFonts w:cs="Arial"/>
        </w:rPr>
        <w:t xml:space="preserve">В карточку задачи на согласование по </w:t>
      </w:r>
      <w:r w:rsidR="00647BFB">
        <w:rPr>
          <w:rFonts w:cs="Arial"/>
        </w:rPr>
        <w:t>процессу</w:t>
      </w:r>
      <w:r>
        <w:rPr>
          <w:rFonts w:cs="Arial"/>
        </w:rPr>
        <w:t xml:space="preserve"> добавлен флажок «Параллельное согласование». </w:t>
      </w:r>
    </w:p>
    <w:p w14:paraId="36DEA2CB" w14:textId="77777777" w:rsidR="00647BFB" w:rsidRDefault="00647BFB" w:rsidP="00B35DA6">
      <w:pPr>
        <w:pStyle w:val="a3"/>
        <w:rPr>
          <w:rFonts w:cs="Arial"/>
        </w:rPr>
      </w:pPr>
    </w:p>
    <w:p w14:paraId="5F4B799D" w14:textId="590DEF77" w:rsidR="00B35DA6" w:rsidRDefault="00647BFB" w:rsidP="00B35DA6">
      <w:pPr>
        <w:pStyle w:val="a3"/>
        <w:jc w:val="center"/>
      </w:pPr>
      <w:r w:rsidRPr="00647BFB">
        <w:rPr>
          <w:noProof/>
        </w:rPr>
        <w:drawing>
          <wp:inline distT="0" distB="0" distL="0" distR="0" wp14:anchorId="4D7AFD22" wp14:editId="7212FBDC">
            <wp:extent cx="8920786" cy="3971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47" cy="397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0EE1" w14:textId="575053E1" w:rsidR="00647BFB" w:rsidRPr="00647BFB" w:rsidRDefault="00647BFB" w:rsidP="00647BFB">
      <w:pPr>
        <w:pStyle w:val="a3"/>
        <w:rPr>
          <w:rFonts w:cs="Arial"/>
        </w:rPr>
      </w:pPr>
      <w:r>
        <w:rPr>
          <w:rFonts w:cs="Arial"/>
        </w:rPr>
        <w:t xml:space="preserve">В зависимости от установленного </w:t>
      </w:r>
      <w:r w:rsidR="00E02C29">
        <w:rPr>
          <w:rFonts w:cs="Arial"/>
        </w:rPr>
        <w:t xml:space="preserve">в карточке задания </w:t>
      </w:r>
      <w:bookmarkStart w:id="4" w:name="_GoBack"/>
      <w:bookmarkEnd w:id="4"/>
      <w:r>
        <w:rPr>
          <w:rFonts w:cs="Arial"/>
        </w:rPr>
        <w:t>значения можно настроить тип согласования в варианте процесса.</w:t>
      </w:r>
    </w:p>
    <w:p w14:paraId="390D3ABD" w14:textId="105C50B0" w:rsidR="00647BFB" w:rsidRDefault="00647BFB" w:rsidP="00B35DA6">
      <w:pPr>
        <w:pStyle w:val="a3"/>
      </w:pPr>
      <w:r w:rsidRPr="00647BFB">
        <w:rPr>
          <w:noProof/>
        </w:rPr>
        <w:drawing>
          <wp:inline distT="0" distB="0" distL="0" distR="0" wp14:anchorId="7B50B5BD" wp14:editId="4887F5CF">
            <wp:extent cx="9267825" cy="1504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" b="8242"/>
                    <a:stretch/>
                  </pic:blipFill>
                  <pic:spPr bwMode="auto">
                    <a:xfrm>
                      <a:off x="0" y="0"/>
                      <a:ext cx="9267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D950" w14:textId="72F89911" w:rsidR="00210EEE" w:rsidRDefault="00210EEE" w:rsidP="00210EEE">
      <w:pPr>
        <w:pStyle w:val="2"/>
      </w:pPr>
      <w:r>
        <w:lastRenderedPageBreak/>
        <w:t xml:space="preserve">Запрет отправки на согласование по </w:t>
      </w:r>
      <w:r>
        <w:t>процессу</w:t>
      </w:r>
      <w:r>
        <w:t>, если не определена настройка регистрации</w:t>
      </w:r>
    </w:p>
    <w:p w14:paraId="258290EE" w14:textId="77777777" w:rsidR="00210EEE" w:rsidRDefault="00210EEE" w:rsidP="00210EEE">
      <w:pPr>
        <w:pStyle w:val="3"/>
      </w:pPr>
      <w:r>
        <w:t>Описание</w:t>
      </w:r>
    </w:p>
    <w:p w14:paraId="1CFEBD26" w14:textId="25E64D12" w:rsidR="00210EEE" w:rsidRDefault="00210EEE" w:rsidP="00210EEE">
      <w:pPr>
        <w:pStyle w:val="a3"/>
      </w:pPr>
      <w:r>
        <w:t xml:space="preserve">При попытке старта задачи на согласование по </w:t>
      </w:r>
      <w:r>
        <w:t>процессу добавлена проверка наличия группы</w:t>
      </w:r>
      <w:r>
        <w:t xml:space="preserve"> регистрации и </w:t>
      </w:r>
      <w:r>
        <w:t>настройки</w:t>
      </w:r>
      <w:r>
        <w:t xml:space="preserve"> регистрации</w:t>
      </w:r>
      <w:r>
        <w:t xml:space="preserve"> по документу. Проверка отрабатывает, если в варианте процесса используется</w:t>
      </w:r>
      <w:r w:rsidR="004D74E9">
        <w:t xml:space="preserve"> блок с типом «</w:t>
      </w:r>
      <w:r w:rsidR="004D74E9" w:rsidRPr="004D74E9">
        <w:t>Задание на обработку документов</w:t>
      </w:r>
      <w:r w:rsidR="004D74E9">
        <w:t>»</w:t>
      </w:r>
      <w:r>
        <w:t>:</w:t>
      </w:r>
    </w:p>
    <w:p w14:paraId="73AB279A" w14:textId="7EC1B323" w:rsidR="00210EEE" w:rsidRDefault="004D74E9" w:rsidP="00210EEE">
      <w:pPr>
        <w:pStyle w:val="a3"/>
        <w:jc w:val="center"/>
      </w:pPr>
      <w:r w:rsidRPr="004D74E9">
        <w:drawing>
          <wp:inline distT="0" distB="0" distL="0" distR="0" wp14:anchorId="68025430" wp14:editId="5F875C86">
            <wp:extent cx="9612630" cy="467550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461F" w14:textId="77777777" w:rsidR="00210EEE" w:rsidRDefault="00210EEE" w:rsidP="00210EEE">
      <w:pPr>
        <w:pStyle w:val="a3"/>
      </w:pPr>
      <w:r>
        <w:t>Как производится поиск подходящей настройки регистрации:</w:t>
      </w:r>
    </w:p>
    <w:p w14:paraId="195DBA74" w14:textId="77777777" w:rsidR="00210EEE" w:rsidRDefault="00210EEE" w:rsidP="004D74E9">
      <w:pPr>
        <w:pStyle w:val="a"/>
        <w:numPr>
          <w:ilvl w:val="0"/>
          <w:numId w:val="5"/>
        </w:numPr>
      </w:pPr>
      <w:r>
        <w:t>Берем все активные Настройки регистрации с типом "Регистрация", с документопотоком, таким же, как в документе.</w:t>
      </w:r>
    </w:p>
    <w:p w14:paraId="3BC6A78B" w14:textId="77777777" w:rsidR="00210EEE" w:rsidRDefault="00210EEE" w:rsidP="00210EEE">
      <w:pPr>
        <w:pStyle w:val="a"/>
      </w:pPr>
      <w:r>
        <w:lastRenderedPageBreak/>
        <w:t>Дальше фильтруем по видам документов. Подходят все без указанных видов, или среди видов есть вид документа.</w:t>
      </w:r>
    </w:p>
    <w:p w14:paraId="4F164A33" w14:textId="77777777" w:rsidR="00210EEE" w:rsidRDefault="00210EEE" w:rsidP="00210EEE">
      <w:pPr>
        <w:pStyle w:val="a"/>
      </w:pPr>
      <w:r>
        <w:t>Дальше фильтруем по НОР. Подходят все без указанных НОР, или среди НОР есть НОР документа.</w:t>
      </w:r>
    </w:p>
    <w:p w14:paraId="2529640A" w14:textId="77777777" w:rsidR="00210EEE" w:rsidRDefault="00210EEE" w:rsidP="00210EEE">
      <w:pPr>
        <w:pStyle w:val="a"/>
      </w:pPr>
      <w:r>
        <w:t>Дальше фильтруем по Подразделениям. Подходят все без указанных Подразделений, или среди Подразделений есть Подразделение документа.</w:t>
      </w:r>
    </w:p>
    <w:p w14:paraId="3FEFA17C" w14:textId="77777777" w:rsidR="00210EEE" w:rsidRDefault="00210EEE" w:rsidP="00210EEE">
      <w:pPr>
        <w:pStyle w:val="a"/>
      </w:pPr>
      <w:r>
        <w:t>Берем все Группы регистрации из указанных в настройках журналов.</w:t>
      </w:r>
    </w:p>
    <w:p w14:paraId="6712E152" w14:textId="77777777" w:rsidR="00210EEE" w:rsidRPr="0064238B" w:rsidRDefault="00210EEE" w:rsidP="00210EEE">
      <w:pPr>
        <w:pStyle w:val="a"/>
      </w:pPr>
      <w:r>
        <w:t>Дальше проверяем есть ли среди найденных групп, хотя бы одна, в которой указано подразделение документа или эта группа для всех подразделений.</w:t>
      </w:r>
    </w:p>
    <w:p w14:paraId="70D2ED2A" w14:textId="77777777" w:rsidR="00822C09" w:rsidRDefault="00822C09" w:rsidP="00822C09">
      <w:pPr>
        <w:pStyle w:val="1"/>
      </w:pPr>
      <w:r>
        <w:t>Общее</w:t>
      </w:r>
    </w:p>
    <w:p w14:paraId="0D81554D" w14:textId="5F5FECEC" w:rsidR="00F813FA" w:rsidRDefault="0039413B" w:rsidP="0039413B">
      <w:pPr>
        <w:pStyle w:val="2"/>
      </w:pPr>
      <w:r w:rsidRPr="0039413B">
        <w:t>Запрет полного доступа на виды документов, журналы документов, настройки регистрации роли "Ответственные за настройку регистрации"</w:t>
      </w:r>
    </w:p>
    <w:p w14:paraId="324AF2F5" w14:textId="00576CE9" w:rsidR="005F4086" w:rsidRPr="005F4086" w:rsidRDefault="005F4086" w:rsidP="005F4086">
      <w:pPr>
        <w:pStyle w:val="3"/>
      </w:pPr>
      <w:r>
        <w:t>Описание</w:t>
      </w:r>
    </w:p>
    <w:p w14:paraId="7E1106AD" w14:textId="67C69BD7" w:rsidR="0039413B" w:rsidRPr="00F63147" w:rsidRDefault="0039413B" w:rsidP="0039413B">
      <w:pPr>
        <w:pStyle w:val="a3"/>
      </w:pPr>
      <w:r w:rsidRPr="0039413B">
        <w:t>Бывает необходимость запретить полный доступ на виды документов, журналы документов, настройки регистрации роли "Ответственные за настройку регистрации" т.к. в данную роль зачастую входят делопроизводители, которые не осуществляют настройку. При этом настройку осуществляют администраторы.</w:t>
      </w:r>
      <w:r w:rsidR="00F63147">
        <w:t xml:space="preserve"> Для этого перекрыта инициализация модуля </w:t>
      </w:r>
      <w:proofErr w:type="spellStart"/>
      <w:r w:rsidR="00F63147">
        <w:rPr>
          <w:lang w:val="en-US"/>
        </w:rPr>
        <w:t>Docflow</w:t>
      </w:r>
      <w:proofErr w:type="spellEnd"/>
      <w:r w:rsidR="00F63147" w:rsidRPr="00F63147">
        <w:t>.</w:t>
      </w:r>
    </w:p>
    <w:p w14:paraId="790C1ECB" w14:textId="61064476" w:rsidR="003762BE" w:rsidRDefault="007A6204" w:rsidP="007A6204">
      <w:pPr>
        <w:pStyle w:val="1"/>
      </w:pPr>
      <w:r>
        <w:t>Устаревшие</w:t>
      </w:r>
    </w:p>
    <w:p w14:paraId="24EE9F09" w14:textId="77777777" w:rsidR="007A6204" w:rsidRDefault="007A6204" w:rsidP="007A6204">
      <w:pPr>
        <w:pStyle w:val="2"/>
      </w:pPr>
      <w:r>
        <w:t>В з</w:t>
      </w:r>
      <w:r w:rsidRPr="00023675">
        <w:t>адание на рассмотрение</w:t>
      </w:r>
      <w:r>
        <w:t xml:space="preserve"> входящего документа помощником добавлена</w:t>
      </w:r>
      <w:r w:rsidRPr="00023675">
        <w:t xml:space="preserve"> возможность вернуть регистратору документ</w:t>
      </w:r>
    </w:p>
    <w:p w14:paraId="64630E1A" w14:textId="52DF54F7" w:rsidR="007A6204" w:rsidRDefault="007A6204" w:rsidP="007A6204">
      <w:pPr>
        <w:pStyle w:val="a3"/>
      </w:pPr>
      <w:r>
        <w:t>Реализовано в 4.4.</w:t>
      </w:r>
    </w:p>
    <w:p w14:paraId="7157E339" w14:textId="77777777" w:rsidR="007A6204" w:rsidRDefault="007A6204" w:rsidP="007A6204">
      <w:pPr>
        <w:pStyle w:val="3"/>
      </w:pPr>
      <w:r>
        <w:t>Описание</w:t>
      </w:r>
    </w:p>
    <w:p w14:paraId="53B5026F" w14:textId="77777777" w:rsidR="007A6204" w:rsidRDefault="007A6204" w:rsidP="007A6204">
      <w:pPr>
        <w:pStyle w:val="a3"/>
        <w:rPr>
          <w:rFonts w:cs="Arial"/>
        </w:rPr>
      </w:pPr>
      <w:r>
        <w:rPr>
          <w:rFonts w:cs="Arial"/>
        </w:rPr>
        <w:t>В карточку задания на подготовку проекта резолюции в рамках задачи на рассмотрение документа добавлен результат выполнения «Вернуть регистратору». Для выполнения задания с данным результатом пользователю необходимо указать причины возврата в текст задания.</w:t>
      </w:r>
    </w:p>
    <w:p w14:paraId="622B388F" w14:textId="77777777" w:rsidR="007A6204" w:rsidRDefault="007A6204" w:rsidP="007A6204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08D18D5" wp14:editId="6FFE9B7D">
            <wp:extent cx="8852400" cy="3866400"/>
            <wp:effectExtent l="19050" t="19050" r="25400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2400" cy="38664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5B6CB" w14:textId="77777777" w:rsidR="007A6204" w:rsidRDefault="007A6204" w:rsidP="007A6204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9FEAD9" wp14:editId="3301319E">
            <wp:simplePos x="0" y="0"/>
            <wp:positionH relativeFrom="column">
              <wp:posOffset>1064895</wp:posOffset>
            </wp:positionH>
            <wp:positionV relativeFrom="paragraph">
              <wp:posOffset>252656</wp:posOffset>
            </wp:positionV>
            <wp:extent cx="7487920" cy="3826510"/>
            <wp:effectExtent l="19050" t="19050" r="17780" b="215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38265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>При выполнении задания с данным результатом, делопроизводитель, отправивший документ на рассмотрение, получит задание исправить замечания:</w:t>
      </w:r>
    </w:p>
    <w:p w14:paraId="54E2525A" w14:textId="77777777" w:rsidR="007A6204" w:rsidRDefault="007A6204" w:rsidP="007A6204">
      <w:pPr>
        <w:pStyle w:val="a3"/>
      </w:pPr>
      <w:r>
        <w:t>Задание на исправление замечании имеет 2 результата выполнения:</w:t>
      </w:r>
    </w:p>
    <w:p w14:paraId="097E20EA" w14:textId="77777777" w:rsidR="007A6204" w:rsidRDefault="007A6204" w:rsidP="003B1176">
      <w:pPr>
        <w:pStyle w:val="a3"/>
        <w:numPr>
          <w:ilvl w:val="0"/>
          <w:numId w:val="2"/>
        </w:numPr>
        <w:jc w:val="left"/>
      </w:pPr>
      <w:r>
        <w:t>При выполнении с результатом «Выполнить» сформируется задание на подготовку проекта резолюции;</w:t>
      </w:r>
    </w:p>
    <w:p w14:paraId="46C158CB" w14:textId="77777777" w:rsidR="007A6204" w:rsidRDefault="007A6204" w:rsidP="003B1176">
      <w:pPr>
        <w:pStyle w:val="a3"/>
        <w:numPr>
          <w:ilvl w:val="0"/>
          <w:numId w:val="2"/>
        </w:numPr>
        <w:jc w:val="left"/>
      </w:pPr>
      <w:r>
        <w:t>При выполнении с результатом «Прекратить» задача прекратится.</w:t>
      </w:r>
    </w:p>
    <w:p w14:paraId="16523C2F" w14:textId="77777777" w:rsidR="007A6204" w:rsidRPr="00451C59" w:rsidRDefault="007A6204" w:rsidP="007A6204">
      <w:pPr>
        <w:pStyle w:val="2"/>
      </w:pPr>
      <w:r w:rsidRPr="00451C59">
        <w:t>Дополнительные сроки у соисполнителей</w:t>
      </w:r>
    </w:p>
    <w:p w14:paraId="756BBC50" w14:textId="27B12C50" w:rsidR="007A6204" w:rsidRDefault="007A6204" w:rsidP="007A6204">
      <w:pPr>
        <w:pStyle w:val="a3"/>
      </w:pPr>
      <w:r>
        <w:t>Реализовано в 4.3.</w:t>
      </w:r>
    </w:p>
    <w:p w14:paraId="6BDB8E85" w14:textId="77777777" w:rsidR="007A6204" w:rsidRDefault="007A6204" w:rsidP="007A6204">
      <w:pPr>
        <w:pStyle w:val="3"/>
      </w:pPr>
      <w:r>
        <w:t>Описание</w:t>
      </w:r>
    </w:p>
    <w:p w14:paraId="60F76E0A" w14:textId="77777777" w:rsidR="007A6204" w:rsidRPr="00900516" w:rsidRDefault="007A6204" w:rsidP="007A6204">
      <w:pPr>
        <w:pStyle w:val="a3"/>
      </w:pPr>
      <w:r>
        <w:t>Есть копирование базового кода.</w:t>
      </w:r>
    </w:p>
    <w:p w14:paraId="0F455ADD" w14:textId="77777777" w:rsidR="007A6204" w:rsidRPr="005636C3" w:rsidRDefault="007A6204" w:rsidP="007A6204">
      <w:pPr>
        <w:pStyle w:val="a3"/>
      </w:pPr>
      <w:r>
        <w:rPr>
          <w:rFonts w:cs="Arial"/>
        </w:rPr>
        <w:lastRenderedPageBreak/>
        <w:t>Автоматическое вычисление сроков исполнения поручений для соисполнителей в зависимости от сроков, установленных основному исполнителю. В варианте, представленном ниже, срок исполнения поручения для соисполнителей автоматически устанавливается на 1 рабочий день меньше, чем для основного исполнителя.</w:t>
      </w:r>
    </w:p>
    <w:p w14:paraId="72BB92F8" w14:textId="77777777" w:rsidR="007A6204" w:rsidRDefault="007A6204" w:rsidP="007A6204">
      <w:pPr>
        <w:pStyle w:val="a3"/>
      </w:pPr>
      <w:r>
        <w:rPr>
          <w:noProof/>
        </w:rPr>
        <w:drawing>
          <wp:inline distT="0" distB="0" distL="0" distR="0" wp14:anchorId="686DAB70" wp14:editId="5256CBB7">
            <wp:extent cx="9612630" cy="4088765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5523" w14:textId="77777777" w:rsidR="007A6204" w:rsidRDefault="007A6204" w:rsidP="007A6204">
      <w:pPr>
        <w:pStyle w:val="2"/>
      </w:pPr>
      <w:r>
        <w:t xml:space="preserve">Заполнение поля </w:t>
      </w:r>
      <w:r w:rsidRPr="00D453C0">
        <w:t>"</w:t>
      </w:r>
      <w:r>
        <w:t>Ф</w:t>
      </w:r>
      <w:r w:rsidRPr="00D453C0">
        <w:t>акт</w:t>
      </w:r>
      <w:r>
        <w:t>.</w:t>
      </w:r>
      <w:r w:rsidRPr="00D453C0">
        <w:t xml:space="preserve"> дата" </w:t>
      </w:r>
      <w:r>
        <w:t>в</w:t>
      </w:r>
      <w:r w:rsidRPr="00D453C0">
        <w:t xml:space="preserve"> </w:t>
      </w:r>
      <w:r>
        <w:t xml:space="preserve">карточке </w:t>
      </w:r>
      <w:r w:rsidRPr="00D453C0">
        <w:t xml:space="preserve">задачи </w:t>
      </w:r>
      <w:r>
        <w:t>по</w:t>
      </w:r>
      <w:r w:rsidRPr="00D453C0">
        <w:t xml:space="preserve"> испо</w:t>
      </w:r>
      <w:r>
        <w:t>л</w:t>
      </w:r>
      <w:r w:rsidRPr="00D453C0">
        <w:t>нени</w:t>
      </w:r>
      <w:r>
        <w:t>ю</w:t>
      </w:r>
      <w:r w:rsidRPr="00D453C0">
        <w:t xml:space="preserve"> поручения</w:t>
      </w:r>
    </w:p>
    <w:p w14:paraId="2447FAF8" w14:textId="77777777" w:rsidR="007A6204" w:rsidRDefault="007A6204" w:rsidP="007A6204">
      <w:pPr>
        <w:pStyle w:val="a3"/>
      </w:pPr>
      <w:r>
        <w:t>Реализовано в 4.3.</w:t>
      </w:r>
    </w:p>
    <w:p w14:paraId="0907E39B" w14:textId="77777777" w:rsidR="007A6204" w:rsidRDefault="007A6204" w:rsidP="007A6204">
      <w:pPr>
        <w:pStyle w:val="3"/>
      </w:pPr>
      <w:r>
        <w:t>Описание</w:t>
      </w:r>
    </w:p>
    <w:p w14:paraId="0EB35427" w14:textId="77777777" w:rsidR="007A6204" w:rsidRPr="005636C3" w:rsidRDefault="007A6204" w:rsidP="007A6204">
      <w:pPr>
        <w:pStyle w:val="a3"/>
      </w:pPr>
      <w:r>
        <w:t>В карточку задачи по исполнению поручения добавлено поле «Факт. дата». Поле автоматически заполняется фактической датой исполнения поручения.</w:t>
      </w:r>
    </w:p>
    <w:p w14:paraId="10B02168" w14:textId="77777777" w:rsidR="007A6204" w:rsidRDefault="007A6204" w:rsidP="007A6204">
      <w:pPr>
        <w:pStyle w:val="a3"/>
      </w:pPr>
      <w:r>
        <w:rPr>
          <w:noProof/>
        </w:rPr>
        <w:lastRenderedPageBreak/>
        <w:drawing>
          <wp:inline distT="0" distB="0" distL="0" distR="0" wp14:anchorId="66D21820" wp14:editId="24F46C01">
            <wp:extent cx="9090000" cy="4161600"/>
            <wp:effectExtent l="19050" t="19050" r="16510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90000" cy="41616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9840A" w14:textId="77777777" w:rsidR="007A6204" w:rsidRDefault="007A6204" w:rsidP="007A6204">
      <w:pPr>
        <w:pStyle w:val="2"/>
      </w:pPr>
      <w:r w:rsidRPr="00451C59">
        <w:t>В текст поручения дополнительно вставлять информацию</w:t>
      </w:r>
      <w:r>
        <w:t xml:space="preserve"> об исполнителях</w:t>
      </w:r>
    </w:p>
    <w:p w14:paraId="0B062FFD" w14:textId="77777777" w:rsidR="007A6204" w:rsidRDefault="007A6204" w:rsidP="007A6204">
      <w:pPr>
        <w:pStyle w:val="a3"/>
      </w:pPr>
      <w:r>
        <w:t>Реализовано в 4.3.</w:t>
      </w:r>
    </w:p>
    <w:p w14:paraId="4A3B5796" w14:textId="77777777" w:rsidR="007A6204" w:rsidRDefault="007A6204" w:rsidP="007A6204">
      <w:pPr>
        <w:pStyle w:val="3"/>
      </w:pPr>
      <w:r>
        <w:t>Описание</w:t>
      </w:r>
    </w:p>
    <w:p w14:paraId="619BFB2B" w14:textId="77777777" w:rsidR="007A6204" w:rsidRPr="00451C59" w:rsidRDefault="007A6204" w:rsidP="007A6204">
      <w:pPr>
        <w:pStyle w:val="a3"/>
        <w:rPr>
          <w:rFonts w:cs="Arial"/>
          <w:highlight w:val="yellow"/>
        </w:rPr>
      </w:pPr>
      <w:r w:rsidRPr="00451C59">
        <w:t>При старте задачи дополнительно к тексту поручения добавляется информация об исполнителях по данному поручени</w:t>
      </w:r>
      <w:r>
        <w:t>ю</w:t>
      </w:r>
      <w:r w:rsidRPr="00451C59">
        <w:t xml:space="preserve"> для быстрого просмотра исполнителей по поручению</w:t>
      </w:r>
      <w:r>
        <w:t xml:space="preserve">. Формат добавляемой информации: </w:t>
      </w:r>
      <w:r w:rsidRPr="00451C59">
        <w:t>Исполнитель/соисполнитель/отв. Исполнитель: &lt;</w:t>
      </w:r>
      <w:proofErr w:type="spellStart"/>
      <w:r w:rsidRPr="00451C59">
        <w:t>Фимилия</w:t>
      </w:r>
      <w:proofErr w:type="spellEnd"/>
      <w:r w:rsidRPr="00451C59">
        <w:t xml:space="preserve"> И.О.&gt; (</w:t>
      </w:r>
      <w:r>
        <w:t>&lt;</w:t>
      </w:r>
      <w:r w:rsidRPr="00451C59">
        <w:t>К</w:t>
      </w:r>
      <w:r>
        <w:t>од</w:t>
      </w:r>
      <w:r w:rsidRPr="00451C59">
        <w:t xml:space="preserve"> НОР&gt;)</w:t>
      </w:r>
      <w:r>
        <w:t xml:space="preserve"> (Если код НОР не заполнен, то указывается наименование НОР)</w:t>
      </w:r>
      <w:r w:rsidRPr="00451C59">
        <w:t>.</w:t>
      </w:r>
    </w:p>
    <w:p w14:paraId="37FF8D1E" w14:textId="77777777" w:rsidR="007A6204" w:rsidRDefault="007A6204" w:rsidP="007A6204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FE016D0" wp14:editId="62D80918">
            <wp:extent cx="9097200" cy="4158000"/>
            <wp:effectExtent l="19050" t="19050" r="2794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097200" cy="4158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9A16C" w14:textId="77777777" w:rsidR="007A6204" w:rsidRDefault="007A6204" w:rsidP="007A6204">
      <w:pPr>
        <w:pStyle w:val="2"/>
      </w:pPr>
      <w:r w:rsidRPr="009226DC">
        <w:t xml:space="preserve">Кнопка изменение сроков в карточке поручения после отправки поручения в работу </w:t>
      </w:r>
    </w:p>
    <w:p w14:paraId="490A1B42" w14:textId="77777777" w:rsidR="007A6204" w:rsidRDefault="007A6204" w:rsidP="007A6204">
      <w:pPr>
        <w:pStyle w:val="a3"/>
      </w:pPr>
      <w:r>
        <w:t>Реализовано в 4.3.</w:t>
      </w:r>
    </w:p>
    <w:p w14:paraId="7312AB03" w14:textId="77777777" w:rsidR="007A6204" w:rsidRPr="00451C59" w:rsidRDefault="007A6204" w:rsidP="007A6204">
      <w:pPr>
        <w:pStyle w:val="3"/>
        <w:rPr>
          <w:rFonts w:cs="Arial"/>
          <w:highlight w:val="yellow"/>
        </w:rPr>
      </w:pPr>
      <w:r>
        <w:t>Описание</w:t>
      </w:r>
    </w:p>
    <w:p w14:paraId="2E378FE5" w14:textId="77777777" w:rsidR="007A6204" w:rsidRPr="005636C3" w:rsidRDefault="007A6204" w:rsidP="007A6204">
      <w:pPr>
        <w:pStyle w:val="a3"/>
      </w:pPr>
      <w:r>
        <w:rPr>
          <w:rFonts w:cs="Arial"/>
        </w:rPr>
        <w:t>Добавление в задачу по исполнению поручения кнопки для изменения срока. После отправки поручения в карточке задачи появляется кнопка «Изменение сроков».</w:t>
      </w:r>
    </w:p>
    <w:p w14:paraId="24981D22" w14:textId="77777777" w:rsidR="007A6204" w:rsidRDefault="007A6204" w:rsidP="007A6204">
      <w:pPr>
        <w:pStyle w:val="a3"/>
      </w:pPr>
      <w:r>
        <w:rPr>
          <w:noProof/>
        </w:rPr>
        <w:lastRenderedPageBreak/>
        <w:drawing>
          <wp:inline distT="0" distB="0" distL="0" distR="0" wp14:anchorId="14E1CE44" wp14:editId="35B2B370">
            <wp:extent cx="9612630" cy="4407535"/>
            <wp:effectExtent l="19050" t="19050" r="2667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4075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A26C20" w14:textId="77777777" w:rsidR="007A6204" w:rsidRDefault="007A6204" w:rsidP="007A6204">
      <w:pPr>
        <w:pStyle w:val="a3"/>
      </w:pPr>
      <w:r>
        <w:t>При нажатии на кнопку открывается окно для ввода нового срока. После подтверждение нового срока, в поручении, а также в подчиненных поручениях срок автоматически меняется на новый.</w:t>
      </w:r>
    </w:p>
    <w:p w14:paraId="441B1278" w14:textId="77777777" w:rsidR="007A6204" w:rsidRDefault="007A6204" w:rsidP="007A6204">
      <w:pPr>
        <w:pStyle w:val="a3"/>
        <w:jc w:val="center"/>
      </w:pPr>
      <w:r>
        <w:rPr>
          <w:noProof/>
        </w:rPr>
        <w:drawing>
          <wp:inline distT="0" distB="0" distL="0" distR="0" wp14:anchorId="239A9406" wp14:editId="7C2D76D4">
            <wp:extent cx="2235600" cy="119520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EC60" w14:textId="77777777" w:rsidR="007A6204" w:rsidRDefault="007A6204" w:rsidP="007A6204">
      <w:pPr>
        <w:pStyle w:val="2"/>
      </w:pPr>
      <w:r>
        <w:lastRenderedPageBreak/>
        <w:t>Добавление вложений в группу «Приложения» в задаче на согласование по регламенту</w:t>
      </w:r>
    </w:p>
    <w:p w14:paraId="46553FDB" w14:textId="0D0CB3B5" w:rsidR="007A6204" w:rsidRDefault="004B6F16" w:rsidP="007A6204">
      <w:pPr>
        <w:pStyle w:val="a3"/>
      </w:pPr>
      <w:r>
        <w:t>Реализовано в 4.2</w:t>
      </w:r>
      <w:r w:rsidR="007A6204">
        <w:t>.</w:t>
      </w:r>
    </w:p>
    <w:p w14:paraId="1CFAE6CF" w14:textId="77777777" w:rsidR="007A6204" w:rsidRPr="00451C59" w:rsidRDefault="007A6204" w:rsidP="007A6204">
      <w:pPr>
        <w:pStyle w:val="3"/>
        <w:rPr>
          <w:rFonts w:cs="Arial"/>
          <w:highlight w:val="yellow"/>
        </w:rPr>
      </w:pPr>
      <w:r>
        <w:t>Описание</w:t>
      </w:r>
    </w:p>
    <w:p w14:paraId="6075550F" w14:textId="77777777" w:rsidR="007A6204" w:rsidRDefault="007A6204" w:rsidP="007A6204">
      <w:pPr>
        <w:pStyle w:val="a3"/>
        <w:rPr>
          <w:rFonts w:cs="Arial"/>
          <w:highlight w:val="yellow"/>
        </w:rPr>
      </w:pPr>
      <w:r>
        <w:t xml:space="preserve">Документы, вложенные в группу вложений «Приложения» в карточке задачи на согласование документа по регламенту, </w:t>
      </w:r>
      <w:r w:rsidRPr="00CA264E">
        <w:rPr>
          <w:rFonts w:cs="Arial"/>
        </w:rPr>
        <w:t>будут</w:t>
      </w:r>
      <w:r>
        <w:rPr>
          <w:rFonts w:cs="Arial"/>
        </w:rPr>
        <w:t xml:space="preserve"> автоматически</w:t>
      </w:r>
      <w:r w:rsidRPr="00CA264E">
        <w:rPr>
          <w:rFonts w:cs="Arial"/>
        </w:rPr>
        <w:t xml:space="preserve"> связаны с основным документом по типу связи "</w:t>
      </w:r>
      <w:r>
        <w:rPr>
          <w:rFonts w:cs="Arial"/>
        </w:rPr>
        <w:t>П</w:t>
      </w:r>
      <w:r w:rsidRPr="00CA264E">
        <w:rPr>
          <w:rFonts w:cs="Arial"/>
        </w:rPr>
        <w:t>риложения"</w:t>
      </w:r>
      <w:r>
        <w:rPr>
          <w:rFonts w:cs="Arial"/>
        </w:rPr>
        <w:t xml:space="preserve"> при старте задачи.</w:t>
      </w:r>
    </w:p>
    <w:p w14:paraId="104D13B1" w14:textId="77777777" w:rsidR="007A6204" w:rsidRDefault="007A6204" w:rsidP="007A6204">
      <w:pPr>
        <w:pStyle w:val="a3"/>
        <w:jc w:val="center"/>
      </w:pPr>
      <w:r>
        <w:rPr>
          <w:noProof/>
        </w:rPr>
        <w:drawing>
          <wp:inline distT="0" distB="0" distL="0" distR="0" wp14:anchorId="32CC5C31" wp14:editId="64F98AD5">
            <wp:extent cx="6868160" cy="2920878"/>
            <wp:effectExtent l="19050" t="19050" r="889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92628" cy="293128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92EB6" w14:textId="77777777" w:rsidR="007A6204" w:rsidRDefault="007A6204" w:rsidP="007A6204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44FEEB6" wp14:editId="19859416">
            <wp:extent cx="6868632" cy="2913372"/>
            <wp:effectExtent l="19050" t="19050" r="8890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05815" cy="292914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FA0C0" w14:textId="77777777" w:rsidR="00F813FA" w:rsidRDefault="00F813FA" w:rsidP="00F813FA">
      <w:pPr>
        <w:pStyle w:val="2"/>
      </w:pPr>
      <w:r w:rsidRPr="00822C09">
        <w:t>Скрытие модулей в зависимости от роли пользователя в системе</w:t>
      </w:r>
    </w:p>
    <w:p w14:paraId="0E66B75A" w14:textId="77777777" w:rsidR="00F813FA" w:rsidRDefault="00F813FA" w:rsidP="00F813FA">
      <w:pPr>
        <w:pStyle w:val="3"/>
      </w:pPr>
      <w:r>
        <w:t>Описание</w:t>
      </w:r>
    </w:p>
    <w:p w14:paraId="1594A3C2" w14:textId="77777777" w:rsidR="00F813FA" w:rsidRDefault="00F813FA" w:rsidP="00F813FA">
      <w:pPr>
        <w:pStyle w:val="a3"/>
      </w:pPr>
      <w:r>
        <w:t xml:space="preserve">В зависимости от роли пользователь видит в проводнике только определенные модули. </w:t>
      </w:r>
    </w:p>
    <w:p w14:paraId="025AF577" w14:textId="77777777" w:rsidR="00F813FA" w:rsidRPr="00822C09" w:rsidRDefault="00F813FA" w:rsidP="00F813FA">
      <w:pPr>
        <w:pStyle w:val="a3"/>
        <w:rPr>
          <w:highlight w:val="yellow"/>
        </w:rPr>
      </w:pPr>
      <w:r>
        <w:t xml:space="preserve">Реализация данной функциональности является не желательным и рекомендуется к реализации только в случае острой необходимости. </w:t>
      </w:r>
    </w:p>
    <w:p w14:paraId="76877B3E" w14:textId="77777777" w:rsidR="00F813FA" w:rsidRPr="005636C3" w:rsidRDefault="00F813FA" w:rsidP="00F813FA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68FEF63" wp14:editId="1ADF8F18">
            <wp:extent cx="9097200" cy="4165200"/>
            <wp:effectExtent l="19050" t="19050" r="27940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97200" cy="41652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E910E" w14:textId="77777777" w:rsidR="00F813FA" w:rsidRDefault="00F813FA" w:rsidP="007A6204">
      <w:pPr>
        <w:pStyle w:val="a3"/>
        <w:jc w:val="center"/>
      </w:pPr>
    </w:p>
    <w:sectPr w:rsidR="00F813FA" w:rsidSect="00292681"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type w:val="continuous"/>
      <w:pgSz w:w="16840" w:h="11907" w:orient="landscape" w:code="9"/>
      <w:pgMar w:top="1134" w:right="851" w:bottom="851" w:left="851" w:header="567" w:footer="567" w:gutter="0"/>
      <w:cols w:space="1701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асьянов Андрей  (Kasyanov_AA)" w:date="2023-02-08T13:14:00Z" w:initials="КА(">
    <w:p w14:paraId="258C79E8" w14:textId="095FFD92" w:rsidR="00284412" w:rsidRDefault="00284412">
      <w:pPr>
        <w:pStyle w:val="afff"/>
      </w:pPr>
      <w:r>
        <w:rPr>
          <w:rStyle w:val="afff6"/>
        </w:rPr>
        <w:annotationRef/>
      </w:r>
      <w:r>
        <w:t>Нужно актуализировать документ потому что примеры вынесены в код и это уже не примеры, а шаблон разработки перекрыти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8C79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19504" w14:textId="77777777" w:rsidR="00B357E6" w:rsidRDefault="00B357E6">
      <w:r>
        <w:separator/>
      </w:r>
    </w:p>
  </w:endnote>
  <w:endnote w:type="continuationSeparator" w:id="0">
    <w:p w14:paraId="2D4D3967" w14:textId="77777777" w:rsidR="00B357E6" w:rsidRDefault="00B3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F4C9" w14:textId="77777777" w:rsidR="003F15F0" w:rsidRDefault="003F15F0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2</w:t>
    </w:r>
    <w:r>
      <w:rPr>
        <w:rStyle w:val="aa"/>
      </w:rPr>
      <w:fldChar w:fldCharType="end"/>
    </w:r>
  </w:p>
  <w:p w14:paraId="3F85A1F4" w14:textId="77777777" w:rsidR="003F15F0" w:rsidRDefault="003F15F0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3422C" w14:textId="55A7745C" w:rsidR="003F15F0" w:rsidRDefault="003F15F0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2C29">
      <w:rPr>
        <w:rStyle w:val="aa"/>
        <w:noProof/>
      </w:rPr>
      <w:t>23</w:t>
    </w:r>
    <w:r>
      <w:rPr>
        <w:rStyle w:val="aa"/>
      </w:rPr>
      <w:fldChar w:fldCharType="end"/>
    </w:r>
  </w:p>
  <w:p w14:paraId="6FEE79AF" w14:textId="77777777" w:rsidR="003F15F0" w:rsidRDefault="003F15F0">
    <w:pPr>
      <w:pStyle w:val="af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66B1" w14:textId="77777777" w:rsidR="003F15F0" w:rsidRPr="00636E45" w:rsidRDefault="003F15F0">
    <w:pPr>
      <w:pStyle w:val="af"/>
      <w:jc w:val="right"/>
      <w:rPr>
        <w:color w:val="000000"/>
      </w:rPr>
    </w:pPr>
    <w:r w:rsidRPr="00636E45">
      <w:rPr>
        <w:color w:val="000000"/>
      </w:rPr>
      <w:fldChar w:fldCharType="begin"/>
    </w:r>
    <w:r w:rsidRPr="00636E45">
      <w:rPr>
        <w:color w:val="000000"/>
      </w:rPr>
      <w:instrText xml:space="preserve"> PAGE   \* MERGEFORMAT </w:instrText>
    </w:r>
    <w:r w:rsidRPr="00636E45">
      <w:rPr>
        <w:color w:val="000000"/>
      </w:rPr>
      <w:fldChar w:fldCharType="separate"/>
    </w:r>
    <w:r>
      <w:rPr>
        <w:noProof/>
        <w:color w:val="000000"/>
      </w:rPr>
      <w:t>1</w:t>
    </w:r>
    <w:r w:rsidRPr="00636E45">
      <w:rPr>
        <w:color w:val="000000"/>
      </w:rPr>
      <w:fldChar w:fldCharType="end"/>
    </w:r>
  </w:p>
  <w:p w14:paraId="2E166BD2" w14:textId="77777777" w:rsidR="003F15F0" w:rsidRDefault="003F15F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6C16A" w14:textId="77777777" w:rsidR="00B357E6" w:rsidRDefault="00B357E6">
      <w:r>
        <w:separator/>
      </w:r>
    </w:p>
  </w:footnote>
  <w:footnote w:type="continuationSeparator" w:id="0">
    <w:p w14:paraId="4EE886E3" w14:textId="77777777" w:rsidR="00B357E6" w:rsidRDefault="00B3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62627" w14:textId="77777777" w:rsidR="003F15F0" w:rsidRDefault="003F15F0">
    <w:pPr>
      <w:pStyle w:val="a8"/>
      <w:framePr w:wrap="around" w:vAnchor="text" w:hAnchor="margin" w:xAlign="center" w:y="1"/>
      <w:rPr>
        <w:rStyle w:val="aa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 w:rsidR="003F15F0" w14:paraId="4F0D2909" w14:textId="77777777" w:rsidTr="003F15F0">
      <w:tc>
        <w:tcPr>
          <w:tcW w:w="5069" w:type="dxa"/>
        </w:tcPr>
        <w:p w14:paraId="7C527CDB" w14:textId="77777777" w:rsidR="003F15F0" w:rsidRPr="009A65F8" w:rsidRDefault="003F15F0" w:rsidP="005F41EE">
          <w:pPr>
            <w:pStyle w:val="a8"/>
            <w:rPr>
              <w:lang w:val="en-US"/>
            </w:rPr>
          </w:pPr>
          <w:r>
            <w:t xml:space="preserve">Компания Directum, </w:t>
          </w:r>
          <w:sdt>
            <w:sdtPr>
              <w:alias w:val="Год послденей актуализации"/>
              <w:tag w:val="Year"/>
              <w:id w:val="-344018597"/>
              <w:placeholder>
                <w:docPart w:val="DefaultPlaceholder_1081868576"/>
              </w:placeholder>
              <w15:color w:val="000000"/>
              <w:date w:fullDate="2021-06-07T13:15:00Z">
                <w:dateFormat w:val="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2C7842">
                <w:t>2021</w:t>
              </w:r>
            </w:sdtContent>
          </w:sdt>
        </w:p>
      </w:tc>
      <w:tc>
        <w:tcPr>
          <w:tcW w:w="5069" w:type="dxa"/>
        </w:tcPr>
        <w:p w14:paraId="038CE3D6" w14:textId="77777777" w:rsidR="003F15F0" w:rsidRPr="00870564" w:rsidRDefault="003F15F0" w:rsidP="003F15F0">
          <w:pPr>
            <w:pStyle w:val="a8"/>
            <w:jc w:val="right"/>
          </w:pPr>
          <w:r w:rsidRPr="00870564">
            <w:t>Для внутреннего использования</w:t>
          </w:r>
        </w:p>
      </w:tc>
    </w:tr>
  </w:tbl>
  <w:p w14:paraId="46EC231F" w14:textId="77777777" w:rsidR="003F15F0" w:rsidRDefault="003F15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 w:rsidR="003F15F0" w14:paraId="53BE4843" w14:textId="77777777">
      <w:tc>
        <w:tcPr>
          <w:tcW w:w="5069" w:type="dxa"/>
        </w:tcPr>
        <w:p w14:paraId="7FF18263" w14:textId="77777777" w:rsidR="003F15F0" w:rsidRPr="001E7116" w:rsidRDefault="003F15F0" w:rsidP="001E7116">
          <w:pPr>
            <w:pStyle w:val="a8"/>
            <w:rPr>
              <w:lang w:val="en-US"/>
            </w:rPr>
          </w:pPr>
          <w:r>
            <w:t xml:space="preserve">НПО </w:t>
          </w:r>
          <w:proofErr w:type="gramStart"/>
          <w:r>
            <w:t>Компьютер,  201</w:t>
          </w:r>
          <w:r>
            <w:rPr>
              <w:lang w:val="en-US"/>
            </w:rPr>
            <w:t>2</w:t>
          </w:r>
          <w:proofErr w:type="gramEnd"/>
        </w:p>
      </w:tc>
      <w:tc>
        <w:tcPr>
          <w:tcW w:w="5069" w:type="dxa"/>
        </w:tcPr>
        <w:p w14:paraId="6F24041A" w14:textId="77777777" w:rsidR="003F15F0" w:rsidRPr="00870564" w:rsidRDefault="003F15F0" w:rsidP="00636E45">
          <w:pPr>
            <w:pStyle w:val="a8"/>
            <w:jc w:val="right"/>
          </w:pPr>
          <w:r w:rsidRPr="00870564">
            <w:t>Для внутреннего использования</w:t>
          </w:r>
        </w:p>
      </w:tc>
    </w:tr>
  </w:tbl>
  <w:p w14:paraId="45E7250E" w14:textId="77777777" w:rsidR="003F15F0" w:rsidRDefault="003F15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>
    <w:nsid w:val="54BF76D2"/>
    <w:multiLevelType w:val="multilevel"/>
    <w:tmpl w:val="3E0A9706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4">
    <w:nsid w:val="713D7AB3"/>
    <w:multiLevelType w:val="hybridMultilevel"/>
    <w:tmpl w:val="11B2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сьянов Андрей  (Kasyanov_AA)">
    <w15:presenceInfo w15:providerId="None" w15:userId="Касьянов Андрей  (Kasyanov_A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7C"/>
    <w:rsid w:val="000005F5"/>
    <w:rsid w:val="00001667"/>
    <w:rsid w:val="00005EEE"/>
    <w:rsid w:val="00010327"/>
    <w:rsid w:val="00011FD2"/>
    <w:rsid w:val="00016E03"/>
    <w:rsid w:val="000202F3"/>
    <w:rsid w:val="00023675"/>
    <w:rsid w:val="00027BE3"/>
    <w:rsid w:val="00034DBD"/>
    <w:rsid w:val="00041751"/>
    <w:rsid w:val="0005313E"/>
    <w:rsid w:val="000552E1"/>
    <w:rsid w:val="000619D1"/>
    <w:rsid w:val="000624B8"/>
    <w:rsid w:val="0006321F"/>
    <w:rsid w:val="000668F3"/>
    <w:rsid w:val="0008490D"/>
    <w:rsid w:val="000900CD"/>
    <w:rsid w:val="00096077"/>
    <w:rsid w:val="000A39F5"/>
    <w:rsid w:val="000A4971"/>
    <w:rsid w:val="000A72A4"/>
    <w:rsid w:val="000B5404"/>
    <w:rsid w:val="000C2857"/>
    <w:rsid w:val="000E22D0"/>
    <w:rsid w:val="000E433C"/>
    <w:rsid w:val="000F1BF0"/>
    <w:rsid w:val="000F38D2"/>
    <w:rsid w:val="000F76F6"/>
    <w:rsid w:val="001013F8"/>
    <w:rsid w:val="00125494"/>
    <w:rsid w:val="0012570C"/>
    <w:rsid w:val="0013142B"/>
    <w:rsid w:val="0013466D"/>
    <w:rsid w:val="001525D3"/>
    <w:rsid w:val="0015310D"/>
    <w:rsid w:val="00165AA0"/>
    <w:rsid w:val="001708A9"/>
    <w:rsid w:val="001712A7"/>
    <w:rsid w:val="001746C5"/>
    <w:rsid w:val="001958E5"/>
    <w:rsid w:val="001B5B2B"/>
    <w:rsid w:val="001B6AFA"/>
    <w:rsid w:val="001C2787"/>
    <w:rsid w:val="001E7116"/>
    <w:rsid w:val="001F3F6D"/>
    <w:rsid w:val="001F64F2"/>
    <w:rsid w:val="001F6D86"/>
    <w:rsid w:val="001F727B"/>
    <w:rsid w:val="00201B14"/>
    <w:rsid w:val="00204C1D"/>
    <w:rsid w:val="00206717"/>
    <w:rsid w:val="00206761"/>
    <w:rsid w:val="00207A52"/>
    <w:rsid w:val="00210EEE"/>
    <w:rsid w:val="00212A5F"/>
    <w:rsid w:val="00214807"/>
    <w:rsid w:val="00222D00"/>
    <w:rsid w:val="00224645"/>
    <w:rsid w:val="00237E7B"/>
    <w:rsid w:val="00243A43"/>
    <w:rsid w:val="00244339"/>
    <w:rsid w:val="002512DE"/>
    <w:rsid w:val="00251CD6"/>
    <w:rsid w:val="00251D13"/>
    <w:rsid w:val="00253598"/>
    <w:rsid w:val="002545EF"/>
    <w:rsid w:val="0025576E"/>
    <w:rsid w:val="002606A6"/>
    <w:rsid w:val="00261D95"/>
    <w:rsid w:val="00270F06"/>
    <w:rsid w:val="00284412"/>
    <w:rsid w:val="00290D87"/>
    <w:rsid w:val="00292681"/>
    <w:rsid w:val="002944A3"/>
    <w:rsid w:val="002968FD"/>
    <w:rsid w:val="002A4131"/>
    <w:rsid w:val="002A43FD"/>
    <w:rsid w:val="002A47EB"/>
    <w:rsid w:val="002A64FD"/>
    <w:rsid w:val="002C10A5"/>
    <w:rsid w:val="002C1E4B"/>
    <w:rsid w:val="002C39CC"/>
    <w:rsid w:val="002C7842"/>
    <w:rsid w:val="002D5A8B"/>
    <w:rsid w:val="002E6BC9"/>
    <w:rsid w:val="002F0E76"/>
    <w:rsid w:val="00300019"/>
    <w:rsid w:val="00300C7E"/>
    <w:rsid w:val="00312BDD"/>
    <w:rsid w:val="00320CD2"/>
    <w:rsid w:val="0032409C"/>
    <w:rsid w:val="00332F05"/>
    <w:rsid w:val="00335FE7"/>
    <w:rsid w:val="00341A98"/>
    <w:rsid w:val="003439FB"/>
    <w:rsid w:val="0034434E"/>
    <w:rsid w:val="0034535A"/>
    <w:rsid w:val="003458B8"/>
    <w:rsid w:val="0035215D"/>
    <w:rsid w:val="00354A19"/>
    <w:rsid w:val="00354A20"/>
    <w:rsid w:val="003553A3"/>
    <w:rsid w:val="00355C08"/>
    <w:rsid w:val="00360409"/>
    <w:rsid w:val="00360D4F"/>
    <w:rsid w:val="00365A8D"/>
    <w:rsid w:val="00365D5D"/>
    <w:rsid w:val="003762BE"/>
    <w:rsid w:val="0038426F"/>
    <w:rsid w:val="003859BE"/>
    <w:rsid w:val="00393F6D"/>
    <w:rsid w:val="0039413B"/>
    <w:rsid w:val="003A1739"/>
    <w:rsid w:val="003B03FD"/>
    <w:rsid w:val="003B1176"/>
    <w:rsid w:val="003C08F3"/>
    <w:rsid w:val="003C2033"/>
    <w:rsid w:val="003C3C66"/>
    <w:rsid w:val="003D05DE"/>
    <w:rsid w:val="003D57AE"/>
    <w:rsid w:val="003D6D2A"/>
    <w:rsid w:val="003F0D5D"/>
    <w:rsid w:val="003F15F0"/>
    <w:rsid w:val="003F7E5E"/>
    <w:rsid w:val="0041013C"/>
    <w:rsid w:val="004127B9"/>
    <w:rsid w:val="00412FA8"/>
    <w:rsid w:val="00413CB8"/>
    <w:rsid w:val="0042181A"/>
    <w:rsid w:val="0042477C"/>
    <w:rsid w:val="0043059B"/>
    <w:rsid w:val="00431264"/>
    <w:rsid w:val="004325BB"/>
    <w:rsid w:val="0043405F"/>
    <w:rsid w:val="00437FDA"/>
    <w:rsid w:val="0044159C"/>
    <w:rsid w:val="004418C1"/>
    <w:rsid w:val="00445A34"/>
    <w:rsid w:val="00450FDC"/>
    <w:rsid w:val="00451C59"/>
    <w:rsid w:val="0045501C"/>
    <w:rsid w:val="004601EF"/>
    <w:rsid w:val="00470124"/>
    <w:rsid w:val="00470B55"/>
    <w:rsid w:val="0047103C"/>
    <w:rsid w:val="004731D6"/>
    <w:rsid w:val="00484C02"/>
    <w:rsid w:val="00486921"/>
    <w:rsid w:val="00490790"/>
    <w:rsid w:val="00492C4B"/>
    <w:rsid w:val="004930B4"/>
    <w:rsid w:val="004A3D8D"/>
    <w:rsid w:val="004B0C4F"/>
    <w:rsid w:val="004B4C18"/>
    <w:rsid w:val="004B6F16"/>
    <w:rsid w:val="004C2B9C"/>
    <w:rsid w:val="004C55B0"/>
    <w:rsid w:val="004D44B5"/>
    <w:rsid w:val="004D74E9"/>
    <w:rsid w:val="004E1E47"/>
    <w:rsid w:val="004E22F9"/>
    <w:rsid w:val="004E6088"/>
    <w:rsid w:val="004F05B1"/>
    <w:rsid w:val="004F2B50"/>
    <w:rsid w:val="004F30F1"/>
    <w:rsid w:val="004F5410"/>
    <w:rsid w:val="005071F8"/>
    <w:rsid w:val="005079A4"/>
    <w:rsid w:val="00512448"/>
    <w:rsid w:val="00513853"/>
    <w:rsid w:val="005166F8"/>
    <w:rsid w:val="00521A58"/>
    <w:rsid w:val="00551C70"/>
    <w:rsid w:val="00551F74"/>
    <w:rsid w:val="00557141"/>
    <w:rsid w:val="00560E18"/>
    <w:rsid w:val="005636C3"/>
    <w:rsid w:val="005664F4"/>
    <w:rsid w:val="00566EC5"/>
    <w:rsid w:val="0056710B"/>
    <w:rsid w:val="00567FF2"/>
    <w:rsid w:val="00574C9F"/>
    <w:rsid w:val="00575607"/>
    <w:rsid w:val="0057747A"/>
    <w:rsid w:val="00577666"/>
    <w:rsid w:val="00586855"/>
    <w:rsid w:val="005A36F8"/>
    <w:rsid w:val="005A771D"/>
    <w:rsid w:val="005B1E5E"/>
    <w:rsid w:val="005B2E90"/>
    <w:rsid w:val="005B3232"/>
    <w:rsid w:val="005B402F"/>
    <w:rsid w:val="005B4E9A"/>
    <w:rsid w:val="005B5783"/>
    <w:rsid w:val="005C0E11"/>
    <w:rsid w:val="005C3E7E"/>
    <w:rsid w:val="005C6661"/>
    <w:rsid w:val="005E67AF"/>
    <w:rsid w:val="005F0E30"/>
    <w:rsid w:val="005F4086"/>
    <w:rsid w:val="005F41EE"/>
    <w:rsid w:val="005F472F"/>
    <w:rsid w:val="00600463"/>
    <w:rsid w:val="00600A7A"/>
    <w:rsid w:val="0060246C"/>
    <w:rsid w:val="00602DA4"/>
    <w:rsid w:val="00605B33"/>
    <w:rsid w:val="006236BE"/>
    <w:rsid w:val="00625575"/>
    <w:rsid w:val="00625918"/>
    <w:rsid w:val="006278E0"/>
    <w:rsid w:val="00633375"/>
    <w:rsid w:val="00636926"/>
    <w:rsid w:val="00636E45"/>
    <w:rsid w:val="00641030"/>
    <w:rsid w:val="0064238B"/>
    <w:rsid w:val="006475F6"/>
    <w:rsid w:val="00647BFB"/>
    <w:rsid w:val="00656A25"/>
    <w:rsid w:val="0065793E"/>
    <w:rsid w:val="00662535"/>
    <w:rsid w:val="00665831"/>
    <w:rsid w:val="006671E9"/>
    <w:rsid w:val="0067209F"/>
    <w:rsid w:val="00681C4C"/>
    <w:rsid w:val="00687A82"/>
    <w:rsid w:val="00691B93"/>
    <w:rsid w:val="006945EB"/>
    <w:rsid w:val="00694614"/>
    <w:rsid w:val="00695834"/>
    <w:rsid w:val="006B5055"/>
    <w:rsid w:val="006C0275"/>
    <w:rsid w:val="006C13D5"/>
    <w:rsid w:val="006C4E90"/>
    <w:rsid w:val="006C7E7A"/>
    <w:rsid w:val="006D631E"/>
    <w:rsid w:val="006F2600"/>
    <w:rsid w:val="006F6D3B"/>
    <w:rsid w:val="007023C0"/>
    <w:rsid w:val="007034D3"/>
    <w:rsid w:val="00711062"/>
    <w:rsid w:val="00713FF3"/>
    <w:rsid w:val="0071774E"/>
    <w:rsid w:val="00721E65"/>
    <w:rsid w:val="007243CA"/>
    <w:rsid w:val="00725586"/>
    <w:rsid w:val="007257DE"/>
    <w:rsid w:val="007307A3"/>
    <w:rsid w:val="0075388E"/>
    <w:rsid w:val="00753954"/>
    <w:rsid w:val="00754608"/>
    <w:rsid w:val="00754E2C"/>
    <w:rsid w:val="00756473"/>
    <w:rsid w:val="007705FA"/>
    <w:rsid w:val="00772B85"/>
    <w:rsid w:val="00775DF0"/>
    <w:rsid w:val="00776BC3"/>
    <w:rsid w:val="0078684B"/>
    <w:rsid w:val="0078744C"/>
    <w:rsid w:val="00794C1D"/>
    <w:rsid w:val="007A6204"/>
    <w:rsid w:val="007B0678"/>
    <w:rsid w:val="007B1156"/>
    <w:rsid w:val="007B1581"/>
    <w:rsid w:val="007B2F67"/>
    <w:rsid w:val="007C0893"/>
    <w:rsid w:val="007D7255"/>
    <w:rsid w:val="007F37DD"/>
    <w:rsid w:val="007F49D1"/>
    <w:rsid w:val="00802263"/>
    <w:rsid w:val="008054F6"/>
    <w:rsid w:val="008072C8"/>
    <w:rsid w:val="008112C5"/>
    <w:rsid w:val="008154AC"/>
    <w:rsid w:val="00822C09"/>
    <w:rsid w:val="00824DEA"/>
    <w:rsid w:val="008363E6"/>
    <w:rsid w:val="0084794C"/>
    <w:rsid w:val="00852F54"/>
    <w:rsid w:val="00854C2F"/>
    <w:rsid w:val="008554FC"/>
    <w:rsid w:val="00855CAA"/>
    <w:rsid w:val="00870564"/>
    <w:rsid w:val="00873ACE"/>
    <w:rsid w:val="008814E1"/>
    <w:rsid w:val="008857EC"/>
    <w:rsid w:val="0089152F"/>
    <w:rsid w:val="00891621"/>
    <w:rsid w:val="008A1AB5"/>
    <w:rsid w:val="008A4958"/>
    <w:rsid w:val="008A500E"/>
    <w:rsid w:val="008A57FD"/>
    <w:rsid w:val="008B5E1F"/>
    <w:rsid w:val="008B6131"/>
    <w:rsid w:val="008B6C4C"/>
    <w:rsid w:val="008C1FA0"/>
    <w:rsid w:val="008D0AB7"/>
    <w:rsid w:val="008D22F1"/>
    <w:rsid w:val="008D4854"/>
    <w:rsid w:val="008D565E"/>
    <w:rsid w:val="008E0112"/>
    <w:rsid w:val="008E75F7"/>
    <w:rsid w:val="008E7867"/>
    <w:rsid w:val="008F1DAD"/>
    <w:rsid w:val="008F445B"/>
    <w:rsid w:val="008F61B4"/>
    <w:rsid w:val="008F7540"/>
    <w:rsid w:val="008F760F"/>
    <w:rsid w:val="008F7E31"/>
    <w:rsid w:val="00900516"/>
    <w:rsid w:val="00907DF6"/>
    <w:rsid w:val="00911DBD"/>
    <w:rsid w:val="009128DB"/>
    <w:rsid w:val="00913219"/>
    <w:rsid w:val="0092249A"/>
    <w:rsid w:val="009226DC"/>
    <w:rsid w:val="00933DBC"/>
    <w:rsid w:val="00951407"/>
    <w:rsid w:val="00955320"/>
    <w:rsid w:val="009716D1"/>
    <w:rsid w:val="009774DA"/>
    <w:rsid w:val="00987977"/>
    <w:rsid w:val="009903FB"/>
    <w:rsid w:val="0099209E"/>
    <w:rsid w:val="00994968"/>
    <w:rsid w:val="009A1248"/>
    <w:rsid w:val="009A65F8"/>
    <w:rsid w:val="009A7259"/>
    <w:rsid w:val="009B0028"/>
    <w:rsid w:val="009B6F6A"/>
    <w:rsid w:val="009C12BA"/>
    <w:rsid w:val="009C4058"/>
    <w:rsid w:val="009C4FBE"/>
    <w:rsid w:val="009C5BEC"/>
    <w:rsid w:val="009C6DEE"/>
    <w:rsid w:val="009C77C6"/>
    <w:rsid w:val="009D14E2"/>
    <w:rsid w:val="009D194D"/>
    <w:rsid w:val="009D4616"/>
    <w:rsid w:val="009E27C3"/>
    <w:rsid w:val="009E4F69"/>
    <w:rsid w:val="009E670A"/>
    <w:rsid w:val="009E6D8B"/>
    <w:rsid w:val="009F392C"/>
    <w:rsid w:val="00A00C8F"/>
    <w:rsid w:val="00A043A0"/>
    <w:rsid w:val="00A06D4F"/>
    <w:rsid w:val="00A1083F"/>
    <w:rsid w:val="00A1503D"/>
    <w:rsid w:val="00A153FF"/>
    <w:rsid w:val="00A23730"/>
    <w:rsid w:val="00A27D7A"/>
    <w:rsid w:val="00A37558"/>
    <w:rsid w:val="00A3763E"/>
    <w:rsid w:val="00A412C7"/>
    <w:rsid w:val="00A52A22"/>
    <w:rsid w:val="00A55CBA"/>
    <w:rsid w:val="00A613D2"/>
    <w:rsid w:val="00A64AA8"/>
    <w:rsid w:val="00A67AB3"/>
    <w:rsid w:val="00A747D2"/>
    <w:rsid w:val="00A81E48"/>
    <w:rsid w:val="00A842F9"/>
    <w:rsid w:val="00A87075"/>
    <w:rsid w:val="00A90F6A"/>
    <w:rsid w:val="00AA41F6"/>
    <w:rsid w:val="00AA6C9A"/>
    <w:rsid w:val="00AB315A"/>
    <w:rsid w:val="00AB3652"/>
    <w:rsid w:val="00AB51C9"/>
    <w:rsid w:val="00AB693B"/>
    <w:rsid w:val="00AC2ADB"/>
    <w:rsid w:val="00AC79FE"/>
    <w:rsid w:val="00AD52A3"/>
    <w:rsid w:val="00AD6833"/>
    <w:rsid w:val="00AE3C4C"/>
    <w:rsid w:val="00AF44B3"/>
    <w:rsid w:val="00B00AB8"/>
    <w:rsid w:val="00B01188"/>
    <w:rsid w:val="00B03670"/>
    <w:rsid w:val="00B04DE7"/>
    <w:rsid w:val="00B11C4B"/>
    <w:rsid w:val="00B15D13"/>
    <w:rsid w:val="00B177B6"/>
    <w:rsid w:val="00B221C9"/>
    <w:rsid w:val="00B26389"/>
    <w:rsid w:val="00B279B8"/>
    <w:rsid w:val="00B31EF0"/>
    <w:rsid w:val="00B357E6"/>
    <w:rsid w:val="00B35DA6"/>
    <w:rsid w:val="00B37B2E"/>
    <w:rsid w:val="00B4354D"/>
    <w:rsid w:val="00B4772F"/>
    <w:rsid w:val="00B5366F"/>
    <w:rsid w:val="00B56EAC"/>
    <w:rsid w:val="00B82C5C"/>
    <w:rsid w:val="00B86A0D"/>
    <w:rsid w:val="00B95221"/>
    <w:rsid w:val="00B95845"/>
    <w:rsid w:val="00B97601"/>
    <w:rsid w:val="00BA39FA"/>
    <w:rsid w:val="00BB1E5C"/>
    <w:rsid w:val="00BB5466"/>
    <w:rsid w:val="00BB6BAD"/>
    <w:rsid w:val="00BC1CA9"/>
    <w:rsid w:val="00BC1DF7"/>
    <w:rsid w:val="00BD6DAE"/>
    <w:rsid w:val="00BE0FED"/>
    <w:rsid w:val="00BE394F"/>
    <w:rsid w:val="00BE735D"/>
    <w:rsid w:val="00BF59B5"/>
    <w:rsid w:val="00BF6A90"/>
    <w:rsid w:val="00BF71E4"/>
    <w:rsid w:val="00BF7235"/>
    <w:rsid w:val="00C07952"/>
    <w:rsid w:val="00C144E8"/>
    <w:rsid w:val="00C1572C"/>
    <w:rsid w:val="00C214E1"/>
    <w:rsid w:val="00C30F43"/>
    <w:rsid w:val="00C333B8"/>
    <w:rsid w:val="00C44389"/>
    <w:rsid w:val="00C45361"/>
    <w:rsid w:val="00C45A97"/>
    <w:rsid w:val="00C54F3F"/>
    <w:rsid w:val="00C61E86"/>
    <w:rsid w:val="00C64CBA"/>
    <w:rsid w:val="00C7765C"/>
    <w:rsid w:val="00C80EB0"/>
    <w:rsid w:val="00C84623"/>
    <w:rsid w:val="00C848FA"/>
    <w:rsid w:val="00C9094C"/>
    <w:rsid w:val="00C95A8A"/>
    <w:rsid w:val="00CA06F7"/>
    <w:rsid w:val="00CA264E"/>
    <w:rsid w:val="00CA4405"/>
    <w:rsid w:val="00CA5DFD"/>
    <w:rsid w:val="00CB7634"/>
    <w:rsid w:val="00CC7ED6"/>
    <w:rsid w:val="00CD429D"/>
    <w:rsid w:val="00CD609D"/>
    <w:rsid w:val="00CE2472"/>
    <w:rsid w:val="00CE515C"/>
    <w:rsid w:val="00D025D1"/>
    <w:rsid w:val="00D03F9D"/>
    <w:rsid w:val="00D1724D"/>
    <w:rsid w:val="00D218B2"/>
    <w:rsid w:val="00D22A57"/>
    <w:rsid w:val="00D22A9A"/>
    <w:rsid w:val="00D437F3"/>
    <w:rsid w:val="00D453C0"/>
    <w:rsid w:val="00D46826"/>
    <w:rsid w:val="00D613F4"/>
    <w:rsid w:val="00D65895"/>
    <w:rsid w:val="00D74B4D"/>
    <w:rsid w:val="00D766F9"/>
    <w:rsid w:val="00D77605"/>
    <w:rsid w:val="00D776AF"/>
    <w:rsid w:val="00D77AA7"/>
    <w:rsid w:val="00D85F1C"/>
    <w:rsid w:val="00D86D25"/>
    <w:rsid w:val="00D94C37"/>
    <w:rsid w:val="00D968EF"/>
    <w:rsid w:val="00D96B6B"/>
    <w:rsid w:val="00DA068D"/>
    <w:rsid w:val="00DA1CDD"/>
    <w:rsid w:val="00DA299C"/>
    <w:rsid w:val="00DA5F09"/>
    <w:rsid w:val="00DC3210"/>
    <w:rsid w:val="00DC5B26"/>
    <w:rsid w:val="00DE0121"/>
    <w:rsid w:val="00DE02CB"/>
    <w:rsid w:val="00DE1F87"/>
    <w:rsid w:val="00DE3126"/>
    <w:rsid w:val="00DE769F"/>
    <w:rsid w:val="00E02C29"/>
    <w:rsid w:val="00E03769"/>
    <w:rsid w:val="00E142E4"/>
    <w:rsid w:val="00E14F4E"/>
    <w:rsid w:val="00E173C5"/>
    <w:rsid w:val="00E235A8"/>
    <w:rsid w:val="00E300A3"/>
    <w:rsid w:val="00E36B49"/>
    <w:rsid w:val="00E42E76"/>
    <w:rsid w:val="00E46733"/>
    <w:rsid w:val="00E47DB5"/>
    <w:rsid w:val="00E5325D"/>
    <w:rsid w:val="00E62E81"/>
    <w:rsid w:val="00E63348"/>
    <w:rsid w:val="00E7215F"/>
    <w:rsid w:val="00E76383"/>
    <w:rsid w:val="00E773B2"/>
    <w:rsid w:val="00E80C53"/>
    <w:rsid w:val="00E831E4"/>
    <w:rsid w:val="00E84F75"/>
    <w:rsid w:val="00E87C92"/>
    <w:rsid w:val="00E978D3"/>
    <w:rsid w:val="00EA1CB5"/>
    <w:rsid w:val="00EA23A5"/>
    <w:rsid w:val="00EA3C6E"/>
    <w:rsid w:val="00EA3E86"/>
    <w:rsid w:val="00EA45B4"/>
    <w:rsid w:val="00EA4B80"/>
    <w:rsid w:val="00EA719C"/>
    <w:rsid w:val="00EB3F6B"/>
    <w:rsid w:val="00EB66FA"/>
    <w:rsid w:val="00EC6BA6"/>
    <w:rsid w:val="00ED0926"/>
    <w:rsid w:val="00ED2879"/>
    <w:rsid w:val="00ED579D"/>
    <w:rsid w:val="00EF1029"/>
    <w:rsid w:val="00EF1D6E"/>
    <w:rsid w:val="00F04C43"/>
    <w:rsid w:val="00F11F2B"/>
    <w:rsid w:val="00F136BD"/>
    <w:rsid w:val="00F13CBE"/>
    <w:rsid w:val="00F2354F"/>
    <w:rsid w:val="00F241BF"/>
    <w:rsid w:val="00F32F48"/>
    <w:rsid w:val="00F376B2"/>
    <w:rsid w:val="00F479F1"/>
    <w:rsid w:val="00F52FB4"/>
    <w:rsid w:val="00F615FD"/>
    <w:rsid w:val="00F63147"/>
    <w:rsid w:val="00F66C9C"/>
    <w:rsid w:val="00F718A8"/>
    <w:rsid w:val="00F76FBD"/>
    <w:rsid w:val="00F8126C"/>
    <w:rsid w:val="00F813FA"/>
    <w:rsid w:val="00F90EFB"/>
    <w:rsid w:val="00F927EB"/>
    <w:rsid w:val="00F94887"/>
    <w:rsid w:val="00FA3A09"/>
    <w:rsid w:val="00FB323B"/>
    <w:rsid w:val="00FB391C"/>
    <w:rsid w:val="00FC3B0E"/>
    <w:rsid w:val="00FD3E96"/>
    <w:rsid w:val="00FD732F"/>
    <w:rsid w:val="00FD7887"/>
    <w:rsid w:val="00FD78ED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FA2C5"/>
  <w15:docId w15:val="{6720DAB5-04B9-4211-B53C-38823C5A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D2879"/>
    <w:pPr>
      <w:spacing w:before="160"/>
      <w:jc w:val="both"/>
    </w:pPr>
    <w:rPr>
      <w:rFonts w:ascii="Arial" w:eastAsiaTheme="minorHAnsi" w:hAnsi="Arial"/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ED2879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ED2879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ED2879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ED2879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ED2879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ED287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ED28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ED2879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D2879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qFormat/>
    <w:rsid w:val="00ED287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paragraph" w:styleId="a8">
    <w:name w:val="header"/>
    <w:basedOn w:val="a2"/>
    <w:link w:val="a9"/>
    <w:uiPriority w:val="99"/>
    <w:unhideWhenUsed/>
    <w:rsid w:val="00ED2879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styleId="aa">
    <w:name w:val="page number"/>
    <w:basedOn w:val="a4"/>
    <w:rsid w:val="00AF44B3"/>
    <w:rPr>
      <w:rFonts w:ascii="Courier New" w:hAnsi="Courier New"/>
      <w:sz w:val="20"/>
    </w:rPr>
  </w:style>
  <w:style w:type="paragraph" w:styleId="11">
    <w:name w:val="toc 1"/>
    <w:aliases w:val="ОГлава"/>
    <w:basedOn w:val="a2"/>
    <w:next w:val="a2"/>
    <w:semiHidden/>
    <w:rsid w:val="00AF44B3"/>
    <w:pPr>
      <w:jc w:val="left"/>
    </w:pPr>
    <w:rPr>
      <w:caps/>
      <w:sz w:val="24"/>
      <w:szCs w:val="24"/>
    </w:rPr>
  </w:style>
  <w:style w:type="paragraph" w:styleId="21">
    <w:name w:val="toc 2"/>
    <w:aliases w:val="ОРаздел"/>
    <w:basedOn w:val="2"/>
    <w:next w:val="a2"/>
    <w:semiHidden/>
    <w:rsid w:val="00AF44B3"/>
    <w:pPr>
      <w:spacing w:after="0"/>
      <w:ind w:left="221"/>
      <w:outlineLvl w:val="9"/>
    </w:pPr>
    <w:rPr>
      <w:b/>
      <w:caps/>
      <w:smallCaps/>
      <w:sz w:val="22"/>
    </w:rPr>
  </w:style>
  <w:style w:type="paragraph" w:styleId="31">
    <w:name w:val="toc 3"/>
    <w:aliases w:val="ОПодраздел"/>
    <w:basedOn w:val="a2"/>
    <w:next w:val="a2"/>
    <w:semiHidden/>
    <w:rsid w:val="00AF44B3"/>
    <w:pPr>
      <w:ind w:left="442"/>
      <w:jc w:val="left"/>
    </w:pPr>
    <w:rPr>
      <w:i/>
      <w:kern w:val="20"/>
    </w:rPr>
  </w:style>
  <w:style w:type="paragraph" w:styleId="41">
    <w:name w:val="toc 4"/>
    <w:aliases w:val="ОВведение"/>
    <w:basedOn w:val="11"/>
    <w:next w:val="a2"/>
    <w:semiHidden/>
    <w:rsid w:val="00AF44B3"/>
    <w:pPr>
      <w:ind w:left="658"/>
    </w:pPr>
    <w:rPr>
      <w:caps w:val="0"/>
    </w:rPr>
  </w:style>
  <w:style w:type="paragraph" w:styleId="51">
    <w:name w:val="toc 5"/>
    <w:basedOn w:val="a2"/>
    <w:next w:val="a2"/>
    <w:semiHidden/>
    <w:rsid w:val="00AF44B3"/>
    <w:pPr>
      <w:ind w:left="958"/>
      <w:jc w:val="left"/>
    </w:pPr>
    <w:rPr>
      <w:szCs w:val="24"/>
    </w:rPr>
  </w:style>
  <w:style w:type="paragraph" w:styleId="ab">
    <w:name w:val="Subtitle"/>
    <w:basedOn w:val="a2"/>
    <w:qFormat/>
    <w:rsid w:val="00AF44B3"/>
    <w:pPr>
      <w:spacing w:after="60"/>
      <w:jc w:val="center"/>
    </w:pPr>
    <w:rPr>
      <w:i/>
      <w:sz w:val="24"/>
    </w:rPr>
  </w:style>
  <w:style w:type="paragraph" w:customStyle="1" w:styleId="ac">
    <w:name w:val="Замечание"/>
    <w:basedOn w:val="a3"/>
    <w:rsid w:val="00AF44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d">
    <w:name w:val="Определения"/>
    <w:basedOn w:val="a4"/>
    <w:rsid w:val="00AF44B3"/>
    <w:rPr>
      <w:rFonts w:ascii="Courier New" w:hAnsi="Courier New"/>
      <w:i/>
      <w:caps/>
      <w:sz w:val="24"/>
      <w:u w:val="none"/>
    </w:rPr>
  </w:style>
  <w:style w:type="paragraph" w:customStyle="1" w:styleId="ae">
    <w:name w:val="Примечание"/>
    <w:basedOn w:val="a3"/>
    <w:qFormat/>
    <w:rsid w:val="00ED287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">
    <w:name w:val="footer"/>
    <w:basedOn w:val="a2"/>
    <w:link w:val="af0"/>
    <w:uiPriority w:val="99"/>
    <w:unhideWhenUsed/>
    <w:rsid w:val="00ED2879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af1">
    <w:name w:val="List"/>
    <w:aliases w:val="Список действий"/>
    <w:basedOn w:val="a3"/>
    <w:rsid w:val="00AF44B3"/>
    <w:pPr>
      <w:ind w:left="360" w:hanging="360"/>
    </w:pPr>
  </w:style>
  <w:style w:type="paragraph" w:customStyle="1" w:styleId="af2">
    <w:name w:val="Основной с отступом"/>
    <w:basedOn w:val="a3"/>
    <w:rsid w:val="00AF44B3"/>
  </w:style>
  <w:style w:type="paragraph" w:customStyle="1" w:styleId="af3">
    <w:name w:val="Пример"/>
    <w:basedOn w:val="a3"/>
    <w:next w:val="a2"/>
    <w:rsid w:val="00AF44B3"/>
    <w:pPr>
      <w:keepNext/>
      <w:widowControl w:val="0"/>
    </w:pPr>
    <w:rPr>
      <w:b/>
    </w:rPr>
  </w:style>
  <w:style w:type="paragraph" w:customStyle="1" w:styleId="af4">
    <w:name w:val="Например"/>
    <w:basedOn w:val="a3"/>
    <w:next w:val="a2"/>
    <w:rsid w:val="00AF44B3"/>
    <w:pPr>
      <w:keepNext/>
      <w:widowControl w:val="0"/>
    </w:pPr>
    <w:rPr>
      <w:b/>
    </w:rPr>
  </w:style>
  <w:style w:type="paragraph" w:customStyle="1" w:styleId="af5">
    <w:name w:val="Функция"/>
    <w:basedOn w:val="a3"/>
    <w:rsid w:val="00AF44B3"/>
    <w:pPr>
      <w:keepNext/>
      <w:jc w:val="left"/>
    </w:pPr>
    <w:rPr>
      <w:i/>
    </w:rPr>
  </w:style>
  <w:style w:type="paragraph" w:customStyle="1" w:styleId="af6">
    <w:name w:val="Нумерованный"/>
    <w:basedOn w:val="a3"/>
    <w:rsid w:val="00AF44B3"/>
  </w:style>
  <w:style w:type="paragraph" w:customStyle="1" w:styleId="af7">
    <w:name w:val="Рисунок"/>
    <w:basedOn w:val="a3"/>
    <w:next w:val="a3"/>
    <w:rsid w:val="00AF44B3"/>
    <w:pPr>
      <w:keepNext/>
      <w:keepLines/>
      <w:widowControl w:val="0"/>
      <w:jc w:val="center"/>
    </w:pPr>
  </w:style>
  <w:style w:type="paragraph" w:styleId="af8">
    <w:name w:val="caption"/>
    <w:basedOn w:val="a2"/>
    <w:next w:val="a2"/>
    <w:uiPriority w:val="35"/>
    <w:unhideWhenUsed/>
    <w:qFormat/>
    <w:rsid w:val="00ED2879"/>
    <w:pPr>
      <w:spacing w:before="120" w:after="120"/>
      <w:jc w:val="right"/>
    </w:pPr>
    <w:rPr>
      <w:bCs/>
      <w:szCs w:val="18"/>
    </w:rPr>
  </w:style>
  <w:style w:type="paragraph" w:styleId="af9">
    <w:name w:val="Document Map"/>
    <w:basedOn w:val="a3"/>
    <w:semiHidden/>
    <w:rsid w:val="00AF44B3"/>
    <w:pPr>
      <w:shd w:val="clear" w:color="auto" w:fill="000080"/>
    </w:pPr>
    <w:rPr>
      <w:rFonts w:cs="Tahoma"/>
      <w:sz w:val="18"/>
    </w:rPr>
  </w:style>
  <w:style w:type="paragraph" w:customStyle="1" w:styleId="afa">
    <w:name w:val="Название поля"/>
    <w:basedOn w:val="a3"/>
    <w:rsid w:val="00AF44B3"/>
    <w:rPr>
      <w:i/>
    </w:rPr>
  </w:style>
  <w:style w:type="paragraph" w:customStyle="1" w:styleId="afb">
    <w:name w:val="Название документа"/>
    <w:basedOn w:val="afa"/>
    <w:rsid w:val="00AF44B3"/>
    <w:rPr>
      <w:b/>
      <w:i w:val="0"/>
    </w:rPr>
  </w:style>
  <w:style w:type="paragraph" w:customStyle="1" w:styleId="afc">
    <w:name w:val="Кнопка"/>
    <w:basedOn w:val="a3"/>
    <w:next w:val="a3"/>
    <w:link w:val="afd"/>
    <w:qFormat/>
    <w:rsid w:val="00ED2879"/>
    <w:pPr>
      <w:spacing w:before="0"/>
    </w:pPr>
    <w:rPr>
      <w:b/>
      <w:u w:val="single"/>
    </w:rPr>
  </w:style>
  <w:style w:type="paragraph" w:customStyle="1" w:styleId="afe">
    <w:name w:val="Горячие клавиши"/>
    <w:basedOn w:val="a3"/>
    <w:rsid w:val="00AF44B3"/>
    <w:rPr>
      <w:i/>
      <w:sz w:val="24"/>
    </w:rPr>
  </w:style>
  <w:style w:type="paragraph" w:customStyle="1" w:styleId="aff">
    <w:name w:val="Основной текст (+ выравнивание по центру)"/>
    <w:basedOn w:val="a3"/>
    <w:rsid w:val="00AF44B3"/>
    <w:pPr>
      <w:jc w:val="center"/>
    </w:pPr>
    <w:rPr>
      <w:lang w:val="en-US"/>
    </w:rPr>
  </w:style>
  <w:style w:type="paragraph" w:styleId="12">
    <w:name w:val="index 1"/>
    <w:basedOn w:val="a2"/>
    <w:next w:val="a2"/>
    <w:autoRedefine/>
    <w:semiHidden/>
    <w:rsid w:val="00AF44B3"/>
    <w:pPr>
      <w:ind w:left="220" w:hanging="220"/>
    </w:pPr>
  </w:style>
  <w:style w:type="paragraph" w:styleId="aff0">
    <w:name w:val="index heading"/>
    <w:basedOn w:val="a3"/>
    <w:next w:val="12"/>
    <w:semiHidden/>
    <w:rsid w:val="00AF44B3"/>
    <w:rPr>
      <w:rFonts w:cs="Arial"/>
      <w:b/>
      <w:bCs/>
    </w:rPr>
  </w:style>
  <w:style w:type="character" w:styleId="aff1">
    <w:name w:val="Hyperlink"/>
    <w:basedOn w:val="a7"/>
    <w:qFormat/>
    <w:rsid w:val="00ED2879"/>
    <w:rPr>
      <w:rFonts w:ascii="Arial" w:eastAsia="Times New Roman" w:hAnsi="Arial"/>
      <w:color w:val="4F81BD"/>
      <w:u w:val="single"/>
      <w:lang w:val="ru-RU" w:eastAsia="ru-RU"/>
    </w:rPr>
  </w:style>
  <w:style w:type="paragraph" w:styleId="22">
    <w:name w:val="envelope return"/>
    <w:basedOn w:val="a3"/>
    <w:rsid w:val="00AF44B3"/>
    <w:rPr>
      <w:rFonts w:cs="Arial"/>
    </w:rPr>
  </w:style>
  <w:style w:type="paragraph" w:styleId="HTML">
    <w:name w:val="HTML Address"/>
    <w:basedOn w:val="a3"/>
    <w:rsid w:val="00AF44B3"/>
    <w:rPr>
      <w:i/>
      <w:iCs/>
    </w:rPr>
  </w:style>
  <w:style w:type="paragraph" w:styleId="aff2">
    <w:name w:val="envelope address"/>
    <w:basedOn w:val="a3"/>
    <w:rsid w:val="00AF44B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3">
    <w:name w:val="Date"/>
    <w:basedOn w:val="a3"/>
    <w:next w:val="a2"/>
    <w:rsid w:val="00AF44B3"/>
  </w:style>
  <w:style w:type="paragraph" w:styleId="a1">
    <w:name w:val="List Bullet"/>
    <w:basedOn w:val="aff4"/>
    <w:qFormat/>
    <w:rsid w:val="00ED2879"/>
    <w:pPr>
      <w:numPr>
        <w:numId w:val="3"/>
      </w:numPr>
    </w:pPr>
  </w:style>
  <w:style w:type="paragraph" w:styleId="aff5">
    <w:name w:val="Title"/>
    <w:basedOn w:val="a3"/>
    <w:next w:val="a2"/>
    <w:link w:val="aff6"/>
    <w:uiPriority w:val="10"/>
    <w:qFormat/>
    <w:rsid w:val="00ED2879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paragraph" w:customStyle="1" w:styleId="13">
    <w:name w:val="Инструкция 1"/>
    <w:basedOn w:val="a3"/>
    <w:rsid w:val="00AF44B3"/>
    <w:pPr>
      <w:tabs>
        <w:tab w:val="num" w:pos="360"/>
      </w:tabs>
      <w:jc w:val="center"/>
    </w:pPr>
    <w:rPr>
      <w:b/>
    </w:rPr>
  </w:style>
  <w:style w:type="paragraph" w:styleId="aff7">
    <w:name w:val="Body Text Indent"/>
    <w:basedOn w:val="a3"/>
    <w:rsid w:val="00AF44B3"/>
    <w:pPr>
      <w:spacing w:after="120"/>
      <w:ind w:left="283"/>
    </w:pPr>
  </w:style>
  <w:style w:type="paragraph" w:styleId="aff8">
    <w:name w:val="table of figures"/>
    <w:basedOn w:val="a3"/>
    <w:next w:val="a2"/>
    <w:semiHidden/>
    <w:rsid w:val="00AF44B3"/>
    <w:pPr>
      <w:ind w:left="440" w:hanging="440"/>
    </w:pPr>
  </w:style>
  <w:style w:type="paragraph" w:styleId="aff9">
    <w:name w:val="Signature"/>
    <w:basedOn w:val="a3"/>
    <w:rsid w:val="00AF44B3"/>
    <w:pPr>
      <w:ind w:left="4252"/>
    </w:pPr>
  </w:style>
  <w:style w:type="paragraph" w:styleId="affa">
    <w:name w:val="Salutation"/>
    <w:basedOn w:val="a3"/>
    <w:next w:val="a2"/>
    <w:rsid w:val="00AF44B3"/>
  </w:style>
  <w:style w:type="paragraph" w:styleId="affb">
    <w:name w:val="List Continue"/>
    <w:basedOn w:val="a3"/>
    <w:rsid w:val="00AF44B3"/>
    <w:pPr>
      <w:spacing w:after="120"/>
      <w:ind w:left="283"/>
    </w:pPr>
  </w:style>
  <w:style w:type="paragraph" w:styleId="affc">
    <w:name w:val="Closing"/>
    <w:basedOn w:val="a3"/>
    <w:rsid w:val="00AF44B3"/>
    <w:pPr>
      <w:ind w:left="4252"/>
    </w:pPr>
  </w:style>
  <w:style w:type="paragraph" w:styleId="HTML0">
    <w:name w:val="HTML Preformatted"/>
    <w:basedOn w:val="a3"/>
    <w:rsid w:val="00AF44B3"/>
    <w:rPr>
      <w:rFonts w:cs="Courier New"/>
    </w:rPr>
  </w:style>
  <w:style w:type="paragraph" w:styleId="affd">
    <w:name w:val="Plain Text"/>
    <w:basedOn w:val="a3"/>
    <w:rsid w:val="00AF44B3"/>
    <w:rPr>
      <w:rFonts w:cs="Courier New"/>
    </w:rPr>
  </w:style>
  <w:style w:type="paragraph" w:styleId="affe">
    <w:name w:val="endnote text"/>
    <w:basedOn w:val="a3"/>
    <w:semiHidden/>
    <w:rsid w:val="00AF44B3"/>
  </w:style>
  <w:style w:type="paragraph" w:styleId="afff">
    <w:name w:val="annotation text"/>
    <w:basedOn w:val="a2"/>
    <w:link w:val="afff0"/>
    <w:rsid w:val="00ED2879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paragraph" w:styleId="afff1">
    <w:name w:val="footnote text"/>
    <w:basedOn w:val="91"/>
    <w:semiHidden/>
    <w:rsid w:val="00AF44B3"/>
  </w:style>
  <w:style w:type="paragraph" w:styleId="91">
    <w:name w:val="toc 9"/>
    <w:basedOn w:val="a2"/>
    <w:next w:val="a2"/>
    <w:autoRedefine/>
    <w:semiHidden/>
    <w:rsid w:val="00AF44B3"/>
    <w:pPr>
      <w:ind w:left="1760"/>
    </w:pPr>
  </w:style>
  <w:style w:type="paragraph" w:styleId="afff2">
    <w:name w:val="Block Text"/>
    <w:basedOn w:val="a3"/>
    <w:rsid w:val="00AF44B3"/>
    <w:pPr>
      <w:spacing w:after="120"/>
      <w:ind w:left="1440" w:right="1440"/>
    </w:pPr>
  </w:style>
  <w:style w:type="paragraph" w:styleId="afff3">
    <w:name w:val="Message Header"/>
    <w:basedOn w:val="a3"/>
    <w:rsid w:val="00AF44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4">
    <w:name w:val="E-mail Signature"/>
    <w:basedOn w:val="a3"/>
    <w:rsid w:val="00AF44B3"/>
  </w:style>
  <w:style w:type="paragraph" w:customStyle="1" w:styleId="23">
    <w:name w:val="Инструкция 2"/>
    <w:basedOn w:val="a3"/>
    <w:rsid w:val="00AF44B3"/>
    <w:pPr>
      <w:tabs>
        <w:tab w:val="num" w:pos="360"/>
      </w:tabs>
    </w:pPr>
  </w:style>
  <w:style w:type="paragraph" w:customStyle="1" w:styleId="afff5">
    <w:name w:val="Пояснения к заполнению документа"/>
    <w:basedOn w:val="a3"/>
    <w:rsid w:val="00AF44B3"/>
    <w:pPr>
      <w:ind w:firstLine="709"/>
    </w:pPr>
    <w:rPr>
      <w:i/>
      <w:iCs/>
      <w:color w:val="0000FF"/>
    </w:rPr>
  </w:style>
  <w:style w:type="character" w:styleId="afff6">
    <w:name w:val="annotation reference"/>
    <w:basedOn w:val="a4"/>
    <w:semiHidden/>
    <w:rsid w:val="0006321F"/>
    <w:rPr>
      <w:sz w:val="16"/>
      <w:szCs w:val="16"/>
    </w:rPr>
  </w:style>
  <w:style w:type="paragraph" w:styleId="aff4">
    <w:name w:val="List Paragraph"/>
    <w:basedOn w:val="a2"/>
    <w:uiPriority w:val="34"/>
    <w:qFormat/>
    <w:rsid w:val="00ED2879"/>
    <w:pPr>
      <w:spacing w:before="60"/>
      <w:ind w:left="709" w:hanging="284"/>
    </w:pPr>
  </w:style>
  <w:style w:type="paragraph" w:styleId="afff7">
    <w:name w:val="Balloon Text"/>
    <w:basedOn w:val="a2"/>
    <w:link w:val="afff8"/>
    <w:uiPriority w:val="99"/>
    <w:semiHidden/>
    <w:unhideWhenUsed/>
    <w:rsid w:val="00ED2879"/>
    <w:pPr>
      <w:spacing w:before="0"/>
    </w:pPr>
    <w:rPr>
      <w:rFonts w:ascii="Tahoma" w:hAnsi="Tahoma" w:cs="Tahoma"/>
      <w:sz w:val="16"/>
      <w:szCs w:val="16"/>
    </w:rPr>
  </w:style>
  <w:style w:type="paragraph" w:styleId="afff9">
    <w:name w:val="annotation subject"/>
    <w:basedOn w:val="afff"/>
    <w:next w:val="afff"/>
    <w:semiHidden/>
    <w:rsid w:val="000624B8"/>
    <w:rPr>
      <w:b/>
      <w:bCs/>
    </w:rPr>
  </w:style>
  <w:style w:type="character" w:styleId="afffa">
    <w:name w:val="FollowedHyperlink"/>
    <w:basedOn w:val="a4"/>
    <w:rsid w:val="00F136BD"/>
    <w:rPr>
      <w:color w:val="800080"/>
      <w:u w:val="single"/>
    </w:rPr>
  </w:style>
  <w:style w:type="paragraph" w:customStyle="1" w:styleId="afffb">
    <w:name w:val="Название справочника"/>
    <w:basedOn w:val="a3"/>
    <w:next w:val="a3"/>
    <w:link w:val="afffc"/>
    <w:qFormat/>
    <w:rsid w:val="00ED2879"/>
    <w:pPr>
      <w:spacing w:before="0"/>
    </w:pPr>
    <w:rPr>
      <w:b/>
    </w:rPr>
  </w:style>
  <w:style w:type="paragraph" w:customStyle="1" w:styleId="afffd">
    <w:name w:val="Название поля/пункт меню"/>
    <w:basedOn w:val="a3"/>
    <w:link w:val="afffe"/>
    <w:qFormat/>
    <w:rsid w:val="00ED2879"/>
    <w:pPr>
      <w:spacing w:before="0"/>
    </w:pPr>
    <w:rPr>
      <w:i/>
    </w:rPr>
  </w:style>
  <w:style w:type="paragraph" w:styleId="a">
    <w:name w:val="List Number"/>
    <w:basedOn w:val="aff4"/>
    <w:uiPriority w:val="99"/>
    <w:unhideWhenUsed/>
    <w:rsid w:val="00ED2879"/>
    <w:pPr>
      <w:numPr>
        <w:numId w:val="4"/>
      </w:numPr>
      <w:spacing w:before="160"/>
    </w:pPr>
  </w:style>
  <w:style w:type="character" w:customStyle="1" w:styleId="affff">
    <w:name w:val="Определение"/>
    <w:basedOn w:val="a7"/>
    <w:qFormat/>
    <w:rsid w:val="00ED2879"/>
    <w:rPr>
      <w:rFonts w:ascii="Arial" w:eastAsia="Times New Roman" w:hAnsi="Arial"/>
      <w:i/>
      <w:noProof/>
      <w:color w:val="1F497D" w:themeColor="text2"/>
      <w:u w:val="none"/>
      <w:lang w:val="ru-RU" w:eastAsia="ru-RU"/>
    </w:rPr>
  </w:style>
  <w:style w:type="paragraph" w:customStyle="1" w:styleId="affff0">
    <w:name w:val="Пример кода"/>
    <w:basedOn w:val="a3"/>
    <w:qFormat/>
    <w:rsid w:val="00ED2879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fff1">
    <w:name w:val="Стиль списка для веб"/>
    <w:basedOn w:val="a2"/>
    <w:rsid w:val="0042181A"/>
    <w:pPr>
      <w:tabs>
        <w:tab w:val="num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  <w:lang w:eastAsia="ru-RU"/>
    </w:rPr>
  </w:style>
  <w:style w:type="table" w:customStyle="1" w:styleId="affff2">
    <w:name w:val="Таблица НПО"/>
    <w:basedOn w:val="a5"/>
    <w:uiPriority w:val="99"/>
    <w:qFormat/>
    <w:rsid w:val="00ED2879"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character" w:customStyle="1" w:styleId="affff3">
    <w:name w:val="Участник процесса"/>
    <w:basedOn w:val="a7"/>
    <w:qFormat/>
    <w:rsid w:val="00ED2879"/>
    <w:rPr>
      <w:rFonts w:ascii="Arial" w:eastAsia="Times New Roman" w:hAnsi="Arial"/>
      <w:b/>
      <w:i/>
      <w:sz w:val="20"/>
      <w:lang w:val="ru-RU" w:eastAsia="ru-RU"/>
    </w:rPr>
  </w:style>
  <w:style w:type="table" w:styleId="affff4">
    <w:name w:val="Table Grid"/>
    <w:basedOn w:val="a5"/>
    <w:uiPriority w:val="59"/>
    <w:rsid w:val="00ED2879"/>
    <w:pPr>
      <w:jc w:val="both"/>
    </w:pPr>
    <w:rPr>
      <w:rFonts w:ascii="Arial" w:eastAsiaTheme="minorHAnsi" w:hAnsi="Arial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ижний колонтитул Знак"/>
    <w:link w:val="af"/>
    <w:uiPriority w:val="99"/>
    <w:rsid w:val="00ED2879"/>
    <w:rPr>
      <w:rFonts w:ascii="Arial" w:eastAsia="Calibri" w:hAnsi="Arial"/>
      <w:color w:val="404040"/>
      <w:sz w:val="18"/>
      <w:lang w:eastAsia="en-US"/>
    </w:rPr>
  </w:style>
  <w:style w:type="character" w:styleId="affff5">
    <w:name w:val="Placeholder Text"/>
    <w:basedOn w:val="a4"/>
    <w:uiPriority w:val="99"/>
    <w:semiHidden/>
    <w:rsid w:val="006F2600"/>
    <w:rPr>
      <w:color w:val="808080"/>
    </w:rPr>
  </w:style>
  <w:style w:type="character" w:customStyle="1" w:styleId="10">
    <w:name w:val="Заголовок 1 Знак"/>
    <w:aliases w:val="Глава Знак"/>
    <w:basedOn w:val="a4"/>
    <w:link w:val="1"/>
    <w:rsid w:val="00ED2879"/>
    <w:rPr>
      <w:rFonts w:ascii="Arial" w:hAnsi="Arial" w:cs="Arial"/>
      <w:color w:val="1F497D"/>
      <w:sz w:val="36"/>
      <w:szCs w:val="32"/>
    </w:rPr>
  </w:style>
  <w:style w:type="character" w:customStyle="1" w:styleId="20">
    <w:name w:val="Заголовок 2 Знак"/>
    <w:aliases w:val="Раздел Знак"/>
    <w:basedOn w:val="a4"/>
    <w:link w:val="2"/>
    <w:rsid w:val="00ED2879"/>
    <w:rPr>
      <w:rFonts w:ascii="Arial" w:hAnsi="Arial"/>
      <w:color w:val="1F497D"/>
      <w:sz w:val="28"/>
    </w:rPr>
  </w:style>
  <w:style w:type="character" w:customStyle="1" w:styleId="30">
    <w:name w:val="Заголовок 3 Знак"/>
    <w:aliases w:val="Подраздел Знак"/>
    <w:basedOn w:val="a4"/>
    <w:link w:val="3"/>
    <w:rsid w:val="00ED2879"/>
    <w:rPr>
      <w:rFonts w:ascii="Arial" w:hAnsi="Arial"/>
      <w:color w:val="1F497D"/>
      <w:sz w:val="24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ED2879"/>
    <w:rPr>
      <w:rFonts w:ascii="Arial" w:hAnsi="Arial"/>
      <w:i/>
      <w:color w:val="1F497D"/>
      <w:kern w:val="20"/>
      <w:sz w:val="22"/>
    </w:rPr>
  </w:style>
  <w:style w:type="character" w:customStyle="1" w:styleId="50">
    <w:name w:val="Заголовок 5 Знак"/>
    <w:aliases w:val="Номер главы Знак"/>
    <w:basedOn w:val="a4"/>
    <w:link w:val="5"/>
    <w:rsid w:val="00ED2879"/>
    <w:rPr>
      <w:rFonts w:ascii="Arial" w:hAnsi="Arial"/>
      <w:b/>
      <w:color w:val="1F497D"/>
      <w:kern w:val="20"/>
    </w:rPr>
  </w:style>
  <w:style w:type="character" w:customStyle="1" w:styleId="60">
    <w:name w:val="Заголовок 6 Знак"/>
    <w:basedOn w:val="a4"/>
    <w:link w:val="6"/>
    <w:rsid w:val="00ED2879"/>
    <w:rPr>
      <w:rFonts w:ascii="Arial" w:hAnsi="Arial"/>
      <w:kern w:val="20"/>
    </w:rPr>
  </w:style>
  <w:style w:type="character" w:customStyle="1" w:styleId="a7">
    <w:name w:val="Основной текст Знак"/>
    <w:basedOn w:val="a4"/>
    <w:link w:val="a3"/>
    <w:rsid w:val="00ED2879"/>
    <w:rPr>
      <w:rFonts w:ascii="Arial" w:hAnsi="Arial"/>
    </w:rPr>
  </w:style>
  <w:style w:type="character" w:customStyle="1" w:styleId="afd">
    <w:name w:val="Кнопка Знак"/>
    <w:basedOn w:val="a7"/>
    <w:link w:val="afc"/>
    <w:rsid w:val="00ED2879"/>
    <w:rPr>
      <w:rFonts w:ascii="Arial" w:hAnsi="Arial"/>
      <w:b/>
      <w:u w:val="single"/>
    </w:rPr>
  </w:style>
  <w:style w:type="character" w:customStyle="1" w:styleId="70">
    <w:name w:val="Заголовок 7 Знак"/>
    <w:basedOn w:val="a4"/>
    <w:link w:val="7"/>
    <w:uiPriority w:val="9"/>
    <w:rsid w:val="00ED287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ED2879"/>
    <w:rPr>
      <w:rFonts w:ascii="Arial" w:eastAsiaTheme="majorEastAsia" w:hAnsi="Arial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ED2879"/>
    <w:rPr>
      <w:rFonts w:ascii="Arial" w:eastAsiaTheme="majorEastAsia" w:hAnsi="Arial" w:cstheme="majorBidi"/>
      <w:iCs/>
      <w:color w:val="404040" w:themeColor="text1" w:themeTint="BF"/>
      <w:lang w:eastAsia="en-US"/>
    </w:rPr>
  </w:style>
  <w:style w:type="character" w:customStyle="1" w:styleId="aff6">
    <w:name w:val="Название Знак"/>
    <w:basedOn w:val="a4"/>
    <w:link w:val="aff5"/>
    <w:uiPriority w:val="10"/>
    <w:rsid w:val="00ED2879"/>
    <w:rPr>
      <w:rFonts w:ascii="Arial" w:hAnsi="Arial"/>
      <w:color w:val="1F497D"/>
      <w:sz w:val="40"/>
    </w:rPr>
  </w:style>
  <w:style w:type="numbering" w:customStyle="1" w:styleId="a0">
    <w:name w:val="Список эталон"/>
    <w:uiPriority w:val="99"/>
    <w:rsid w:val="00ED2879"/>
    <w:pPr>
      <w:numPr>
        <w:numId w:val="1"/>
      </w:numPr>
    </w:pPr>
  </w:style>
  <w:style w:type="character" w:customStyle="1" w:styleId="a9">
    <w:name w:val="Верхний колонтитул Знак"/>
    <w:link w:val="a8"/>
    <w:uiPriority w:val="99"/>
    <w:rsid w:val="00ED2879"/>
    <w:rPr>
      <w:rFonts w:ascii="Arial" w:eastAsia="Calibri" w:hAnsi="Arial"/>
      <w:color w:val="404040"/>
      <w:sz w:val="18"/>
      <w:lang w:eastAsia="en-US"/>
    </w:rPr>
  </w:style>
  <w:style w:type="character" w:customStyle="1" w:styleId="afff8">
    <w:name w:val="Текст выноски Знак"/>
    <w:basedOn w:val="a4"/>
    <w:link w:val="afff7"/>
    <w:uiPriority w:val="99"/>
    <w:semiHidden/>
    <w:rsid w:val="00ED28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c">
    <w:name w:val="Название справочника Знак"/>
    <w:basedOn w:val="a7"/>
    <w:link w:val="afffb"/>
    <w:rsid w:val="00ED2879"/>
    <w:rPr>
      <w:rFonts w:ascii="Arial" w:hAnsi="Arial"/>
      <w:b/>
    </w:rPr>
  </w:style>
  <w:style w:type="character" w:customStyle="1" w:styleId="affff6">
    <w:name w:val="Пояснение к заполнению"/>
    <w:basedOn w:val="a4"/>
    <w:uiPriority w:val="1"/>
    <w:qFormat/>
    <w:rsid w:val="00ED2879"/>
    <w:rPr>
      <w:rFonts w:ascii="Arial" w:hAnsi="Arial"/>
      <w:i/>
      <w:color w:val="C0504D" w:themeColor="accent2"/>
      <w:sz w:val="20"/>
    </w:rPr>
  </w:style>
  <w:style w:type="character" w:customStyle="1" w:styleId="afffe">
    <w:name w:val="Название поля/пункт меню Знак"/>
    <w:basedOn w:val="a7"/>
    <w:link w:val="afffd"/>
    <w:rsid w:val="00ED2879"/>
    <w:rPr>
      <w:rFonts w:ascii="Arial" w:hAnsi="Arial"/>
      <w:i/>
    </w:rPr>
  </w:style>
  <w:style w:type="character" w:customStyle="1" w:styleId="afff0">
    <w:name w:val="Текст примечания Знак"/>
    <w:basedOn w:val="a4"/>
    <w:link w:val="afff"/>
    <w:rsid w:val="00ED2879"/>
    <w:rPr>
      <w:rFonts w:ascii="Arial" w:hAnsi="Arial"/>
    </w:rPr>
  </w:style>
  <w:style w:type="paragraph" w:customStyle="1" w:styleId="affff7">
    <w:name w:val="Текст таблицы"/>
    <w:basedOn w:val="a3"/>
    <w:qFormat/>
    <w:rsid w:val="00ED2879"/>
    <w:pPr>
      <w:spacing w:before="0"/>
      <w:jc w:val="left"/>
    </w:pPr>
  </w:style>
  <w:style w:type="character" w:customStyle="1" w:styleId="itemtext1">
    <w:name w:val="itemtext1"/>
    <w:basedOn w:val="a4"/>
    <w:rsid w:val="00B4354D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lub.directum.ru/webhelp/directumrx/web/index.html?sungero_company_managersassistant.ht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lub.directum.ru/webhelp/directumrx/web/index.html?rm_porucheniia.htm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aura.npo-comp.ru/sungero?type=271898c8-18ca-4192-9892-e27b273ce5fc&amp;id=42259" TargetMode="External"/><Relationship Id="rId37" Type="http://schemas.openxmlformats.org/officeDocument/2006/relationships/image" Target="media/image24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emf"/><Relationship Id="rId49" Type="http://schemas.openxmlformats.org/officeDocument/2006/relationships/image" Target="media/image36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club.directum.ru/webhelp/directumrx/web/index.html?sungero_docflow_personalsetting.htm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 w:rsidR="00791F56" w:rsidRDefault="00EC1630" w:rsidP="00EC1630">
          <w:pPr>
            <w:pStyle w:val="D99A8B66760941919404D75CEF1C13C2"/>
          </w:pPr>
          <w:r w:rsidRPr="00EF41F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2A515-4A09-43B3-84E4-309B6E69E32C}"/>
      </w:docPartPr>
      <w:docPartBody>
        <w:p w:rsidR="00BC14E9" w:rsidRDefault="002410A8">
          <w:r w:rsidRPr="006F3FD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E1E7E"/>
    <w:multiLevelType w:val="multilevel"/>
    <w:tmpl w:val="1DDE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3F8F"/>
    <w:rsid w:val="00007A40"/>
    <w:rsid w:val="0001333C"/>
    <w:rsid w:val="000410B9"/>
    <w:rsid w:val="00051A44"/>
    <w:rsid w:val="00070D59"/>
    <w:rsid w:val="00075072"/>
    <w:rsid w:val="000905E7"/>
    <w:rsid w:val="000B5AC2"/>
    <w:rsid w:val="000E3AF9"/>
    <w:rsid w:val="00104454"/>
    <w:rsid w:val="00113C70"/>
    <w:rsid w:val="00121940"/>
    <w:rsid w:val="001409B6"/>
    <w:rsid w:val="00151E10"/>
    <w:rsid w:val="00170992"/>
    <w:rsid w:val="001871AF"/>
    <w:rsid w:val="001C440A"/>
    <w:rsid w:val="001D44A2"/>
    <w:rsid w:val="002410A8"/>
    <w:rsid w:val="0026442B"/>
    <w:rsid w:val="002660CB"/>
    <w:rsid w:val="00271642"/>
    <w:rsid w:val="00293D98"/>
    <w:rsid w:val="002B3F8F"/>
    <w:rsid w:val="002B4A41"/>
    <w:rsid w:val="003025D4"/>
    <w:rsid w:val="003346FD"/>
    <w:rsid w:val="003569BA"/>
    <w:rsid w:val="003575F1"/>
    <w:rsid w:val="00366F79"/>
    <w:rsid w:val="0038688C"/>
    <w:rsid w:val="00392B20"/>
    <w:rsid w:val="003970A0"/>
    <w:rsid w:val="003A31AA"/>
    <w:rsid w:val="003D7D4E"/>
    <w:rsid w:val="003E00AF"/>
    <w:rsid w:val="00412462"/>
    <w:rsid w:val="00435C8C"/>
    <w:rsid w:val="004410D1"/>
    <w:rsid w:val="00451D1C"/>
    <w:rsid w:val="00455A19"/>
    <w:rsid w:val="00473E94"/>
    <w:rsid w:val="00476794"/>
    <w:rsid w:val="004B3069"/>
    <w:rsid w:val="004C5292"/>
    <w:rsid w:val="004D5162"/>
    <w:rsid w:val="004E7A69"/>
    <w:rsid w:val="004F20D5"/>
    <w:rsid w:val="004F4F8B"/>
    <w:rsid w:val="00502880"/>
    <w:rsid w:val="0051217D"/>
    <w:rsid w:val="00536F08"/>
    <w:rsid w:val="005B7C9D"/>
    <w:rsid w:val="005C7BEE"/>
    <w:rsid w:val="005C7D74"/>
    <w:rsid w:val="005D1772"/>
    <w:rsid w:val="005D5529"/>
    <w:rsid w:val="005D5D33"/>
    <w:rsid w:val="005F01AB"/>
    <w:rsid w:val="005F3B21"/>
    <w:rsid w:val="006C139F"/>
    <w:rsid w:val="006F01EE"/>
    <w:rsid w:val="006F3C18"/>
    <w:rsid w:val="0072709D"/>
    <w:rsid w:val="00761603"/>
    <w:rsid w:val="007747EA"/>
    <w:rsid w:val="0078346A"/>
    <w:rsid w:val="00791F56"/>
    <w:rsid w:val="00792EFA"/>
    <w:rsid w:val="007A60A5"/>
    <w:rsid w:val="007A7DBC"/>
    <w:rsid w:val="007D702E"/>
    <w:rsid w:val="007E3F7F"/>
    <w:rsid w:val="007E62A2"/>
    <w:rsid w:val="007E72FA"/>
    <w:rsid w:val="00863E61"/>
    <w:rsid w:val="0088176E"/>
    <w:rsid w:val="008B4DC8"/>
    <w:rsid w:val="008D6874"/>
    <w:rsid w:val="008D7A2C"/>
    <w:rsid w:val="008E4500"/>
    <w:rsid w:val="00903961"/>
    <w:rsid w:val="009A291D"/>
    <w:rsid w:val="009B64C2"/>
    <w:rsid w:val="009D16D7"/>
    <w:rsid w:val="00A106BE"/>
    <w:rsid w:val="00A204BC"/>
    <w:rsid w:val="00A31535"/>
    <w:rsid w:val="00A33815"/>
    <w:rsid w:val="00A453B7"/>
    <w:rsid w:val="00A60630"/>
    <w:rsid w:val="00A667CB"/>
    <w:rsid w:val="00A82581"/>
    <w:rsid w:val="00A85C11"/>
    <w:rsid w:val="00AD252C"/>
    <w:rsid w:val="00AF0DBC"/>
    <w:rsid w:val="00B15B1E"/>
    <w:rsid w:val="00B23F2F"/>
    <w:rsid w:val="00B92C97"/>
    <w:rsid w:val="00BB256F"/>
    <w:rsid w:val="00BC14E9"/>
    <w:rsid w:val="00BC280F"/>
    <w:rsid w:val="00BC63C0"/>
    <w:rsid w:val="00BD7D0D"/>
    <w:rsid w:val="00C07AD9"/>
    <w:rsid w:val="00C1533A"/>
    <w:rsid w:val="00C20ADD"/>
    <w:rsid w:val="00C2277D"/>
    <w:rsid w:val="00C30CB5"/>
    <w:rsid w:val="00C3476F"/>
    <w:rsid w:val="00C3776A"/>
    <w:rsid w:val="00C45DBA"/>
    <w:rsid w:val="00C80FA3"/>
    <w:rsid w:val="00C90711"/>
    <w:rsid w:val="00CB552D"/>
    <w:rsid w:val="00CC3FC3"/>
    <w:rsid w:val="00CE089A"/>
    <w:rsid w:val="00CE5F87"/>
    <w:rsid w:val="00D11B43"/>
    <w:rsid w:val="00D11EF1"/>
    <w:rsid w:val="00D620F6"/>
    <w:rsid w:val="00DA346E"/>
    <w:rsid w:val="00DB4FA5"/>
    <w:rsid w:val="00DC7D39"/>
    <w:rsid w:val="00DF2D7E"/>
    <w:rsid w:val="00E03F40"/>
    <w:rsid w:val="00E04934"/>
    <w:rsid w:val="00E4206B"/>
    <w:rsid w:val="00E52240"/>
    <w:rsid w:val="00E555E9"/>
    <w:rsid w:val="00E8485F"/>
    <w:rsid w:val="00E8620E"/>
    <w:rsid w:val="00EB26D2"/>
    <w:rsid w:val="00EB66AA"/>
    <w:rsid w:val="00EC1630"/>
    <w:rsid w:val="00EC6169"/>
    <w:rsid w:val="00ED11E2"/>
    <w:rsid w:val="00EE21AB"/>
    <w:rsid w:val="00EE5873"/>
    <w:rsid w:val="00EF2457"/>
    <w:rsid w:val="00F34F7D"/>
    <w:rsid w:val="00F415BF"/>
    <w:rsid w:val="00F54B95"/>
    <w:rsid w:val="00F6004A"/>
    <w:rsid w:val="00F6746A"/>
    <w:rsid w:val="00F756E8"/>
    <w:rsid w:val="00F76713"/>
    <w:rsid w:val="00FB7D1A"/>
    <w:rsid w:val="00FD12E8"/>
    <w:rsid w:val="00FE0E73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10A8"/>
    <w:rPr>
      <w:color w:val="808080"/>
    </w:rPr>
  </w:style>
  <w:style w:type="paragraph" w:customStyle="1" w:styleId="7FC717C227AB49A6B4C0331546CB6CA2">
    <w:name w:val="7FC717C227AB49A6B4C0331546CB6CA2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164416CEB5F44FAA8C7F7C37554A57D">
    <w:name w:val="3164416CEB5F44FAA8C7F7C37554A57D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868398F83AC4B44A0899465227237C9">
    <w:name w:val="E868398F83AC4B44A0899465227237C9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7B852D78EB94E2C81EEF73206E16A2D">
    <w:name w:val="77B852D78EB94E2C81EEF73206E16A2D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1AB443AC920413E9149A5032BA79C41">
    <w:name w:val="71AB443AC920413E9149A5032BA79C41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5218E86708C4B74BB9A4B1203DFDF6B">
    <w:name w:val="B5218E86708C4B74BB9A4B1203DFDF6B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048EEBAD44B46A1964FAD21E2745AAC">
    <w:name w:val="E048EEBAD44B46A1964FAD21E2745AAC"/>
    <w:rsid w:val="00F76713"/>
  </w:style>
  <w:style w:type="paragraph" w:customStyle="1" w:styleId="2FBCEE06B4214CAAA4C36F7C995B030F">
    <w:name w:val="2FBCEE06B4214CAAA4C36F7C995B030F"/>
    <w:rsid w:val="00F76713"/>
  </w:style>
  <w:style w:type="paragraph" w:customStyle="1" w:styleId="8F4AB59A580041ABA168015AA1B0A1CF">
    <w:name w:val="8F4AB59A580041ABA168015AA1B0A1CF"/>
    <w:rsid w:val="00F76713"/>
  </w:style>
  <w:style w:type="paragraph" w:customStyle="1" w:styleId="FAA45392B00A4B7A801C847ED93D846A">
    <w:name w:val="FAA45392B00A4B7A801C847ED93D846A"/>
    <w:rsid w:val="00F76713"/>
  </w:style>
  <w:style w:type="paragraph" w:customStyle="1" w:styleId="12B0C6B633D140F58A9B3C29F76E2181">
    <w:name w:val="12B0C6B633D140F58A9B3C29F76E2181"/>
    <w:rsid w:val="00F76713"/>
  </w:style>
  <w:style w:type="paragraph" w:customStyle="1" w:styleId="DD760AC9210E4BE993B39E2EA86C859F">
    <w:name w:val="DD760AC9210E4BE993B39E2EA86C859F"/>
    <w:rsid w:val="00F76713"/>
  </w:style>
  <w:style w:type="paragraph" w:customStyle="1" w:styleId="12C94FC9CE66418498E7D5EC5FAAC6A4">
    <w:name w:val="12C94FC9CE66418498E7D5EC5FAAC6A4"/>
    <w:rsid w:val="00F76713"/>
  </w:style>
  <w:style w:type="paragraph" w:customStyle="1" w:styleId="8032D1CEA55D43B9A407CDCD08948EAD">
    <w:name w:val="8032D1CEA55D43B9A407CDCD08948EAD"/>
    <w:rsid w:val="00F76713"/>
  </w:style>
  <w:style w:type="paragraph" w:customStyle="1" w:styleId="77B852D78EB94E2C81EEF73206E16A2D1">
    <w:name w:val="77B852D78EB94E2C81EEF73206E16A2D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1B4322EBF814BE7B6DC3D22D563D28E">
    <w:name w:val="01B4322EBF814BE7B6DC3D22D563D28E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AED0BC0EF0FA4285AD145BCF8D9D43B6">
    <w:name w:val="AED0BC0EF0FA4285AD145BCF8D9D43B6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B2B83E7D6AF4A70872EDC048FEB18E7">
    <w:name w:val="8B2B83E7D6AF4A70872EDC048FEB18E7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D760AC9210E4BE993B39E2EA86C859F1">
    <w:name w:val="DD760AC9210E4BE993B39E2EA86C859F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12C94FC9CE66418498E7D5EC5FAAC6A41">
    <w:name w:val="12C94FC9CE66418498E7D5EC5FAAC6A4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032D1CEA55D43B9A407CDCD08948EAD1">
    <w:name w:val="8032D1CEA55D43B9A407CDCD08948EAD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048EEBAD44B46A1964FAD21E2745AAC1">
    <w:name w:val="E048EEBAD44B46A1964FAD21E2745AAC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F4AB59A580041ABA168015AA1B0A1CF1">
    <w:name w:val="8F4AB59A580041ABA168015AA1B0A1CF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FBCEE06B4214CAAA4C36F7C995B030F1">
    <w:name w:val="2FBCEE06B4214CAAA4C36F7C995B030F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62EAA09282244FFA40415F3EE63F9E6">
    <w:name w:val="E62EAA09282244FFA40415F3EE63F9E6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32985FE217449FFB8B18F445D5A4CFF">
    <w:name w:val="C32985FE217449FFB8B18F445D5A4CFF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A065EEC011F47DD86D87ACE8CACD251">
    <w:name w:val="4A065EEC011F47DD86D87ACE8CACD25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A13E522AC4D449382056703619EE21D">
    <w:name w:val="0A13E522AC4D449382056703619EE21D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E9600F13EAD43B98B009A58D8DC3CFA">
    <w:name w:val="DE9600F13EAD43B98B009A58D8DC3CFA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062CE1521634D98B7AC022EE1C11C76">
    <w:name w:val="7062CE1521634D98B7AC022EE1C11C76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8B673619E264429BDA316960F6EEE1D">
    <w:name w:val="28B673619E264429BDA316960F6EEE1D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377861F78CF444EBC2E9CB3CA91B462">
    <w:name w:val="8377861F78CF444EBC2E9CB3CA91B462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A3C2B69A4C4430E8820A086B2BBD1E2">
    <w:name w:val="2A3C2B69A4C4430E8820A086B2BBD1E2"/>
    <w:rsid w:val="005B7C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8B5BB56EAA04F9397FC9DB15EE4035D">
    <w:name w:val="F8B5BB56EAA04F9397FC9DB15EE4035D"/>
    <w:rsid w:val="005B7C9D"/>
  </w:style>
  <w:style w:type="paragraph" w:customStyle="1" w:styleId="A2FCD29780F84E3DA8BE6AD317232914">
    <w:name w:val="A2FCD29780F84E3DA8BE6AD317232914"/>
    <w:rsid w:val="005B7C9D"/>
  </w:style>
  <w:style w:type="paragraph" w:customStyle="1" w:styleId="6450EF90D0064F3980D49CA06C5F03DC">
    <w:name w:val="6450EF90D0064F3980D49CA06C5F03DC"/>
    <w:rsid w:val="005B7C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8D6C4F1DE364B6586D98EFBB62B9ACA">
    <w:name w:val="78D6C4F1DE364B6586D98EFBB62B9ACA"/>
    <w:rsid w:val="00EE58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EFB0002BFD946DB8AD9F31E95516427">
    <w:name w:val="5EFB0002BFD946DB8AD9F31E95516427"/>
    <w:rsid w:val="00EE5873"/>
  </w:style>
  <w:style w:type="paragraph" w:customStyle="1" w:styleId="BC3C3E7F1AC0465FAF5C4AA52B3B19D0">
    <w:name w:val="BC3C3E7F1AC0465FAF5C4AA52B3B19D0"/>
    <w:rsid w:val="00EE5873"/>
  </w:style>
  <w:style w:type="paragraph" w:customStyle="1" w:styleId="8D650A6CBA2D4E48A61807E8C2E742BE">
    <w:name w:val="8D650A6CBA2D4E48A61807E8C2E742BE"/>
    <w:rsid w:val="00EE5873"/>
  </w:style>
  <w:style w:type="paragraph" w:customStyle="1" w:styleId="E4977BFF9C1947F8AFE41B6252BB4154">
    <w:name w:val="E4977BFF9C1947F8AFE41B6252BB4154"/>
    <w:rsid w:val="00EE5873"/>
  </w:style>
  <w:style w:type="paragraph" w:customStyle="1" w:styleId="1CF1799C030B40908E33C81F65BBFD14">
    <w:name w:val="1CF1799C030B40908E33C81F65BBFD14"/>
    <w:rsid w:val="00EE5873"/>
  </w:style>
  <w:style w:type="paragraph" w:customStyle="1" w:styleId="2950E97756FB4B33976847345BED947E">
    <w:name w:val="2950E97756FB4B33976847345BED947E"/>
    <w:rsid w:val="00EE5873"/>
  </w:style>
  <w:style w:type="paragraph" w:customStyle="1" w:styleId="22D9C82429314C129A26C6ADFE7B21EB">
    <w:name w:val="22D9C82429314C129A26C6ADFE7B21EB"/>
    <w:rsid w:val="00EE5873"/>
  </w:style>
  <w:style w:type="paragraph" w:customStyle="1" w:styleId="D52E7687BAFA42CA8891A6D5B281EFA7">
    <w:name w:val="D52E7687BAFA42CA8891A6D5B281EFA7"/>
    <w:rsid w:val="00EE5873"/>
  </w:style>
  <w:style w:type="paragraph" w:customStyle="1" w:styleId="C0461BFB78134F848AF531BE55BDA843">
    <w:name w:val="C0461BFB78134F848AF531BE55BDA843"/>
    <w:rsid w:val="00EE5873"/>
  </w:style>
  <w:style w:type="paragraph" w:customStyle="1" w:styleId="35F22DC1FBD24BF8B03493A5A84C005F">
    <w:name w:val="35F22DC1FBD24BF8B03493A5A84C005F"/>
    <w:rsid w:val="00EE5873"/>
  </w:style>
  <w:style w:type="paragraph" w:customStyle="1" w:styleId="46138A8222204C5EBE66E0D40210FEE2">
    <w:name w:val="46138A8222204C5EBE66E0D40210FEE2"/>
    <w:rsid w:val="00EE5873"/>
  </w:style>
  <w:style w:type="paragraph" w:customStyle="1" w:styleId="92B0285E68E948ADB8ED7C31E2B57213">
    <w:name w:val="92B0285E68E948ADB8ED7C31E2B57213"/>
    <w:rsid w:val="00EE5873"/>
  </w:style>
  <w:style w:type="paragraph" w:customStyle="1" w:styleId="141DB409894B479783EA161442D47999">
    <w:name w:val="141DB409894B479783EA161442D47999"/>
    <w:rsid w:val="00EE5873"/>
  </w:style>
  <w:style w:type="paragraph" w:customStyle="1" w:styleId="ECDEC4D76E074BE9B799B9F9E402B2F2">
    <w:name w:val="ECDEC4D76E074BE9B799B9F9E402B2F2"/>
    <w:rsid w:val="00EE5873"/>
  </w:style>
  <w:style w:type="paragraph" w:customStyle="1" w:styleId="6D0AF38BC076456192FF90D497F2373A">
    <w:name w:val="6D0AF38BC076456192FF90D497F2373A"/>
    <w:rsid w:val="00EE5873"/>
  </w:style>
  <w:style w:type="paragraph" w:customStyle="1" w:styleId="55A1B29037B34936A41B69452516370C">
    <w:name w:val="55A1B29037B34936A41B69452516370C"/>
    <w:rsid w:val="00EE5873"/>
  </w:style>
  <w:style w:type="paragraph" w:customStyle="1" w:styleId="14BD89827554488D91925C1E30FA9D77">
    <w:name w:val="14BD89827554488D91925C1E30FA9D77"/>
    <w:rsid w:val="00EE5873"/>
  </w:style>
  <w:style w:type="paragraph" w:customStyle="1" w:styleId="419BA9019CFC4D6385F49DC90D487995">
    <w:name w:val="419BA9019CFC4D6385F49DC90D487995"/>
    <w:rsid w:val="00EE5873"/>
  </w:style>
  <w:style w:type="paragraph" w:customStyle="1" w:styleId="BA1FA25CDB5A44628615234961C26B86">
    <w:name w:val="BA1FA25CDB5A44628615234961C26B86"/>
    <w:rsid w:val="00EE5873"/>
  </w:style>
  <w:style w:type="paragraph" w:customStyle="1" w:styleId="E59C698841844AB78C042F3C73F9D5F3">
    <w:name w:val="E59C698841844AB78C042F3C73F9D5F3"/>
    <w:rsid w:val="00EE5873"/>
  </w:style>
  <w:style w:type="paragraph" w:customStyle="1" w:styleId="58CEA9F99A0D4A11B69CF513BDE60B9E">
    <w:name w:val="58CEA9F99A0D4A11B69CF513BDE60B9E"/>
    <w:rsid w:val="00EE5873"/>
  </w:style>
  <w:style w:type="paragraph" w:customStyle="1" w:styleId="D0ED22AAD568453AA5F35A9A786BFDA5">
    <w:name w:val="D0ED22AAD568453AA5F35A9A786BFDA5"/>
    <w:rsid w:val="00EE5873"/>
  </w:style>
  <w:style w:type="paragraph" w:customStyle="1" w:styleId="08D62A96B5FE44428C4017E381F49A44">
    <w:name w:val="08D62A96B5FE44428C4017E381F49A44"/>
    <w:rsid w:val="00EE5873"/>
  </w:style>
  <w:style w:type="paragraph" w:customStyle="1" w:styleId="6DA7A62419994ACCBE9F1DBAA12D731E">
    <w:name w:val="6DA7A62419994ACCBE9F1DBAA12D731E"/>
    <w:rsid w:val="00EE5873"/>
  </w:style>
  <w:style w:type="paragraph" w:customStyle="1" w:styleId="42159AB17A514C51A2EB3CEB9666F40A">
    <w:name w:val="42159AB17A514C51A2EB3CEB9666F40A"/>
    <w:rsid w:val="00EE5873"/>
  </w:style>
  <w:style w:type="paragraph" w:customStyle="1" w:styleId="196BA7B7012C40C794CB7DA21C700673">
    <w:name w:val="196BA7B7012C40C794CB7DA21C700673"/>
    <w:rsid w:val="00EE5873"/>
  </w:style>
  <w:style w:type="paragraph" w:customStyle="1" w:styleId="7F8B59DD79F643A1B775886D9553DF21">
    <w:name w:val="7F8B59DD79F643A1B775886D9553DF21"/>
    <w:rsid w:val="00EE5873"/>
  </w:style>
  <w:style w:type="paragraph" w:customStyle="1" w:styleId="004CA9CCC42E46BDB9BACFC04C0413C6">
    <w:name w:val="004CA9CCC42E46BDB9BACFC04C0413C6"/>
    <w:rsid w:val="00EE5873"/>
  </w:style>
  <w:style w:type="paragraph" w:customStyle="1" w:styleId="E4ACE659B4A24966BDA093483B098D97">
    <w:name w:val="E4ACE659B4A24966BDA093483B098D97"/>
    <w:rsid w:val="00EE5873"/>
  </w:style>
  <w:style w:type="paragraph" w:customStyle="1" w:styleId="1B304FDEDA92473A89467EC0F01F6139">
    <w:name w:val="1B304FDEDA92473A89467EC0F01F6139"/>
    <w:rsid w:val="00EE5873"/>
  </w:style>
  <w:style w:type="paragraph" w:customStyle="1" w:styleId="EE6FC8187832441D8CE1E7B452D2FDD0">
    <w:name w:val="EE6FC8187832441D8CE1E7B452D2FDD0"/>
    <w:rsid w:val="00EE5873"/>
  </w:style>
  <w:style w:type="paragraph" w:customStyle="1" w:styleId="9FF1EDD55175477C90521EEF0883B807">
    <w:name w:val="9FF1EDD55175477C90521EEF0883B807"/>
    <w:rsid w:val="00EE5873"/>
  </w:style>
  <w:style w:type="paragraph" w:customStyle="1" w:styleId="EB612986DC9E4A81B395410396252880">
    <w:name w:val="EB612986DC9E4A81B395410396252880"/>
    <w:rsid w:val="00EE5873"/>
  </w:style>
  <w:style w:type="paragraph" w:customStyle="1" w:styleId="395E54CD0F2C407F8951710F95979885">
    <w:name w:val="395E54CD0F2C407F8951710F95979885"/>
    <w:rsid w:val="00EE5873"/>
  </w:style>
  <w:style w:type="paragraph" w:customStyle="1" w:styleId="A0F069DB0E5D4A57807F44F93F62839F">
    <w:name w:val="A0F069DB0E5D4A57807F44F93F62839F"/>
    <w:rsid w:val="00EE5873"/>
  </w:style>
  <w:style w:type="paragraph" w:customStyle="1" w:styleId="224D3FE36AD24C7B831E60EB3793A853">
    <w:name w:val="224D3FE36AD24C7B831E60EB3793A853"/>
    <w:rsid w:val="00EE5873"/>
  </w:style>
  <w:style w:type="paragraph" w:customStyle="1" w:styleId="2AF26E378CE84166A9F18A6315CDA235">
    <w:name w:val="2AF26E378CE84166A9F18A6315CDA235"/>
    <w:rsid w:val="00EE5873"/>
  </w:style>
  <w:style w:type="paragraph" w:customStyle="1" w:styleId="E1E6429524534919B87F395A17B9AA85">
    <w:name w:val="E1E6429524534919B87F395A17B9AA85"/>
    <w:rsid w:val="00EE5873"/>
  </w:style>
  <w:style w:type="paragraph" w:customStyle="1" w:styleId="5908F73CB0144DDD9F38BE0655FA181C">
    <w:name w:val="5908F73CB0144DDD9F38BE0655FA181C"/>
    <w:rsid w:val="00EE5873"/>
  </w:style>
  <w:style w:type="paragraph" w:customStyle="1" w:styleId="DFABCECEE77E4C93AA0A2786613E2C7E">
    <w:name w:val="DFABCECEE77E4C93AA0A2786613E2C7E"/>
    <w:rsid w:val="00EE5873"/>
  </w:style>
  <w:style w:type="paragraph" w:customStyle="1" w:styleId="FA590C14434D4122A40F344E4B728344">
    <w:name w:val="FA590C14434D4122A40F344E4B728344"/>
    <w:rsid w:val="00536F08"/>
  </w:style>
  <w:style w:type="paragraph" w:customStyle="1" w:styleId="8E06C38D621D4EAFB9B337B8FA80D933">
    <w:name w:val="8E06C38D621D4EAFB9B337B8FA80D933"/>
    <w:rsid w:val="00536F08"/>
  </w:style>
  <w:style w:type="paragraph" w:customStyle="1" w:styleId="8A5EE39BE410486FB918542449CBD6DD">
    <w:name w:val="8A5EE39BE410486FB918542449CBD6DD"/>
    <w:rsid w:val="004E7A6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">
    <w:name w:val="8A5EE39BE410486FB918542449CBD6DD1"/>
    <w:rsid w:val="00E4206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">
    <w:name w:val="8A5EE39BE410486FB918542449CBD6DD2"/>
    <w:rsid w:val="00E4206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3">
    <w:name w:val="8A5EE39BE410486FB918542449CBD6DD3"/>
    <w:rsid w:val="00E4206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4">
    <w:name w:val="8A5EE39BE410486FB918542449CBD6DD4"/>
    <w:rsid w:val="00502880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5">
    <w:name w:val="8A5EE39BE410486FB918542449CBD6DD5"/>
    <w:rsid w:val="00FE37EC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6">
    <w:name w:val="8A5EE39BE410486FB918542449CBD6DD6"/>
    <w:rsid w:val="00151E10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F6BEE9491D84999BFE12A74D4046B03">
    <w:name w:val="DF6BEE9491D84999BFE12A74D4046B03"/>
    <w:rsid w:val="00EB2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7">
    <w:name w:val="8A5EE39BE410486FB918542449CBD6DD7"/>
    <w:rsid w:val="00EB26D2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8">
    <w:name w:val="8A5EE39BE410486FB918542449CBD6DD8"/>
    <w:rsid w:val="00EB26D2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23828AD790B4F2395FBDEA710266F67">
    <w:name w:val="323828AD790B4F2395FBDEA710266F67"/>
    <w:rsid w:val="00CE089A"/>
  </w:style>
  <w:style w:type="paragraph" w:customStyle="1" w:styleId="E6F16A8FB0B2484497AF371C089F1D93">
    <w:name w:val="E6F16A8FB0B2484497AF371C089F1D93"/>
    <w:rsid w:val="00CE089A"/>
  </w:style>
  <w:style w:type="paragraph" w:customStyle="1" w:styleId="EFA50FDF6D2446C5A570050710DFC1EF">
    <w:name w:val="EFA50FDF6D2446C5A570050710DFC1EF"/>
    <w:rsid w:val="00CE089A"/>
  </w:style>
  <w:style w:type="paragraph" w:customStyle="1" w:styleId="E1119984DD254385BD5EC1A2A9B34481">
    <w:name w:val="E1119984DD254385BD5EC1A2A9B34481"/>
    <w:rsid w:val="00CE089A"/>
  </w:style>
  <w:style w:type="paragraph" w:customStyle="1" w:styleId="2467A266C4114BC6A9D3045C168AFF1B">
    <w:name w:val="2467A266C4114BC6A9D3045C168AFF1B"/>
    <w:rsid w:val="00CE089A"/>
  </w:style>
  <w:style w:type="paragraph" w:customStyle="1" w:styleId="8A5EE39BE410486FB918542449CBD6DD9">
    <w:name w:val="8A5EE39BE410486FB918542449CBD6DD9"/>
    <w:rsid w:val="00CE089A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0">
    <w:name w:val="8A5EE39BE410486FB918542449CBD6DD10"/>
    <w:rsid w:val="00A85C11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1">
    <w:name w:val="8A5EE39BE410486FB918542449CBD6DD11"/>
    <w:rsid w:val="000E3AF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2">
    <w:name w:val="8A5EE39BE410486FB918542449CBD6DD12"/>
    <w:rsid w:val="000E3AF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3">
    <w:name w:val="8A5EE39BE410486FB918542449CBD6DD13"/>
    <w:rsid w:val="00B92C97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4">
    <w:name w:val="8A5EE39BE410486FB918542449CBD6DD14"/>
    <w:rsid w:val="00B92C97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5">
    <w:name w:val="8A5EE39BE410486FB918542449CBD6DD15"/>
    <w:rsid w:val="00B23F2F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6">
    <w:name w:val="8A5EE39BE410486FB918542449CBD6DD16"/>
    <w:rsid w:val="00EB66AA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7">
    <w:name w:val="8A5EE39BE410486FB918542449CBD6DD17"/>
    <w:rsid w:val="00BD7D0D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8">
    <w:name w:val="8A5EE39BE410486FB918542449CBD6DD18"/>
    <w:rsid w:val="00BD7D0D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9">
    <w:name w:val="8A5EE39BE410486FB918542449CBD6DD19"/>
    <w:rsid w:val="00BD7D0D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8CBACC6927444098EF9D93601D79297">
    <w:name w:val="98CBACC6927444098EF9D93601D79297"/>
    <w:rsid w:val="00BD7D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0">
    <w:name w:val="8A5EE39BE410486FB918542449CBD6DD20"/>
    <w:rsid w:val="00BD7D0D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87DDC3CEA444C0D895F7A149B958F90">
    <w:name w:val="D87DDC3CEA444C0D895F7A149B958F90"/>
    <w:rsid w:val="00BD7D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1">
    <w:name w:val="8A5EE39BE410486FB918542449CBD6DD21"/>
    <w:rsid w:val="000410B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2">
    <w:name w:val="8A5EE39BE410486FB918542449CBD6DD22"/>
    <w:rsid w:val="000410B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">
    <w:name w:val="6F7D70C8BBED43BC9BABD88E03011DDC"/>
    <w:rsid w:val="004F4F8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">
    <w:name w:val="83B234F67C8F44F4A6FB40DAD195853E"/>
    <w:rsid w:val="004F4F8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3">
    <w:name w:val="8A5EE39BE410486FB918542449CBD6DD23"/>
    <w:rsid w:val="004F4F8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1">
    <w:name w:val="6F7D70C8BBED43BC9BABD88E03011DDC1"/>
    <w:rsid w:val="004F4F8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1">
    <w:name w:val="83B234F67C8F44F4A6FB40DAD195853E1"/>
    <w:rsid w:val="004F4F8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4">
    <w:name w:val="8A5EE39BE410486FB918542449CBD6DD24"/>
    <w:rsid w:val="004F4F8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2">
    <w:name w:val="6F7D70C8BBED43BC9BABD88E03011DDC2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">
    <w:name w:val="C448C5FF0CF04009B01C73E0625AC309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5">
    <w:name w:val="8A5EE39BE410486FB918542449CBD6DD25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3">
    <w:name w:val="6F7D70C8BBED43BC9BABD88E03011DDC3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1">
    <w:name w:val="C448C5FF0CF04009B01C73E0625AC3091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6">
    <w:name w:val="8A5EE39BE410486FB918542449CBD6DD26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4">
    <w:name w:val="6F7D70C8BBED43BC9BABD88E03011DDC4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2FF1DF405194031AF177C1A76087D1E">
    <w:name w:val="C2FF1DF405194031AF177C1A76087D1E"/>
    <w:rsid w:val="00264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7">
    <w:name w:val="8A5EE39BE410486FB918542449CBD6DD27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5">
    <w:name w:val="6F7D70C8BBED43BC9BABD88E03011DDC5"/>
    <w:rsid w:val="00F54B95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8">
    <w:name w:val="8A5EE39BE410486FB918542449CBD6DD28"/>
    <w:rsid w:val="00F54B95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9">
    <w:name w:val="8A5EE39BE410486FB918542449CBD6DD29"/>
    <w:rsid w:val="007D702E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3CC084BF15C411DBE1C91D206966A53">
    <w:name w:val="C3CC084BF15C411DBE1C91D206966A53"/>
    <w:rsid w:val="00435C8C"/>
  </w:style>
  <w:style w:type="paragraph" w:customStyle="1" w:styleId="F2352C17898A4F94A82C51B75B74749B">
    <w:name w:val="F2352C17898A4F94A82C51B75B74749B"/>
    <w:rsid w:val="00435C8C"/>
  </w:style>
  <w:style w:type="paragraph" w:customStyle="1" w:styleId="826C2A8F35F740FB93977E6CFBA20387">
    <w:name w:val="826C2A8F35F740FB93977E6CFBA20387"/>
    <w:rsid w:val="00435C8C"/>
  </w:style>
  <w:style w:type="paragraph" w:customStyle="1" w:styleId="09E574AB670F47A8AE1EC25894A3EF6D">
    <w:name w:val="09E574AB670F47A8AE1EC25894A3EF6D"/>
    <w:rsid w:val="00435C8C"/>
  </w:style>
  <w:style w:type="paragraph" w:customStyle="1" w:styleId="493C1D90D3D04599A40C2711A85B7687">
    <w:name w:val="493C1D90D3D04599A40C2711A85B7687"/>
    <w:rsid w:val="00435C8C"/>
  </w:style>
  <w:style w:type="paragraph" w:customStyle="1" w:styleId="0C7AF64F168344A1829D5E03EB79D200">
    <w:name w:val="0C7AF64F168344A1829D5E03EB79D200"/>
    <w:rsid w:val="00435C8C"/>
  </w:style>
  <w:style w:type="paragraph" w:customStyle="1" w:styleId="8A5EAC5424284B65BCF06AB3DB14B4A0">
    <w:name w:val="8A5EAC5424284B65BCF06AB3DB14B4A0"/>
    <w:rsid w:val="00435C8C"/>
  </w:style>
  <w:style w:type="paragraph" w:customStyle="1" w:styleId="716BC7B012034748A3BB0F33AF122F3E">
    <w:name w:val="716BC7B012034748A3BB0F33AF122F3E"/>
    <w:rsid w:val="00435C8C"/>
  </w:style>
  <w:style w:type="paragraph" w:customStyle="1" w:styleId="94229CEEE2AF4E46AF5ADBF65E5E0A51">
    <w:name w:val="94229CEEE2AF4E46AF5ADBF65E5E0A51"/>
    <w:rsid w:val="00435C8C"/>
  </w:style>
  <w:style w:type="paragraph" w:customStyle="1" w:styleId="973EEEEEE2C64ABDA352F012A1DAB60B">
    <w:name w:val="973EEEEEE2C64ABDA352F012A1DAB60B"/>
    <w:rsid w:val="00435C8C"/>
  </w:style>
  <w:style w:type="paragraph" w:customStyle="1" w:styleId="8D94365F2F5849B7B778DC3E06720EE2">
    <w:name w:val="8D94365F2F5849B7B778DC3E06720EE2"/>
    <w:rsid w:val="00435C8C"/>
  </w:style>
  <w:style w:type="paragraph" w:customStyle="1" w:styleId="DBE1AAD2653F4F4CA2EE88583070A3F5">
    <w:name w:val="DBE1AAD2653F4F4CA2EE88583070A3F5"/>
    <w:rsid w:val="00435C8C"/>
  </w:style>
  <w:style w:type="paragraph" w:customStyle="1" w:styleId="FF40BE5028A94AE8A4429165641F66B7">
    <w:name w:val="FF40BE5028A94AE8A4429165641F66B7"/>
    <w:rsid w:val="00435C8C"/>
  </w:style>
  <w:style w:type="paragraph" w:customStyle="1" w:styleId="C2E43E31340145D2AED13318FC5CECF4">
    <w:name w:val="C2E43E31340145D2AED13318FC5CECF4"/>
    <w:rsid w:val="00435C8C"/>
  </w:style>
  <w:style w:type="paragraph" w:customStyle="1" w:styleId="BA695243949D4EA5A3F8011395D1270C">
    <w:name w:val="BA695243949D4EA5A3F8011395D1270C"/>
    <w:rsid w:val="00435C8C"/>
  </w:style>
  <w:style w:type="paragraph" w:customStyle="1" w:styleId="2D3A49C299F34C4E9770AFEA5C2E6F6F">
    <w:name w:val="2D3A49C299F34C4E9770AFEA5C2E6F6F"/>
    <w:rsid w:val="00435C8C"/>
  </w:style>
  <w:style w:type="paragraph" w:customStyle="1" w:styleId="DBF68F47047D4B0A853C666391DFA304">
    <w:name w:val="DBF68F47047D4B0A853C666391DFA304"/>
    <w:rsid w:val="00435C8C"/>
  </w:style>
  <w:style w:type="paragraph" w:customStyle="1" w:styleId="5C11A55D895B4437B198794890CF5B76">
    <w:name w:val="5C11A55D895B4437B198794890CF5B76"/>
    <w:rsid w:val="00435C8C"/>
  </w:style>
  <w:style w:type="paragraph" w:customStyle="1" w:styleId="524D1A718A234B2D9D8B8F757B604D83">
    <w:name w:val="524D1A718A234B2D9D8B8F757B604D83"/>
    <w:rsid w:val="00435C8C"/>
  </w:style>
  <w:style w:type="paragraph" w:customStyle="1" w:styleId="24962B2D2B5643D8968CA0BD47E74245">
    <w:name w:val="24962B2D2B5643D8968CA0BD47E74245"/>
    <w:rsid w:val="00435C8C"/>
  </w:style>
  <w:style w:type="paragraph" w:customStyle="1" w:styleId="DECCE064AFA54DB7B9C08EA8C2F18D2F">
    <w:name w:val="DECCE064AFA54DB7B9C08EA8C2F18D2F"/>
    <w:rsid w:val="00435C8C"/>
  </w:style>
  <w:style w:type="paragraph" w:customStyle="1" w:styleId="CD1DA25AAAE94265A6B917651B7BF304">
    <w:name w:val="CD1DA25AAAE94265A6B917651B7BF304"/>
    <w:rsid w:val="00435C8C"/>
  </w:style>
  <w:style w:type="paragraph" w:customStyle="1" w:styleId="04C8C91781F44859B472B585A765E6DF">
    <w:name w:val="04C8C91781F44859B472B585A765E6DF"/>
    <w:rsid w:val="00435C8C"/>
  </w:style>
  <w:style w:type="paragraph" w:customStyle="1" w:styleId="3E2A944B71ED44B287E33CC3F3DC409E">
    <w:name w:val="3E2A944B71ED44B287E33CC3F3DC409E"/>
    <w:rsid w:val="00435C8C"/>
  </w:style>
  <w:style w:type="paragraph" w:customStyle="1" w:styleId="6DE6AC0CFEB344338912CACCF8B48564">
    <w:name w:val="6DE6AC0CFEB344338912CACCF8B48564"/>
    <w:rsid w:val="00435C8C"/>
  </w:style>
  <w:style w:type="paragraph" w:customStyle="1" w:styleId="4B6EADA1D10D4932B5A3C5715C88B521">
    <w:name w:val="4B6EADA1D10D4932B5A3C5715C88B521"/>
    <w:rsid w:val="00435C8C"/>
  </w:style>
  <w:style w:type="paragraph" w:customStyle="1" w:styleId="8173646AD94B437D964C8B1934EC7907">
    <w:name w:val="8173646AD94B437D964C8B1934EC7907"/>
    <w:rsid w:val="00435C8C"/>
  </w:style>
  <w:style w:type="paragraph" w:customStyle="1" w:styleId="1D6D508CD77B46FDA9ADD899AB66B1FD">
    <w:name w:val="1D6D508CD77B46FDA9ADD899AB66B1FD"/>
    <w:rsid w:val="00435C8C"/>
  </w:style>
  <w:style w:type="paragraph" w:customStyle="1" w:styleId="A31B9625441743BE868C5C410617C305">
    <w:name w:val="A31B9625441743BE868C5C410617C305"/>
    <w:rsid w:val="00435C8C"/>
  </w:style>
  <w:style w:type="paragraph" w:customStyle="1" w:styleId="2C19CDF65BCA4152AB6E2A946812BF51">
    <w:name w:val="2C19CDF65BCA4152AB6E2A946812BF51"/>
    <w:rsid w:val="00435C8C"/>
  </w:style>
  <w:style w:type="paragraph" w:customStyle="1" w:styleId="2E78346474304CDDAFCF9F1E5513DE62">
    <w:name w:val="2E78346474304CDDAFCF9F1E5513DE62"/>
    <w:rsid w:val="00435C8C"/>
  </w:style>
  <w:style w:type="paragraph" w:customStyle="1" w:styleId="EC320A1E2FF7475884E1A7338567130F">
    <w:name w:val="EC320A1E2FF7475884E1A7338567130F"/>
    <w:rsid w:val="00435C8C"/>
  </w:style>
  <w:style w:type="paragraph" w:customStyle="1" w:styleId="BB0820D91F1B4ABCB9D89266FC763C38">
    <w:name w:val="BB0820D91F1B4ABCB9D89266FC763C38"/>
    <w:rsid w:val="00435C8C"/>
  </w:style>
  <w:style w:type="paragraph" w:customStyle="1" w:styleId="C524B6A903E44080B9AFE668C994F31B">
    <w:name w:val="C524B6A903E44080B9AFE668C994F31B"/>
    <w:rsid w:val="00435C8C"/>
  </w:style>
  <w:style w:type="paragraph" w:customStyle="1" w:styleId="5D58C82680F247C49EC14E1AA4E77EE4">
    <w:name w:val="5D58C82680F247C49EC14E1AA4E77EE4"/>
    <w:rsid w:val="00435C8C"/>
  </w:style>
  <w:style w:type="paragraph" w:customStyle="1" w:styleId="0194F3DC3E4A47BEA8C1AC4D1BE87E5F">
    <w:name w:val="0194F3DC3E4A47BEA8C1AC4D1BE87E5F"/>
    <w:rsid w:val="00435C8C"/>
  </w:style>
  <w:style w:type="paragraph" w:customStyle="1" w:styleId="6DA4E14A604749A993C59F76EF99C71C">
    <w:name w:val="6DA4E14A604749A993C59F76EF99C71C"/>
    <w:rsid w:val="00435C8C"/>
  </w:style>
  <w:style w:type="paragraph" w:customStyle="1" w:styleId="6BAD7A6872204DD3AC527168D405259D">
    <w:name w:val="6BAD7A6872204DD3AC527168D405259D"/>
    <w:rsid w:val="00435C8C"/>
  </w:style>
  <w:style w:type="paragraph" w:customStyle="1" w:styleId="6DD0B011450E4019869497C9E35344BF">
    <w:name w:val="6DD0B011450E4019869497C9E35344BF"/>
    <w:rsid w:val="00435C8C"/>
  </w:style>
  <w:style w:type="paragraph" w:customStyle="1" w:styleId="3121C5571EDC4B9DAA577C83A2EB5E90">
    <w:name w:val="3121C5571EDC4B9DAA577C83A2EB5E90"/>
    <w:rsid w:val="00435C8C"/>
  </w:style>
  <w:style w:type="paragraph" w:customStyle="1" w:styleId="455DEE27C16049EF9F30D38904B14FC2">
    <w:name w:val="455DEE27C16049EF9F30D38904B14FC2"/>
    <w:rsid w:val="00435C8C"/>
  </w:style>
  <w:style w:type="paragraph" w:customStyle="1" w:styleId="7B2D0D9D7ED947ACAAA87C831C061393">
    <w:name w:val="7B2D0D9D7ED947ACAAA87C831C061393"/>
    <w:rsid w:val="00435C8C"/>
  </w:style>
  <w:style w:type="paragraph" w:customStyle="1" w:styleId="0CC3FC08275F464A82D50EE59DCA4E84">
    <w:name w:val="0CC3FC08275F464A82D50EE59DCA4E84"/>
    <w:rsid w:val="00435C8C"/>
  </w:style>
  <w:style w:type="paragraph" w:customStyle="1" w:styleId="6BA240CAADAA4BA6AEBA85CBF415DDF0">
    <w:name w:val="6BA240CAADAA4BA6AEBA85CBF415DDF0"/>
    <w:rsid w:val="00435C8C"/>
  </w:style>
  <w:style w:type="paragraph" w:customStyle="1" w:styleId="951C2F9B215D4A38B5C8F975F549AF88">
    <w:name w:val="951C2F9B215D4A38B5C8F975F549AF88"/>
    <w:rsid w:val="00435C8C"/>
  </w:style>
  <w:style w:type="paragraph" w:customStyle="1" w:styleId="BD5AA5B1BDBD46C6B711A3301761F1EB">
    <w:name w:val="BD5AA5B1BDBD46C6B711A3301761F1EB"/>
    <w:rsid w:val="00435C8C"/>
  </w:style>
  <w:style w:type="paragraph" w:customStyle="1" w:styleId="5F3138EEEB0A43B3920E9C8F5F30E99C">
    <w:name w:val="5F3138EEEB0A43B3920E9C8F5F30E99C"/>
    <w:rsid w:val="00435C8C"/>
  </w:style>
  <w:style w:type="paragraph" w:customStyle="1" w:styleId="F830AAE389E044DC8DA1AFA7E19E107B">
    <w:name w:val="F830AAE389E044DC8DA1AFA7E19E107B"/>
    <w:rsid w:val="00435C8C"/>
  </w:style>
  <w:style w:type="paragraph" w:customStyle="1" w:styleId="366473055B7443A59F42D2FD52836C7B">
    <w:name w:val="366473055B7443A59F42D2FD52836C7B"/>
    <w:rsid w:val="00435C8C"/>
  </w:style>
  <w:style w:type="paragraph" w:customStyle="1" w:styleId="58CA4E87079C4B95ABF0DDD160A1F62E">
    <w:name w:val="58CA4E87079C4B95ABF0DDD160A1F62E"/>
    <w:rsid w:val="00435C8C"/>
  </w:style>
  <w:style w:type="paragraph" w:customStyle="1" w:styleId="DA9A1DFB1FCF4F5BB2492D44966FB7A3">
    <w:name w:val="DA9A1DFB1FCF4F5BB2492D44966FB7A3"/>
    <w:rsid w:val="00435C8C"/>
  </w:style>
  <w:style w:type="paragraph" w:customStyle="1" w:styleId="CC7414E973E74298A66D4379794EDBFB">
    <w:name w:val="CC7414E973E74298A66D4379794EDBFB"/>
    <w:rsid w:val="00435C8C"/>
  </w:style>
  <w:style w:type="paragraph" w:customStyle="1" w:styleId="44B42DADA9BD41899EDE1D62E9551177">
    <w:name w:val="44B42DADA9BD41899EDE1D62E9551177"/>
    <w:rsid w:val="00435C8C"/>
  </w:style>
  <w:style w:type="paragraph" w:customStyle="1" w:styleId="D9CF51FEA4CF495599701560A014D231">
    <w:name w:val="D9CF51FEA4CF495599701560A014D231"/>
    <w:rsid w:val="00435C8C"/>
  </w:style>
  <w:style w:type="paragraph" w:customStyle="1" w:styleId="653D2895DC21458D9DBA93C6C6F753C3">
    <w:name w:val="653D2895DC21458D9DBA93C6C6F753C3"/>
    <w:rsid w:val="00435C8C"/>
  </w:style>
  <w:style w:type="paragraph" w:customStyle="1" w:styleId="257141E039394FF1A3E4EBDE4AA72492">
    <w:name w:val="257141E039394FF1A3E4EBDE4AA72492"/>
    <w:rsid w:val="00435C8C"/>
  </w:style>
  <w:style w:type="paragraph" w:customStyle="1" w:styleId="7B693C0F8594432F9AC8214470E4026F">
    <w:name w:val="7B693C0F8594432F9AC8214470E4026F"/>
    <w:rsid w:val="00435C8C"/>
  </w:style>
  <w:style w:type="paragraph" w:customStyle="1" w:styleId="1EDC3BC083E14D2E8AC806CE1D12A3C2">
    <w:name w:val="1EDC3BC083E14D2E8AC806CE1D12A3C2"/>
    <w:rsid w:val="00435C8C"/>
  </w:style>
  <w:style w:type="paragraph" w:customStyle="1" w:styleId="7F409D8AFB6045CF996E009DC0E83E81">
    <w:name w:val="7F409D8AFB6045CF996E009DC0E83E81"/>
    <w:rsid w:val="00435C8C"/>
  </w:style>
  <w:style w:type="paragraph" w:customStyle="1" w:styleId="CB319AE3A5C34C3780A0B310623A03BC">
    <w:name w:val="CB319AE3A5C34C3780A0B310623A03BC"/>
    <w:rsid w:val="00435C8C"/>
  </w:style>
  <w:style w:type="paragraph" w:customStyle="1" w:styleId="6D487634CF5F43549E46D2C3CF54511B">
    <w:name w:val="6D487634CF5F43549E46D2C3CF54511B"/>
    <w:rsid w:val="00435C8C"/>
  </w:style>
  <w:style w:type="paragraph" w:customStyle="1" w:styleId="9EE319EE82DC4FFF8F2B6E8AA06D426C">
    <w:name w:val="9EE319EE82DC4FFF8F2B6E8AA06D426C"/>
    <w:rsid w:val="00435C8C"/>
  </w:style>
  <w:style w:type="paragraph" w:customStyle="1" w:styleId="7FFFA0E90A0746C8BA467AEFF35F8A61">
    <w:name w:val="7FFFA0E90A0746C8BA467AEFF35F8A61"/>
    <w:rsid w:val="00435C8C"/>
  </w:style>
  <w:style w:type="paragraph" w:customStyle="1" w:styleId="AC93F46982264FADA56C1198DF2DFFFA">
    <w:name w:val="AC93F46982264FADA56C1198DF2DFFFA"/>
    <w:rsid w:val="00435C8C"/>
  </w:style>
  <w:style w:type="paragraph" w:customStyle="1" w:styleId="AF5AA2D6B74C4568BE8C8F5FF624C749">
    <w:name w:val="AF5AA2D6B74C4568BE8C8F5FF624C749"/>
    <w:rsid w:val="00435C8C"/>
  </w:style>
  <w:style w:type="paragraph" w:customStyle="1" w:styleId="60B05E03AB83431691F3EAC463C9B965">
    <w:name w:val="60B05E03AB83431691F3EAC463C9B965"/>
    <w:rsid w:val="00435C8C"/>
  </w:style>
  <w:style w:type="paragraph" w:customStyle="1" w:styleId="83053267DFB74F42833B7A6D80EFEFF5">
    <w:name w:val="83053267DFB74F42833B7A6D80EFEFF5"/>
    <w:rsid w:val="00435C8C"/>
  </w:style>
  <w:style w:type="paragraph" w:customStyle="1" w:styleId="754AA474181D48CAAF10225FF7BF42EB">
    <w:name w:val="754AA474181D48CAAF10225FF7BF42EB"/>
    <w:rsid w:val="00435C8C"/>
  </w:style>
  <w:style w:type="paragraph" w:customStyle="1" w:styleId="975DD6673A0A4D46837D9F7F245D9359">
    <w:name w:val="975DD6673A0A4D46837D9F7F245D9359"/>
    <w:rsid w:val="00435C8C"/>
  </w:style>
  <w:style w:type="paragraph" w:customStyle="1" w:styleId="A39EEA30271946409CF16D0FCE9E5A17">
    <w:name w:val="A39EEA30271946409CF16D0FCE9E5A17"/>
    <w:rsid w:val="00435C8C"/>
  </w:style>
  <w:style w:type="paragraph" w:customStyle="1" w:styleId="BA4ACF865021412CAA175A5C32C5607F">
    <w:name w:val="BA4ACF865021412CAA175A5C32C5607F"/>
    <w:rsid w:val="00435C8C"/>
  </w:style>
  <w:style w:type="paragraph" w:customStyle="1" w:styleId="D81A79BA430A43D08826599B2441679F">
    <w:name w:val="D81A79BA430A43D08826599B2441679F"/>
    <w:rsid w:val="00435C8C"/>
  </w:style>
  <w:style w:type="paragraph" w:customStyle="1" w:styleId="AFE87855B04A40EA86C1D4CB507BB6CB">
    <w:name w:val="AFE87855B04A40EA86C1D4CB507BB6CB"/>
    <w:rsid w:val="00435C8C"/>
  </w:style>
  <w:style w:type="paragraph" w:customStyle="1" w:styleId="55BE330A64C2468CB434D949CB743F87">
    <w:name w:val="55BE330A64C2468CB434D949CB743F87"/>
    <w:rsid w:val="00435C8C"/>
  </w:style>
  <w:style w:type="paragraph" w:customStyle="1" w:styleId="802E4DFE2336447BB262E69683A62E7B">
    <w:name w:val="802E4DFE2336447BB262E69683A62E7B"/>
    <w:rsid w:val="00435C8C"/>
  </w:style>
  <w:style w:type="paragraph" w:customStyle="1" w:styleId="91A07BB16A164F6C9386A5D5CFECA343">
    <w:name w:val="91A07BB16A164F6C9386A5D5CFECA343"/>
    <w:rsid w:val="00435C8C"/>
  </w:style>
  <w:style w:type="paragraph" w:customStyle="1" w:styleId="ADD5D05A012D4616B8F18DF7AF412395">
    <w:name w:val="ADD5D05A012D4616B8F18DF7AF412395"/>
    <w:rsid w:val="00435C8C"/>
  </w:style>
  <w:style w:type="paragraph" w:customStyle="1" w:styleId="4D935F4953594747A74E9812333D5B2B">
    <w:name w:val="4D935F4953594747A74E9812333D5B2B"/>
    <w:rsid w:val="00435C8C"/>
  </w:style>
  <w:style w:type="paragraph" w:customStyle="1" w:styleId="8619562E4E974C749DFD3F535C46D7D3">
    <w:name w:val="8619562E4E974C749DFD3F535C46D7D3"/>
    <w:rsid w:val="00435C8C"/>
  </w:style>
  <w:style w:type="paragraph" w:customStyle="1" w:styleId="81C357E20A2446A28B826AC953E31992">
    <w:name w:val="81C357E20A2446A28B826AC953E31992"/>
    <w:rsid w:val="00435C8C"/>
  </w:style>
  <w:style w:type="paragraph" w:customStyle="1" w:styleId="2B9527CA5ED744ACA9EFF23A13E950AF">
    <w:name w:val="2B9527CA5ED744ACA9EFF23A13E950AF"/>
    <w:rsid w:val="00435C8C"/>
  </w:style>
  <w:style w:type="paragraph" w:customStyle="1" w:styleId="FDDB14AB37D04777BEEDE4827E2C96BC">
    <w:name w:val="FDDB14AB37D04777BEEDE4827E2C96BC"/>
    <w:rsid w:val="00435C8C"/>
  </w:style>
  <w:style w:type="paragraph" w:customStyle="1" w:styleId="D7DBD818DFB24A748DA68BE30B9FF934">
    <w:name w:val="D7DBD818DFB24A748DA68BE30B9FF934"/>
    <w:rsid w:val="00435C8C"/>
  </w:style>
  <w:style w:type="paragraph" w:customStyle="1" w:styleId="893A6C53195741ABA462BD80552923AC">
    <w:name w:val="893A6C53195741ABA462BD80552923AC"/>
    <w:rsid w:val="00435C8C"/>
  </w:style>
  <w:style w:type="paragraph" w:customStyle="1" w:styleId="124309BAB7CE4C8F8D2C6038B9876184">
    <w:name w:val="124309BAB7CE4C8F8D2C6038B9876184"/>
    <w:rsid w:val="00435C8C"/>
  </w:style>
  <w:style w:type="paragraph" w:customStyle="1" w:styleId="5607B92E62B04986B4B93CA3429AD08D">
    <w:name w:val="5607B92E62B04986B4B93CA3429AD08D"/>
    <w:rsid w:val="00435C8C"/>
  </w:style>
  <w:style w:type="paragraph" w:customStyle="1" w:styleId="9AB0788E51A54F7F8B4B509E305ED178">
    <w:name w:val="9AB0788E51A54F7F8B4B509E305ED178"/>
    <w:rsid w:val="00435C8C"/>
  </w:style>
  <w:style w:type="paragraph" w:customStyle="1" w:styleId="8E62883D4B27433D94BACA9E51E7E981">
    <w:name w:val="8E62883D4B27433D94BACA9E51E7E981"/>
    <w:rsid w:val="00435C8C"/>
  </w:style>
  <w:style w:type="paragraph" w:customStyle="1" w:styleId="268A76D25C4D4C478411D72DC82B5C66">
    <w:name w:val="268A76D25C4D4C478411D72DC82B5C66"/>
    <w:rsid w:val="00435C8C"/>
  </w:style>
  <w:style w:type="paragraph" w:customStyle="1" w:styleId="3FA577555D7646BAA0E9B89B88B40CAA">
    <w:name w:val="3FA577555D7646BAA0E9B89B88B40CAA"/>
    <w:rsid w:val="00435C8C"/>
  </w:style>
  <w:style w:type="paragraph" w:customStyle="1" w:styleId="1E2D94C004734F20A85E28B46CB5AA64">
    <w:name w:val="1E2D94C004734F20A85E28B46CB5AA64"/>
    <w:rsid w:val="00435C8C"/>
  </w:style>
  <w:style w:type="paragraph" w:customStyle="1" w:styleId="2213180FD1A4406FA3EC8123D1FE9A12">
    <w:name w:val="2213180FD1A4406FA3EC8123D1FE9A12"/>
    <w:rsid w:val="00435C8C"/>
  </w:style>
  <w:style w:type="paragraph" w:customStyle="1" w:styleId="63FF5F399F8345488EE9A1C9CD7B0ACC">
    <w:name w:val="63FF5F399F8345488EE9A1C9CD7B0ACC"/>
    <w:rsid w:val="00051A44"/>
  </w:style>
  <w:style w:type="paragraph" w:customStyle="1" w:styleId="19E0EF09B0DE4ED2A42371038F10E93B">
    <w:name w:val="19E0EF09B0DE4ED2A42371038F10E93B"/>
    <w:rsid w:val="00051A44"/>
  </w:style>
  <w:style w:type="paragraph" w:customStyle="1" w:styleId="3A977945C84D4B5493F28E24DAD40343">
    <w:name w:val="3A977945C84D4B5493F28E24DAD40343"/>
    <w:rsid w:val="00051A44"/>
  </w:style>
  <w:style w:type="paragraph" w:customStyle="1" w:styleId="56DC4940E50E43D2B4ABE3A6FF56E668">
    <w:name w:val="56DC4940E50E43D2B4ABE3A6FF56E668"/>
    <w:rsid w:val="00051A44"/>
  </w:style>
  <w:style w:type="paragraph" w:customStyle="1" w:styleId="580AFD1940064CEDA8C95A28B0436D70">
    <w:name w:val="580AFD1940064CEDA8C95A28B0436D70"/>
    <w:rsid w:val="00051A44"/>
  </w:style>
  <w:style w:type="paragraph" w:customStyle="1" w:styleId="59EDD4B6BCFE4461AC5EDA66C457BEBB">
    <w:name w:val="59EDD4B6BCFE4461AC5EDA66C457BEBB"/>
    <w:rsid w:val="00051A44"/>
  </w:style>
  <w:style w:type="paragraph" w:customStyle="1" w:styleId="DCEAAB7AD70145A6BDCC23F93E0F1FA7">
    <w:name w:val="DCEAAB7AD70145A6BDCC23F93E0F1FA7"/>
    <w:rsid w:val="00051A44"/>
  </w:style>
  <w:style w:type="paragraph" w:customStyle="1" w:styleId="2FCD8620A2584C1DAAB31B1732550311">
    <w:name w:val="2FCD8620A2584C1DAAB31B1732550311"/>
    <w:rsid w:val="00051A44"/>
  </w:style>
  <w:style w:type="paragraph" w:customStyle="1" w:styleId="751C6043548942AAB8C2AD69FC985BE5">
    <w:name w:val="751C6043548942AAB8C2AD69FC985BE5"/>
    <w:rsid w:val="00051A44"/>
  </w:style>
  <w:style w:type="paragraph" w:customStyle="1" w:styleId="E9AB1980EE6D4241A943F24ABE33EF1B">
    <w:name w:val="E9AB1980EE6D4241A943F24ABE33EF1B"/>
    <w:rsid w:val="00051A44"/>
  </w:style>
  <w:style w:type="paragraph" w:customStyle="1" w:styleId="DE60D042ABEC4F9980499C26C8C6D0A6">
    <w:name w:val="DE60D042ABEC4F9980499C26C8C6D0A6"/>
    <w:rsid w:val="00051A44"/>
  </w:style>
  <w:style w:type="paragraph" w:customStyle="1" w:styleId="F7276638B773496DA112E8CA7E3B48A8">
    <w:name w:val="F7276638B773496DA112E8CA7E3B48A8"/>
    <w:rsid w:val="00051A44"/>
  </w:style>
  <w:style w:type="paragraph" w:customStyle="1" w:styleId="A91F7216D1C94A6D81A1EAF20AA58EC4">
    <w:name w:val="A91F7216D1C94A6D81A1EAF20AA58EC4"/>
    <w:rsid w:val="00051A44"/>
  </w:style>
  <w:style w:type="paragraph" w:customStyle="1" w:styleId="FEEF4A03C96742A986DD95326D6433B0">
    <w:name w:val="FEEF4A03C96742A986DD95326D6433B0"/>
    <w:rsid w:val="00051A44"/>
  </w:style>
  <w:style w:type="paragraph" w:customStyle="1" w:styleId="8D98E0CD100A466A9AFE3D9BF7B892A0">
    <w:name w:val="8D98E0CD100A466A9AFE3D9BF7B892A0"/>
    <w:rsid w:val="00051A44"/>
  </w:style>
  <w:style w:type="paragraph" w:customStyle="1" w:styleId="EF7DF9088EB447B1B2E9300430FA0C9A">
    <w:name w:val="EF7DF9088EB447B1B2E9300430FA0C9A"/>
    <w:rsid w:val="00051A44"/>
  </w:style>
  <w:style w:type="paragraph" w:customStyle="1" w:styleId="B669460332B9489FA60EC450E937A715">
    <w:name w:val="B669460332B9489FA60EC450E937A715"/>
    <w:rsid w:val="00051A44"/>
  </w:style>
  <w:style w:type="paragraph" w:customStyle="1" w:styleId="70B6DCD7F7534A59AC3BEB893072DF2E">
    <w:name w:val="70B6DCD7F7534A59AC3BEB893072DF2E"/>
    <w:rsid w:val="00051A44"/>
  </w:style>
  <w:style w:type="paragraph" w:customStyle="1" w:styleId="8CEAB4C0E5CB48929544BF7F695C9FE1">
    <w:name w:val="8CEAB4C0E5CB48929544BF7F695C9FE1"/>
    <w:rsid w:val="00051A44"/>
  </w:style>
  <w:style w:type="paragraph" w:customStyle="1" w:styleId="B5E12F3F23874B428CA7A585369FB9C2">
    <w:name w:val="B5E12F3F23874B428CA7A585369FB9C2"/>
    <w:rsid w:val="00051A44"/>
  </w:style>
  <w:style w:type="paragraph" w:customStyle="1" w:styleId="077DD16759BB42ADB955C679E40E1276">
    <w:name w:val="077DD16759BB42ADB955C679E40E1276"/>
    <w:rsid w:val="00051A44"/>
  </w:style>
  <w:style w:type="paragraph" w:customStyle="1" w:styleId="9BECF78E22C44E77AD7E412153FC313F">
    <w:name w:val="9BECF78E22C44E77AD7E412153FC313F"/>
    <w:rsid w:val="00051A44"/>
  </w:style>
  <w:style w:type="paragraph" w:customStyle="1" w:styleId="057F044BEEA04ED3892663501F150DF4">
    <w:name w:val="057F044BEEA04ED3892663501F150DF4"/>
    <w:rsid w:val="00051A44"/>
  </w:style>
  <w:style w:type="paragraph" w:customStyle="1" w:styleId="345B849D73B544B88A157E6301139B17">
    <w:name w:val="345B849D73B544B88A157E6301139B17"/>
    <w:rsid w:val="00051A44"/>
  </w:style>
  <w:style w:type="paragraph" w:customStyle="1" w:styleId="1B46B40E4100448C8385B23E5E80AD9D">
    <w:name w:val="1B46B40E4100448C8385B23E5E80AD9D"/>
    <w:rsid w:val="00051A44"/>
  </w:style>
  <w:style w:type="paragraph" w:customStyle="1" w:styleId="BE5D1FA8CB7F4E118CABE166D335D35A">
    <w:name w:val="BE5D1FA8CB7F4E118CABE166D335D35A"/>
    <w:rsid w:val="00051A44"/>
  </w:style>
  <w:style w:type="paragraph" w:customStyle="1" w:styleId="41E9022ADF924897AD9A06BA92C0513D">
    <w:name w:val="41E9022ADF924897AD9A06BA92C0513D"/>
    <w:rsid w:val="00051A44"/>
  </w:style>
  <w:style w:type="paragraph" w:customStyle="1" w:styleId="97832E1AFC614ED5A28E8E0AAF49B8E2">
    <w:name w:val="97832E1AFC614ED5A28E8E0AAF49B8E2"/>
    <w:rsid w:val="00051A44"/>
  </w:style>
  <w:style w:type="paragraph" w:customStyle="1" w:styleId="F8B7B0B878284E50A55C9A883DCF0B00">
    <w:name w:val="F8B7B0B878284E50A55C9A883DCF0B00"/>
    <w:rsid w:val="00051A44"/>
  </w:style>
  <w:style w:type="paragraph" w:customStyle="1" w:styleId="AA80C3CEA1F848B880AFA8BC2BC27A2C">
    <w:name w:val="AA80C3CEA1F848B880AFA8BC2BC27A2C"/>
    <w:rsid w:val="00051A44"/>
  </w:style>
  <w:style w:type="paragraph" w:customStyle="1" w:styleId="0F72C42C555C4568BA26CFC3D00E46A2">
    <w:name w:val="0F72C42C555C4568BA26CFC3D00E46A2"/>
    <w:rsid w:val="00051A44"/>
  </w:style>
  <w:style w:type="paragraph" w:customStyle="1" w:styleId="88DDD331BAB14AB8B3A014BE49B67E0F">
    <w:name w:val="88DDD331BAB14AB8B3A014BE49B67E0F"/>
    <w:rsid w:val="00051A44"/>
  </w:style>
  <w:style w:type="paragraph" w:customStyle="1" w:styleId="52C0114E2ADA4A8091B83210EDD3371F">
    <w:name w:val="52C0114E2ADA4A8091B83210EDD3371F"/>
    <w:rsid w:val="00051A44"/>
  </w:style>
  <w:style w:type="paragraph" w:customStyle="1" w:styleId="300C5820F2E840CE8569545E112F1218">
    <w:name w:val="300C5820F2E840CE8569545E112F1218"/>
    <w:rsid w:val="00051A44"/>
  </w:style>
  <w:style w:type="paragraph" w:customStyle="1" w:styleId="0FCB4076C2D64D18872158868CE66451">
    <w:name w:val="0FCB4076C2D64D18872158868CE66451"/>
    <w:rsid w:val="00051A44"/>
  </w:style>
  <w:style w:type="paragraph" w:customStyle="1" w:styleId="348BEC0989F4464483F0446C1CB98F70">
    <w:name w:val="348BEC0989F4464483F0446C1CB98F70"/>
    <w:rsid w:val="00051A44"/>
  </w:style>
  <w:style w:type="paragraph" w:customStyle="1" w:styleId="B616A1E6D4DC482ABEE6E642A3324313">
    <w:name w:val="B616A1E6D4DC482ABEE6E642A3324313"/>
    <w:rsid w:val="00051A44"/>
  </w:style>
  <w:style w:type="paragraph" w:customStyle="1" w:styleId="673FDF8027394805B6837BAA8EC1D430">
    <w:name w:val="673FDF8027394805B6837BAA8EC1D430"/>
    <w:rsid w:val="00051A44"/>
  </w:style>
  <w:style w:type="paragraph" w:customStyle="1" w:styleId="37AD37C16A574BFCAE240E0DCCD93626">
    <w:name w:val="37AD37C16A574BFCAE240E0DCCD93626"/>
    <w:rsid w:val="00051A44"/>
  </w:style>
  <w:style w:type="paragraph" w:customStyle="1" w:styleId="A067540918044F97AFDAE8F9BE11FCF6">
    <w:name w:val="A067540918044F97AFDAE8F9BE11FCF6"/>
    <w:rsid w:val="00051A44"/>
  </w:style>
  <w:style w:type="paragraph" w:customStyle="1" w:styleId="34CB56FDC9D148C39C838A9619916AC7">
    <w:name w:val="34CB56FDC9D148C39C838A9619916AC7"/>
    <w:rsid w:val="00051A44"/>
  </w:style>
  <w:style w:type="paragraph" w:customStyle="1" w:styleId="62D5AA78A6014EA485CCBF8E79E606FC">
    <w:name w:val="62D5AA78A6014EA485CCBF8E79E606FC"/>
    <w:rsid w:val="00051A44"/>
  </w:style>
  <w:style w:type="paragraph" w:customStyle="1" w:styleId="9EEA5DD3F1E14669AB95334C0D7DBAC0">
    <w:name w:val="9EEA5DD3F1E14669AB95334C0D7DBAC0"/>
    <w:rsid w:val="00051A44"/>
  </w:style>
  <w:style w:type="paragraph" w:customStyle="1" w:styleId="C8C62B1957DE4BACBD1CCC9567004D13">
    <w:name w:val="C8C62B1957DE4BACBD1CCC9567004D13"/>
    <w:rsid w:val="00051A44"/>
  </w:style>
  <w:style w:type="paragraph" w:customStyle="1" w:styleId="68D2AE1806C84FC493F1ECB9E6DFFDBD">
    <w:name w:val="68D2AE1806C84FC493F1ECB9E6DFFDBD"/>
    <w:rsid w:val="00051A44"/>
  </w:style>
  <w:style w:type="paragraph" w:customStyle="1" w:styleId="B14A715608EF443298D27CEC25FCCDAC">
    <w:name w:val="B14A715608EF443298D27CEC25FCCDAC"/>
    <w:rsid w:val="00051A44"/>
  </w:style>
  <w:style w:type="paragraph" w:customStyle="1" w:styleId="F5FDE032972D41DC9D37D1C7C974BC7C">
    <w:name w:val="F5FDE032972D41DC9D37D1C7C974BC7C"/>
    <w:rsid w:val="00051A44"/>
  </w:style>
  <w:style w:type="paragraph" w:customStyle="1" w:styleId="2D050A3CD9704F71B0E99B0A3C614957">
    <w:name w:val="2D050A3CD9704F71B0E99B0A3C614957"/>
    <w:rsid w:val="00051A44"/>
  </w:style>
  <w:style w:type="paragraph" w:customStyle="1" w:styleId="4BFDF07B29704577B1B398F69641CCD8">
    <w:name w:val="4BFDF07B29704577B1B398F69641CCD8"/>
    <w:rsid w:val="00051A44"/>
  </w:style>
  <w:style w:type="paragraph" w:customStyle="1" w:styleId="64DFCB53BEAC4E47A680DD5BDE186B60">
    <w:name w:val="64DFCB53BEAC4E47A680DD5BDE186B60"/>
    <w:rsid w:val="00051A44"/>
  </w:style>
  <w:style w:type="paragraph" w:customStyle="1" w:styleId="AB52A56F37B24708938252F5D0E26F18">
    <w:name w:val="AB52A56F37B24708938252F5D0E26F18"/>
    <w:rsid w:val="00051A44"/>
  </w:style>
  <w:style w:type="paragraph" w:customStyle="1" w:styleId="7EDFF2B0933A461783DECCEFF7E19083">
    <w:name w:val="7EDFF2B0933A461783DECCEFF7E19083"/>
    <w:rsid w:val="00051A44"/>
  </w:style>
  <w:style w:type="paragraph" w:customStyle="1" w:styleId="72B441389E5746248173345636F89167">
    <w:name w:val="72B441389E5746248173345636F89167"/>
    <w:rsid w:val="00C20ADD"/>
  </w:style>
  <w:style w:type="paragraph" w:customStyle="1" w:styleId="0D90B82756A947C0BAB3E4B19E3C2127">
    <w:name w:val="0D90B82756A947C0BAB3E4B19E3C2127"/>
    <w:rsid w:val="00C20ADD"/>
  </w:style>
  <w:style w:type="paragraph" w:customStyle="1" w:styleId="31A4F9219710419A9AEEEAF38951E719">
    <w:name w:val="31A4F9219710419A9AEEEAF38951E719"/>
    <w:rsid w:val="00C20ADD"/>
  </w:style>
  <w:style w:type="paragraph" w:customStyle="1" w:styleId="83C27A81160F436895F502829DCC27EA">
    <w:name w:val="83C27A81160F436895F502829DCC27EA"/>
    <w:rsid w:val="00C20ADD"/>
  </w:style>
  <w:style w:type="paragraph" w:customStyle="1" w:styleId="9042920C165C41DEB83A882D56ED08C9">
    <w:name w:val="9042920C165C41DEB83A882D56ED08C9"/>
    <w:rsid w:val="00C20ADD"/>
  </w:style>
  <w:style w:type="paragraph" w:customStyle="1" w:styleId="FDDFD49BE3C34791B9C339E007ADE3B6">
    <w:name w:val="FDDFD49BE3C34791B9C339E007ADE3B6"/>
    <w:rsid w:val="00C20ADD"/>
  </w:style>
  <w:style w:type="paragraph" w:customStyle="1" w:styleId="9646645C89D948A996E7467509B425B8">
    <w:name w:val="9646645C89D948A996E7467509B425B8"/>
    <w:rsid w:val="00C20ADD"/>
  </w:style>
  <w:style w:type="paragraph" w:customStyle="1" w:styleId="6A9A48EE9F0244A79C9CB675A199C195">
    <w:name w:val="6A9A48EE9F0244A79C9CB675A199C195"/>
    <w:rsid w:val="00C20ADD"/>
  </w:style>
  <w:style w:type="paragraph" w:customStyle="1" w:styleId="57E1D8C55100478890F9C65680D35ECB">
    <w:name w:val="57E1D8C55100478890F9C65680D35ECB"/>
    <w:rsid w:val="00C20ADD"/>
  </w:style>
  <w:style w:type="paragraph" w:customStyle="1" w:styleId="6F0B59B13F7D494184A8A00DFB9A62DF">
    <w:name w:val="6F0B59B13F7D494184A8A00DFB9A62DF"/>
    <w:rsid w:val="00C20ADD"/>
  </w:style>
  <w:style w:type="paragraph" w:customStyle="1" w:styleId="02BF87235ECA40D0A9F3F6292F99D3F8">
    <w:name w:val="02BF87235ECA40D0A9F3F6292F99D3F8"/>
    <w:rsid w:val="00C20ADD"/>
  </w:style>
  <w:style w:type="paragraph" w:customStyle="1" w:styleId="DFBF392CD76C44BCB4D60799BD8ADB51">
    <w:name w:val="DFBF392CD76C44BCB4D60799BD8ADB51"/>
    <w:rsid w:val="00C20ADD"/>
  </w:style>
  <w:style w:type="paragraph" w:customStyle="1" w:styleId="927BE42E59064F56AD2D72B79FADBCEB">
    <w:name w:val="927BE42E59064F56AD2D72B79FADBCEB"/>
    <w:rsid w:val="00C20ADD"/>
  </w:style>
  <w:style w:type="paragraph" w:customStyle="1" w:styleId="F5EA58DB171D41EAAE08126498A79AF1">
    <w:name w:val="F5EA58DB171D41EAAE08126498A79AF1"/>
    <w:rsid w:val="00C20ADD"/>
  </w:style>
  <w:style w:type="paragraph" w:customStyle="1" w:styleId="AAB74C8B05454F69BFCB06ADBCCC5D2E">
    <w:name w:val="AAB74C8B05454F69BFCB06ADBCCC5D2E"/>
    <w:rsid w:val="00C20ADD"/>
  </w:style>
  <w:style w:type="paragraph" w:customStyle="1" w:styleId="7E2D593E058A4DBC853A294731877EB9">
    <w:name w:val="7E2D593E058A4DBC853A294731877EB9"/>
    <w:rsid w:val="00C20ADD"/>
  </w:style>
  <w:style w:type="paragraph" w:customStyle="1" w:styleId="46B99032BAD245888952826242963620">
    <w:name w:val="46B99032BAD245888952826242963620"/>
    <w:rsid w:val="00C20ADD"/>
  </w:style>
  <w:style w:type="paragraph" w:customStyle="1" w:styleId="F6BDEF0AD048463CBE9E47FFFC9280F2">
    <w:name w:val="F6BDEF0AD048463CBE9E47FFFC9280F2"/>
    <w:rsid w:val="00C20ADD"/>
  </w:style>
  <w:style w:type="paragraph" w:customStyle="1" w:styleId="063F8C8984284B88B38B1B07DF0D3503">
    <w:name w:val="063F8C8984284B88B38B1B07DF0D3503"/>
    <w:rsid w:val="00C20ADD"/>
  </w:style>
  <w:style w:type="paragraph" w:customStyle="1" w:styleId="6BC66C1B4C70482189F0FDC6A416103F">
    <w:name w:val="6BC66C1B4C70482189F0FDC6A416103F"/>
    <w:rsid w:val="00C20ADD"/>
  </w:style>
  <w:style w:type="paragraph" w:customStyle="1" w:styleId="09585367D760488480C97BF7E6F935C4">
    <w:name w:val="09585367D760488480C97BF7E6F935C4"/>
    <w:rsid w:val="00C20ADD"/>
  </w:style>
  <w:style w:type="paragraph" w:customStyle="1" w:styleId="20DB38DC28C24D1D9CBB92CC3B9ED48D">
    <w:name w:val="20DB38DC28C24D1D9CBB92CC3B9ED48D"/>
    <w:rsid w:val="00C20ADD"/>
  </w:style>
  <w:style w:type="paragraph" w:customStyle="1" w:styleId="CBEDAD0282EF47D2ABA0222958BA2FA3">
    <w:name w:val="CBEDAD0282EF47D2ABA0222958BA2FA3"/>
    <w:rsid w:val="00C20ADD"/>
  </w:style>
  <w:style w:type="paragraph" w:customStyle="1" w:styleId="D1F5B396F1DC4054AFA60E0AA63CD58F">
    <w:name w:val="D1F5B396F1DC4054AFA60E0AA63CD58F"/>
    <w:rsid w:val="00C20ADD"/>
  </w:style>
  <w:style w:type="paragraph" w:customStyle="1" w:styleId="B544A249A20F4A68A62AB2A41AD036F6">
    <w:name w:val="B544A249A20F4A68A62AB2A41AD036F6"/>
    <w:rsid w:val="00C20ADD"/>
  </w:style>
  <w:style w:type="paragraph" w:customStyle="1" w:styleId="3D8CD32E950342488FA321A3997D746D">
    <w:name w:val="3D8CD32E950342488FA321A3997D746D"/>
    <w:rsid w:val="00C20ADD"/>
  </w:style>
  <w:style w:type="paragraph" w:customStyle="1" w:styleId="F30BE9CE97F8430BAD19FEB5F5D10611">
    <w:name w:val="F30BE9CE97F8430BAD19FEB5F5D10611"/>
    <w:rsid w:val="00E8485F"/>
  </w:style>
  <w:style w:type="paragraph" w:customStyle="1" w:styleId="F37F467C305D4CCA9606696C2DD77539">
    <w:name w:val="F37F467C305D4CCA9606696C2DD77539"/>
    <w:rsid w:val="00E8485F"/>
  </w:style>
  <w:style w:type="paragraph" w:customStyle="1" w:styleId="D02283AFA8BB46189ECE9AA3CC4DEF49">
    <w:name w:val="D02283AFA8BB46189ECE9AA3CC4DEF49"/>
    <w:rsid w:val="00E8485F"/>
  </w:style>
  <w:style w:type="paragraph" w:customStyle="1" w:styleId="73E58B550774414380FEED9E1796A4E7">
    <w:name w:val="73E58B550774414380FEED9E1796A4E7"/>
    <w:rsid w:val="00E8485F"/>
  </w:style>
  <w:style w:type="paragraph" w:customStyle="1" w:styleId="F463E4C359774ADFAA18FC6CD0C7AA9E">
    <w:name w:val="F463E4C359774ADFAA18FC6CD0C7AA9E"/>
    <w:rsid w:val="00E8485F"/>
  </w:style>
  <w:style w:type="paragraph" w:customStyle="1" w:styleId="70E3A9A121B04B21955BEEF4D6020A70">
    <w:name w:val="70E3A9A121B04B21955BEEF4D6020A70"/>
    <w:rsid w:val="00E8485F"/>
  </w:style>
  <w:style w:type="paragraph" w:customStyle="1" w:styleId="F56D49C2EE4B42E389CD9A0BB082082A">
    <w:name w:val="F56D49C2EE4B42E389CD9A0BB082082A"/>
    <w:rsid w:val="00E8485F"/>
  </w:style>
  <w:style w:type="paragraph" w:customStyle="1" w:styleId="0DA8E39DEAAC4DC0AA7BF89AEA4F3BDA">
    <w:name w:val="0DA8E39DEAAC4DC0AA7BF89AEA4F3BDA"/>
    <w:rsid w:val="00E8485F"/>
  </w:style>
  <w:style w:type="paragraph" w:customStyle="1" w:styleId="C92FE11E6DAA4A4A9625F0ED4B86A5F8">
    <w:name w:val="C92FE11E6DAA4A4A9625F0ED4B86A5F8"/>
    <w:rsid w:val="00E8485F"/>
  </w:style>
  <w:style w:type="paragraph" w:customStyle="1" w:styleId="DE36CCDF46F34F39BA1CAB254FBA57A2">
    <w:name w:val="DE36CCDF46F34F39BA1CAB254FBA57A2"/>
    <w:rsid w:val="00E8485F"/>
  </w:style>
  <w:style w:type="paragraph" w:customStyle="1" w:styleId="E8AF062D54C64B2F87F8046C31192A9D">
    <w:name w:val="E8AF062D54C64B2F87F8046C31192A9D"/>
    <w:rsid w:val="00E8485F"/>
  </w:style>
  <w:style w:type="paragraph" w:customStyle="1" w:styleId="0DF7C09D47A5416CA2762F596DC2D6B7">
    <w:name w:val="0DF7C09D47A5416CA2762F596DC2D6B7"/>
    <w:rsid w:val="00E8485F"/>
  </w:style>
  <w:style w:type="paragraph" w:customStyle="1" w:styleId="1E5B80F38CBC4C44956A89D3B2CA7965">
    <w:name w:val="1E5B80F38CBC4C44956A89D3B2CA7965"/>
    <w:rsid w:val="00E8485F"/>
  </w:style>
  <w:style w:type="paragraph" w:customStyle="1" w:styleId="0D334394154C44DAADFE95FC2B2CAD9A">
    <w:name w:val="0D334394154C44DAADFE95FC2B2CAD9A"/>
    <w:rsid w:val="00E8485F"/>
  </w:style>
  <w:style w:type="paragraph" w:customStyle="1" w:styleId="A291D1D034074B5B9D5758A456D6CECD">
    <w:name w:val="A291D1D034074B5B9D5758A456D6CECD"/>
    <w:rsid w:val="00E8485F"/>
  </w:style>
  <w:style w:type="paragraph" w:customStyle="1" w:styleId="410EF5C1EED0450DBEAFEB03127190DE">
    <w:name w:val="410EF5C1EED0450DBEAFEB03127190DE"/>
    <w:rsid w:val="00E8485F"/>
  </w:style>
  <w:style w:type="paragraph" w:customStyle="1" w:styleId="6CF764857FC54FEF88708B94A4A25F2A">
    <w:name w:val="6CF764857FC54FEF88708B94A4A25F2A"/>
    <w:rsid w:val="00E8485F"/>
  </w:style>
  <w:style w:type="paragraph" w:customStyle="1" w:styleId="0109279AB5154A9BBB9CD10433A6C1F1">
    <w:name w:val="0109279AB5154A9BBB9CD10433A6C1F1"/>
    <w:rsid w:val="00E8485F"/>
  </w:style>
  <w:style w:type="paragraph" w:customStyle="1" w:styleId="9F3199860D384F1B885452B259531C93">
    <w:name w:val="9F3199860D384F1B885452B259531C93"/>
    <w:rsid w:val="00E8485F"/>
  </w:style>
  <w:style w:type="paragraph" w:customStyle="1" w:styleId="A419A5E40A4E4CA3A461EEA25C85FEDF">
    <w:name w:val="A419A5E40A4E4CA3A461EEA25C85FEDF"/>
    <w:rsid w:val="00E8485F"/>
  </w:style>
  <w:style w:type="paragraph" w:customStyle="1" w:styleId="66C6768FCA5E4E77AD76019A3F2147C9">
    <w:name w:val="66C6768FCA5E4E77AD76019A3F2147C9"/>
    <w:rsid w:val="00E8485F"/>
  </w:style>
  <w:style w:type="paragraph" w:customStyle="1" w:styleId="F3284264AE594D1EB030E83D05308E84">
    <w:name w:val="F3284264AE594D1EB030E83D05308E84"/>
    <w:rsid w:val="00E8485F"/>
  </w:style>
  <w:style w:type="paragraph" w:customStyle="1" w:styleId="EC5C5815AC844806A87F4A078C54782E">
    <w:name w:val="EC5C5815AC844806A87F4A078C54782E"/>
    <w:rsid w:val="00E8485F"/>
  </w:style>
  <w:style w:type="paragraph" w:customStyle="1" w:styleId="567C178400ED4D6C9202FBAF786CE5A4">
    <w:name w:val="567C178400ED4D6C9202FBAF786CE5A4"/>
    <w:rsid w:val="00E8485F"/>
  </w:style>
  <w:style w:type="paragraph" w:customStyle="1" w:styleId="70D930346C7E47CE92BAECBA49A343BC">
    <w:name w:val="70D930346C7E47CE92BAECBA49A343BC"/>
    <w:rsid w:val="003569BA"/>
  </w:style>
  <w:style w:type="paragraph" w:customStyle="1" w:styleId="CCD6E61986CB4640B7A71AC6F00E9C26">
    <w:name w:val="CCD6E61986CB4640B7A71AC6F00E9C26"/>
    <w:rsid w:val="003569BA"/>
  </w:style>
  <w:style w:type="paragraph" w:customStyle="1" w:styleId="882FDAB24FB84C019E95A4178C2368AB">
    <w:name w:val="882FDAB24FB84C019E95A4178C2368AB"/>
    <w:rsid w:val="00C90711"/>
  </w:style>
  <w:style w:type="paragraph" w:customStyle="1" w:styleId="883E8994FD5A4088A876C242EFB9DAF0">
    <w:name w:val="883E8994FD5A4088A876C242EFB9DAF0"/>
    <w:rsid w:val="00C90711"/>
  </w:style>
  <w:style w:type="paragraph" w:customStyle="1" w:styleId="EE17062315AE496584A4EACBB03F7E8A">
    <w:name w:val="EE17062315AE496584A4EACBB03F7E8A"/>
    <w:rsid w:val="00BC63C0"/>
  </w:style>
  <w:style w:type="paragraph" w:customStyle="1" w:styleId="34F55F8908F3418EA6900073D09C3E0A">
    <w:name w:val="34F55F8908F3418EA6900073D09C3E0A"/>
    <w:rsid w:val="00293D98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">
    <w:name w:val="3AD7B0D56310445CB4A66AA38345B322"/>
    <w:rsid w:val="00293D98"/>
  </w:style>
  <w:style w:type="paragraph" w:customStyle="1" w:styleId="3AD7B0D56310445CB4A66AA38345B3221">
    <w:name w:val="3AD7B0D56310445CB4A66AA38345B3221"/>
    <w:rsid w:val="00792EF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2F74C0585D0542B2AF39D0CFFAD888A4">
    <w:name w:val="2F74C0585D0542B2AF39D0CFFAD888A4"/>
    <w:rsid w:val="00792E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AD7B0D56310445CB4A66AA38345B3222">
    <w:name w:val="3AD7B0D56310445CB4A66AA38345B3222"/>
    <w:rsid w:val="00792EF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3">
    <w:name w:val="3AD7B0D56310445CB4A66AA38345B3223"/>
    <w:rsid w:val="00113C70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4">
    <w:name w:val="3AD7B0D56310445CB4A66AA38345B3224"/>
    <w:rsid w:val="00B15B1E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5">
    <w:name w:val="3AD7B0D56310445CB4A66AA38345B3225"/>
    <w:rsid w:val="00F6746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6">
    <w:name w:val="3AD7B0D56310445CB4A66AA38345B3226"/>
    <w:rsid w:val="00F6746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7">
    <w:name w:val="3AD7B0D56310445CB4A66AA38345B3227"/>
    <w:rsid w:val="00F6746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8">
    <w:name w:val="3AD7B0D56310445CB4A66AA38345B3228"/>
    <w:rsid w:val="00F6746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9">
    <w:name w:val="3AD7B0D56310445CB4A66AA38345B3229"/>
    <w:rsid w:val="00271642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FA663E8FEBF3443DBA5E7634E0B9734E">
    <w:name w:val="FA663E8FEBF3443DBA5E7634E0B9734E"/>
    <w:rsid w:val="004B3069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A67656D244EA44E382C35A5B86200AAE">
    <w:name w:val="A67656D244EA44E382C35A5B86200AAE"/>
    <w:rsid w:val="004B306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99A8B66760941919404D75CEF1C13C2">
    <w:name w:val="D99A8B66760941919404D75CEF1C13C2"/>
    <w:rsid w:val="00EC16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1434BF-9A16-4A34-AAE5-E19F4B59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87</CharactersWithSpaces>
  <SharedDoc>false</SharedDoc>
  <HLinks>
    <vt:vector size="144" baseType="variant">
      <vt:variant>
        <vt:i4>1179670</vt:i4>
      </vt:variant>
      <vt:variant>
        <vt:i4>282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TIME</vt:lpwstr>
      </vt:variant>
      <vt:variant>
        <vt:lpwstr/>
      </vt:variant>
      <vt:variant>
        <vt:i4>1179655</vt:i4>
      </vt:variant>
      <vt:variant>
        <vt:i4>279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LIDER</vt:lpwstr>
      </vt:variant>
      <vt:variant>
        <vt:lpwstr/>
      </vt:variant>
      <vt:variant>
        <vt:i4>7340128</vt:i4>
      </vt:variant>
      <vt:variant>
        <vt:i4>276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INTERES</vt:lpwstr>
      </vt:variant>
      <vt:variant>
        <vt:lpwstr/>
      </vt:variant>
      <vt:variant>
        <vt:i4>6815846</vt:i4>
      </vt:variant>
      <vt:variant>
        <vt:i4>273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ANALIT</vt:lpwstr>
      </vt:variant>
      <vt:variant>
        <vt:lpwstr/>
      </vt:variant>
      <vt:variant>
        <vt:i4>7340142</vt:i4>
      </vt:variant>
      <vt:variant>
        <vt:i4>270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FORMUL</vt:lpwstr>
      </vt:variant>
      <vt:variant>
        <vt:lpwstr/>
      </vt:variant>
      <vt:variant>
        <vt:i4>6488171</vt:i4>
      </vt:variant>
      <vt:variant>
        <vt:i4>267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CLIENT</vt:lpwstr>
      </vt:variant>
      <vt:variant>
        <vt:lpwstr/>
      </vt:variant>
      <vt:variant>
        <vt:i4>1114141</vt:i4>
      </vt:variant>
      <vt:variant>
        <vt:i4>264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COMMUNIC</vt:lpwstr>
      </vt:variant>
      <vt:variant>
        <vt:lpwstr/>
      </vt:variant>
      <vt:variant>
        <vt:i4>458771</vt:i4>
      </vt:variant>
      <vt:variant>
        <vt:i4>261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SKOR</vt:lpwstr>
      </vt:variant>
      <vt:variant>
        <vt:lpwstr/>
      </vt:variant>
      <vt:variant>
        <vt:i4>7536758</vt:i4>
      </vt:variant>
      <vt:variant>
        <vt:i4>258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QUALITY</vt:lpwstr>
      </vt:variant>
      <vt:variant>
        <vt:lpwstr/>
      </vt:variant>
      <vt:variant>
        <vt:i4>7471231</vt:i4>
      </vt:variant>
      <vt:variant>
        <vt:i4>255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NADEZH</vt:lpwstr>
      </vt:variant>
      <vt:variant>
        <vt:lpwstr/>
      </vt:variant>
      <vt:variant>
        <vt:i4>6619238</vt:i4>
      </vt:variant>
      <vt:variant>
        <vt:i4>252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INITIAT</vt:lpwstr>
      </vt:variant>
      <vt:variant>
        <vt:lpwstr/>
      </vt:variant>
      <vt:variant>
        <vt:i4>734669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Итоговое_решение</vt:lpwstr>
      </vt:variant>
      <vt:variant>
        <vt:i4>3932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Компетенции_(заполняется_руководите</vt:lpwstr>
      </vt:variant>
      <vt:variant>
        <vt:i4>5963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Особые_мнения</vt:lpwstr>
      </vt:variant>
      <vt:variant>
        <vt:i4>6292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9._Экспертная_оценка</vt:lpwstr>
      </vt:variant>
      <vt:variant>
        <vt:i4>673054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Вопросы_для_выяснения_2</vt:lpwstr>
      </vt:variant>
      <vt:variant>
        <vt:i4>13763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Встреча_с_руководством_от &lt;Дата&gt;</vt:lpwstr>
      </vt:variant>
      <vt:variant>
        <vt:i4>13763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Выводы_от_&lt;Дата&gt;</vt:lpwstr>
      </vt:variant>
      <vt:variant>
        <vt:i4>8530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Тестирование</vt:lpwstr>
      </vt:variant>
      <vt:variant>
        <vt:i4>737945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Сопроводительная_информация</vt:lpwstr>
      </vt:variant>
      <vt:variant>
        <vt:i4>58337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Впечатления_от_встречи</vt:lpwstr>
      </vt:variant>
      <vt:variant>
        <vt:i4>6226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кспертная_оценка</vt:lpwstr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Общая_информация</vt:lpwstr>
      </vt:variant>
      <vt:variant>
        <vt:i4>2949238</vt:i4>
      </vt:variant>
      <vt:variant>
        <vt:i4>3</vt:i4>
      </vt:variant>
      <vt:variant>
        <vt:i4>0</vt:i4>
      </vt:variant>
      <vt:variant>
        <vt:i4>5</vt:i4>
      </vt:variant>
      <vt:variant>
        <vt:lpwstr>http://directum.npo-comp.ru/doc.asp?sys=TEHKASNPO&amp;id=1500103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DirectumAdmin</cp:lastModifiedBy>
  <cp:revision>5</cp:revision>
  <cp:lastPrinted>2009-11-20T12:31:00Z</cp:lastPrinted>
  <dcterms:created xsi:type="dcterms:W3CDTF">2025-02-28T06:56:00Z</dcterms:created>
  <dcterms:modified xsi:type="dcterms:W3CDTF">2025-03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">
    <vt:lpwstr>ezAzMGQ4ZDY3LTliOTQtNGYwZC1iY2M2LTY5MTAxNmViNzBmMzplZmFhZTNiMy0xNTJjLTQ0NzAtYTlkOC1iMGM1MTEwOTVlZjV9</vt:lpwstr>
  </property>
  <property fmtid="{D5CDD505-2E9C-101B-9397-08002B2CF9AE}" pid="3" name="TPL_Год послденей актуализации">
    <vt:lpwstr>ezAzMGQ4ZDY3LTliOTQtNGYwZC1iY2M2LTY5MTAxNmViNzBmMzo5MDg4OWEyOS0zZDIyLTRjYzgtOGFmNS0zNTE5ODZmMGEzYmN9</vt:lpwstr>
  </property>
</Properties>
</file>